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88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76"/>
        <w:gridCol w:w="108"/>
        <w:gridCol w:w="697"/>
        <w:gridCol w:w="3765"/>
        <w:gridCol w:w="187"/>
        <w:gridCol w:w="2934"/>
        <w:gridCol w:w="3164"/>
        <w:gridCol w:w="3995"/>
        <w:gridCol w:w="236"/>
        <w:gridCol w:w="190"/>
        <w:gridCol w:w="236"/>
      </w:tblGrid>
      <w:tr w:rsidR="00CD2C7D" w:rsidRPr="00CD2C7D" w:rsidTr="00DF28EE">
        <w:trPr>
          <w:gridBefore w:val="2"/>
          <w:gridAfter w:val="3"/>
          <w:wBefore w:w="284" w:type="dxa"/>
          <w:wAfter w:w="662" w:type="dxa"/>
          <w:trHeight w:val="1576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C7D" w:rsidRPr="00B15E3A" w:rsidRDefault="00CD2C7D" w:rsidP="00B15E3A">
            <w:pPr>
              <w:spacing w:after="0" w:line="191" w:lineRule="atLeast"/>
              <w:ind w:left="9356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lang w:eastAsia="ru-RU"/>
              </w:rPr>
              <w:t>УТВЕРЖДЕН</w:t>
            </w:r>
          </w:p>
          <w:p w:rsidR="00CD2C7D" w:rsidRPr="00B15E3A" w:rsidRDefault="00B15E3A" w:rsidP="00B15E3A">
            <w:pPr>
              <w:spacing w:after="0" w:line="191" w:lineRule="atLeast"/>
              <w:ind w:left="9356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lang w:eastAsia="ru-RU"/>
              </w:rPr>
              <w:t>Совет</w:t>
            </w:r>
            <w:r w:rsidR="00E553F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lang w:eastAsia="ru-RU"/>
              </w:rPr>
              <w:t>ом</w:t>
            </w:r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lang w:eastAsia="ru-RU"/>
              </w:rPr>
              <w:t xml:space="preserve"> по стратегическому развитию и проектам (программам)</w:t>
            </w:r>
          </w:p>
          <w:p w:rsidR="00CD2C7D" w:rsidRPr="00B15E3A" w:rsidRDefault="00CD2C7D" w:rsidP="00B15E3A">
            <w:pPr>
              <w:spacing w:after="0" w:line="191" w:lineRule="atLeast"/>
              <w:ind w:left="9356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lang w:eastAsia="ru-RU"/>
              </w:rPr>
              <w:t xml:space="preserve">(протокол </w:t>
            </w:r>
            <w:proofErr w:type="gramStart"/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lang w:eastAsia="ru-RU"/>
              </w:rPr>
              <w:t>от</w:t>
            </w:r>
            <w:proofErr w:type="gramEnd"/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lang w:eastAsia="ru-RU"/>
              </w:rPr>
              <w:t xml:space="preserve"> </w:t>
            </w:r>
            <w:r w:rsid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lang w:eastAsia="ru-RU"/>
              </w:rPr>
              <w:t>___________</w:t>
            </w:r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lang w:eastAsia="ru-RU"/>
              </w:rPr>
              <w:t xml:space="preserve"> № </w:t>
            </w:r>
            <w:r w:rsid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lang w:eastAsia="ru-RU"/>
              </w:rPr>
              <w:t>_____)</w:t>
            </w:r>
          </w:p>
        </w:tc>
      </w:tr>
      <w:tr w:rsidR="00CD2C7D" w:rsidRPr="00CD2C7D" w:rsidTr="00DF28EE">
        <w:trPr>
          <w:gridBefore w:val="1"/>
          <w:gridAfter w:val="2"/>
          <w:wBefore w:w="176" w:type="dxa"/>
          <w:wAfter w:w="426" w:type="dxa"/>
          <w:trHeight w:val="344"/>
        </w:trPr>
        <w:tc>
          <w:tcPr>
            <w:tcW w:w="14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C7D" w:rsidRPr="00CD2C7D" w:rsidRDefault="00CD2C7D" w:rsidP="00CD2C7D">
            <w:pPr>
              <w:spacing w:after="0" w:line="1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  <w:lang w:eastAsia="ru-RU"/>
              </w:rPr>
              <w:t>ПАСПОР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C7D" w:rsidRPr="00CD2C7D" w:rsidRDefault="00CD2C7D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CD2C7D" w:rsidRPr="00CD2C7D" w:rsidTr="00DF28EE">
        <w:trPr>
          <w:gridBefore w:val="1"/>
          <w:gridAfter w:val="2"/>
          <w:wBefore w:w="176" w:type="dxa"/>
          <w:wAfter w:w="426" w:type="dxa"/>
          <w:trHeight w:val="330"/>
        </w:trPr>
        <w:tc>
          <w:tcPr>
            <w:tcW w:w="14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C7D" w:rsidRDefault="00CD2C7D" w:rsidP="00B15E3A">
            <w:pPr>
              <w:spacing w:after="0" w:line="1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lang w:eastAsia="ru-RU"/>
              </w:rPr>
            </w:pPr>
            <w:r w:rsidRPr="00B15E3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lang w:eastAsia="ru-RU"/>
              </w:rPr>
              <w:t xml:space="preserve">государственной программы </w:t>
            </w:r>
            <w:r w:rsidR="00B15E3A" w:rsidRPr="00B15E3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lang w:eastAsia="ru-RU"/>
              </w:rPr>
              <w:t>Курской области</w:t>
            </w:r>
          </w:p>
          <w:p w:rsidR="005443CF" w:rsidRPr="00B15E3A" w:rsidRDefault="005443CF" w:rsidP="005443CF">
            <w:pPr>
              <w:spacing w:after="0" w:line="1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lang w:eastAsia="ru-RU"/>
              </w:rPr>
              <w:t>«Развитие экономики и внешних связей Курской област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C7D" w:rsidRPr="00CD2C7D" w:rsidRDefault="00CD2C7D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CD2C7D" w:rsidRPr="00CD2C7D" w:rsidTr="00DF28EE">
        <w:trPr>
          <w:gridBefore w:val="1"/>
          <w:gridAfter w:val="3"/>
          <w:wBefore w:w="176" w:type="dxa"/>
          <w:wAfter w:w="662" w:type="dxa"/>
          <w:trHeight w:val="229"/>
        </w:trPr>
        <w:tc>
          <w:tcPr>
            <w:tcW w:w="14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C7D" w:rsidRPr="00CD2C7D" w:rsidRDefault="00CD2C7D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CD2C7D" w:rsidRPr="00CD2C7D" w:rsidTr="00DF28EE">
        <w:trPr>
          <w:gridBefore w:val="1"/>
          <w:gridAfter w:val="2"/>
          <w:wBefore w:w="176" w:type="dxa"/>
          <w:wAfter w:w="426" w:type="dxa"/>
          <w:trHeight w:val="389"/>
        </w:trPr>
        <w:tc>
          <w:tcPr>
            <w:tcW w:w="14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AB3" w:rsidRDefault="00870AB3" w:rsidP="005443CF">
            <w:pPr>
              <w:spacing w:after="0" w:line="240" w:lineRule="exact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  <w:lang w:eastAsia="ru-RU"/>
              </w:rPr>
              <w:t>1. Основные положения</w:t>
            </w:r>
          </w:p>
          <w:p w:rsidR="00870AB3" w:rsidRPr="00B15E3A" w:rsidRDefault="00870AB3" w:rsidP="005443CF">
            <w:pPr>
              <w:spacing w:after="0" w:line="2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C7D" w:rsidRPr="00CD2C7D" w:rsidRDefault="00CD2C7D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F10E66" w:rsidRPr="00CD2C7D" w:rsidTr="00DF28EE">
        <w:trPr>
          <w:gridBefore w:val="1"/>
          <w:gridAfter w:val="3"/>
          <w:wBefore w:w="176" w:type="dxa"/>
          <w:wAfter w:w="662" w:type="dxa"/>
          <w:trHeight w:val="644"/>
        </w:trPr>
        <w:tc>
          <w:tcPr>
            <w:tcW w:w="4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F10E66" w:rsidRPr="00B15E3A" w:rsidRDefault="00F10E66" w:rsidP="00130077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уратор государственной программы (комплексной программы) Курской области</w:t>
            </w:r>
          </w:p>
        </w:tc>
        <w:tc>
          <w:tcPr>
            <w:tcW w:w="10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F10E66" w:rsidRPr="00B15E3A" w:rsidRDefault="00F10E66" w:rsidP="00130077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мирнов Алексей Борисович - первый заместитель Губернатора Ку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- Председатель Правительства Курской области </w:t>
            </w:r>
          </w:p>
        </w:tc>
      </w:tr>
      <w:tr w:rsidR="00F10E66" w:rsidRPr="00CD2C7D" w:rsidTr="00DF28EE">
        <w:trPr>
          <w:gridBefore w:val="1"/>
          <w:gridAfter w:val="3"/>
          <w:wBefore w:w="176" w:type="dxa"/>
          <w:wAfter w:w="662" w:type="dxa"/>
          <w:trHeight w:val="684"/>
        </w:trPr>
        <w:tc>
          <w:tcPr>
            <w:tcW w:w="4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F10E66" w:rsidRPr="00B15E3A" w:rsidRDefault="00F10E66" w:rsidP="00130077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тветственный исполнитель государственной программы (комплексной программы)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урской области</w:t>
            </w:r>
          </w:p>
        </w:tc>
        <w:tc>
          <w:tcPr>
            <w:tcW w:w="10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F10E66" w:rsidRPr="00B15E3A" w:rsidRDefault="00F10E66" w:rsidP="00130077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сипов Левон Григорьевич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министр </w:t>
            </w:r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эконом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еского</w:t>
            </w:r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разви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Курской области</w:t>
            </w:r>
          </w:p>
        </w:tc>
      </w:tr>
      <w:tr w:rsidR="00F10E66" w:rsidRPr="00870AB3" w:rsidTr="00DF28EE">
        <w:trPr>
          <w:gridBefore w:val="1"/>
          <w:gridAfter w:val="3"/>
          <w:wBefore w:w="176" w:type="dxa"/>
          <w:wAfter w:w="662" w:type="dxa"/>
          <w:trHeight w:val="229"/>
        </w:trPr>
        <w:tc>
          <w:tcPr>
            <w:tcW w:w="1485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E66" w:rsidRPr="00870AB3" w:rsidRDefault="00F10E66" w:rsidP="00130077">
            <w:pPr>
              <w:spacing w:after="0" w:line="240" w:lineRule="exact"/>
              <w:ind w:right="19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F10E66" w:rsidRPr="00CD2C7D" w:rsidTr="00DF28EE">
        <w:trPr>
          <w:gridBefore w:val="1"/>
          <w:gridAfter w:val="3"/>
          <w:wBefore w:w="176" w:type="dxa"/>
          <w:wAfter w:w="662" w:type="dxa"/>
          <w:trHeight w:val="559"/>
        </w:trPr>
        <w:tc>
          <w:tcPr>
            <w:tcW w:w="4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F10E66" w:rsidRPr="00B15E3A" w:rsidRDefault="00F10E66" w:rsidP="00130077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ериод реализ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государственной программы (комплексной программы)</w:t>
            </w:r>
          </w:p>
        </w:tc>
        <w:tc>
          <w:tcPr>
            <w:tcW w:w="10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F10E66" w:rsidRPr="00CD2C7D" w:rsidRDefault="00F10E66" w:rsidP="00130077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Этап I: 201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-202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гг.</w:t>
            </w:r>
          </w:p>
          <w:p w:rsidR="00F10E66" w:rsidRPr="00CD2C7D" w:rsidRDefault="00F10E66" w:rsidP="00130077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Этап II: 202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-2030 гг.</w:t>
            </w:r>
          </w:p>
        </w:tc>
      </w:tr>
      <w:tr w:rsidR="00C46F65" w:rsidRPr="00CD2C7D" w:rsidTr="00DF28EE">
        <w:trPr>
          <w:gridBefore w:val="1"/>
          <w:gridAfter w:val="3"/>
          <w:wBefore w:w="176" w:type="dxa"/>
          <w:wAfter w:w="662" w:type="dxa"/>
          <w:trHeight w:val="682"/>
        </w:trPr>
        <w:tc>
          <w:tcPr>
            <w:tcW w:w="457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C46F65" w:rsidRPr="00CD2C7D" w:rsidRDefault="005726F6" w:rsidP="00130077">
            <w:pPr>
              <w:spacing w:after="0" w:line="163" w:lineRule="atLeast"/>
              <w:ind w:right="67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Цели государственной программы (комплексной программы) Курской области</w:t>
            </w:r>
          </w:p>
        </w:tc>
        <w:tc>
          <w:tcPr>
            <w:tcW w:w="10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C46F65" w:rsidRDefault="00C46F65" w:rsidP="00130077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ого предпринимательского климата и условий для ведения бизнеса; создание условий для развития обрабатывающих отраслей в сфере промышленности</w:t>
            </w:r>
          </w:p>
        </w:tc>
      </w:tr>
      <w:tr w:rsidR="00F10E66" w:rsidRPr="00CD2C7D" w:rsidTr="00DF28EE">
        <w:trPr>
          <w:gridBefore w:val="1"/>
          <w:gridAfter w:val="3"/>
          <w:wBefore w:w="176" w:type="dxa"/>
          <w:wAfter w:w="662" w:type="dxa"/>
          <w:trHeight w:val="817"/>
        </w:trPr>
        <w:tc>
          <w:tcPr>
            <w:tcW w:w="457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10E66" w:rsidRPr="00CD2C7D" w:rsidRDefault="00F10E66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F10E66" w:rsidRPr="00CD2C7D" w:rsidRDefault="00064837" w:rsidP="00064837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самозанятых</w:t>
            </w:r>
            <w:proofErr w:type="spellEnd"/>
          </w:p>
        </w:tc>
      </w:tr>
      <w:tr w:rsidR="00F10E66" w:rsidRPr="00CD2C7D" w:rsidTr="00DF28EE">
        <w:trPr>
          <w:gridBefore w:val="1"/>
          <w:gridAfter w:val="3"/>
          <w:wBefore w:w="176" w:type="dxa"/>
          <w:wAfter w:w="662" w:type="dxa"/>
          <w:trHeight w:val="416"/>
        </w:trPr>
        <w:tc>
          <w:tcPr>
            <w:tcW w:w="457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10E66" w:rsidRPr="00CD2C7D" w:rsidRDefault="00F10E66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F10E66" w:rsidRPr="00CD2C7D" w:rsidRDefault="00F10E66" w:rsidP="00130077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</w:t>
            </w:r>
          </w:p>
        </w:tc>
      </w:tr>
      <w:tr w:rsidR="0046051F" w:rsidRPr="00CD2C7D" w:rsidTr="00DF28EE">
        <w:trPr>
          <w:gridBefore w:val="1"/>
          <w:gridAfter w:val="3"/>
          <w:wBefore w:w="176" w:type="dxa"/>
          <w:wAfter w:w="662" w:type="dxa"/>
          <w:trHeight w:val="558"/>
        </w:trPr>
        <w:tc>
          <w:tcPr>
            <w:tcW w:w="457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46051F" w:rsidRPr="00CD2C7D" w:rsidRDefault="0046051F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Направления (подпрограммы)</w:t>
            </w:r>
          </w:p>
        </w:tc>
        <w:tc>
          <w:tcPr>
            <w:tcW w:w="10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46051F" w:rsidRPr="00CD2C7D" w:rsidRDefault="0046051F" w:rsidP="0046051F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1. Направление (подпрограмма) «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Стимулирование реализации инвестиционных проектов»</w:t>
            </w:r>
          </w:p>
        </w:tc>
      </w:tr>
      <w:tr w:rsidR="0046051F" w:rsidRPr="00CD2C7D" w:rsidTr="00DF28EE">
        <w:trPr>
          <w:gridBefore w:val="1"/>
          <w:gridAfter w:val="3"/>
          <w:wBefore w:w="176" w:type="dxa"/>
          <w:wAfter w:w="662" w:type="dxa"/>
          <w:trHeight w:val="559"/>
        </w:trPr>
        <w:tc>
          <w:tcPr>
            <w:tcW w:w="457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6051F" w:rsidRPr="00CD2C7D" w:rsidRDefault="0046051F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46051F" w:rsidRPr="00CD2C7D" w:rsidRDefault="0046051F" w:rsidP="00934045">
            <w:pPr>
              <w:spacing w:after="0" w:line="163" w:lineRule="atLeast"/>
              <w:ind w:right="199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Направление </w:t>
            </w:r>
            <w:r w:rsidR="00BB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одпрограмма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</w:t>
            </w:r>
            <w:r w:rsidR="00BB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зводительност</w:t>
            </w:r>
            <w:r w:rsidR="0093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а»</w:t>
            </w:r>
          </w:p>
        </w:tc>
      </w:tr>
      <w:tr w:rsidR="0046051F" w:rsidRPr="00CD2C7D" w:rsidTr="00DF28EE">
        <w:trPr>
          <w:gridBefore w:val="1"/>
          <w:gridAfter w:val="3"/>
          <w:wBefore w:w="176" w:type="dxa"/>
          <w:wAfter w:w="662" w:type="dxa"/>
          <w:trHeight w:val="559"/>
        </w:trPr>
        <w:tc>
          <w:tcPr>
            <w:tcW w:w="457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6051F" w:rsidRPr="00CD2C7D" w:rsidRDefault="0046051F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46051F" w:rsidRPr="00CD2C7D" w:rsidRDefault="0046051F" w:rsidP="0046051F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 Направление (подпрограмма) «Развитие малого и среднего предпринимательства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в Курской области</w:t>
            </w:r>
            <w:r>
              <w:rPr>
                <w:rFonts w:ascii="inherit" w:eastAsia="Times New Roman" w:hAnsi="inherit" w:cs="Times New Roman" w:hint="eastAsia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</w:p>
        </w:tc>
      </w:tr>
      <w:tr w:rsidR="0046051F" w:rsidRPr="00CD2C7D" w:rsidTr="00DF28EE">
        <w:trPr>
          <w:gridBefore w:val="1"/>
          <w:gridAfter w:val="3"/>
          <w:wBefore w:w="176" w:type="dxa"/>
          <w:wAfter w:w="662" w:type="dxa"/>
          <w:trHeight w:val="545"/>
        </w:trPr>
        <w:tc>
          <w:tcPr>
            <w:tcW w:w="457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6051F" w:rsidRPr="00CD2C7D" w:rsidRDefault="0046051F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46051F" w:rsidRPr="00CD2C7D" w:rsidRDefault="0046051F" w:rsidP="0046051F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 Направление (подпрограмма) «Развитие внешнеэкономической деятельности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Курской области и межрегиональных связей с регионами Российской Федерации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</w:p>
        </w:tc>
      </w:tr>
      <w:tr w:rsidR="00917D96" w:rsidRPr="00CD2C7D" w:rsidTr="00DF28EE">
        <w:trPr>
          <w:gridBefore w:val="1"/>
          <w:gridAfter w:val="3"/>
          <w:wBefore w:w="176" w:type="dxa"/>
          <w:wAfter w:w="662" w:type="dxa"/>
          <w:trHeight w:val="545"/>
        </w:trPr>
        <w:tc>
          <w:tcPr>
            <w:tcW w:w="457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17D96" w:rsidRPr="00CD2C7D" w:rsidRDefault="00917D96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917D96" w:rsidRPr="00CD2C7D" w:rsidRDefault="00917D96" w:rsidP="00527A2F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. Направление (подпрограмма)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«Реализация на территории Курской области государственной политики в отношении соотечественников, проживающих за рубежом»</w:t>
            </w:r>
          </w:p>
        </w:tc>
      </w:tr>
      <w:tr w:rsidR="00917D96" w:rsidRPr="00CD2C7D" w:rsidTr="00DF28EE">
        <w:trPr>
          <w:gridBefore w:val="1"/>
          <w:gridAfter w:val="3"/>
          <w:wBefore w:w="176" w:type="dxa"/>
          <w:wAfter w:w="662" w:type="dxa"/>
          <w:trHeight w:val="558"/>
        </w:trPr>
        <w:tc>
          <w:tcPr>
            <w:tcW w:w="457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17D96" w:rsidRPr="00CD2C7D" w:rsidRDefault="00917D96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917D96" w:rsidRPr="00CD2C7D" w:rsidRDefault="00917D96" w:rsidP="008B59A5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8B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(подпрограмма) «Повышение </w:t>
            </w:r>
            <w:r w:rsidR="00B3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го и муниципального управления»</w:t>
            </w:r>
          </w:p>
        </w:tc>
      </w:tr>
      <w:tr w:rsidR="00917D96" w:rsidRPr="00CD2C7D" w:rsidTr="00DF28EE">
        <w:trPr>
          <w:gridBefore w:val="1"/>
          <w:gridAfter w:val="3"/>
          <w:wBefore w:w="176" w:type="dxa"/>
          <w:wAfter w:w="662" w:type="dxa"/>
          <w:trHeight w:val="774"/>
        </w:trPr>
        <w:tc>
          <w:tcPr>
            <w:tcW w:w="4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917D96" w:rsidRPr="00CD2C7D" w:rsidRDefault="00917D96" w:rsidP="00130077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бъемы финансового обеспечения за счет средств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областного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бюджета за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весь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период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реализации</w:t>
            </w:r>
          </w:p>
        </w:tc>
        <w:tc>
          <w:tcPr>
            <w:tcW w:w="10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917D96" w:rsidRPr="008641B2" w:rsidRDefault="00917D96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сего: </w:t>
            </w:r>
            <w:r w:rsidR="001827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10 514 981,878 </w:t>
            </w: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тыс. рублей, </w:t>
            </w:r>
          </w:p>
          <w:p w:rsidR="00917D96" w:rsidRPr="008641B2" w:rsidRDefault="00917D96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 том числе:</w:t>
            </w:r>
          </w:p>
          <w:p w:rsidR="00917D96" w:rsidRPr="008641B2" w:rsidRDefault="00917D96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I</w:t>
            </w: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этап </w:t>
            </w:r>
            <w:r w:rsidR="004F796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="00FD24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014</w:t>
            </w:r>
            <w:proofErr w:type="gramEnd"/>
            <w:r w:rsidR="00FD24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– 2023 годы </w:t>
            </w:r>
            <w:r w:rsidR="004F796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 7 705 740,297 тыс. рублей,</w:t>
            </w:r>
          </w:p>
          <w:p w:rsidR="00917D96" w:rsidRPr="008641B2" w:rsidRDefault="00917D96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II</w:t>
            </w: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этап</w:t>
            </w:r>
            <w:r w:rsidR="00FD24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2024 – 2030 </w:t>
            </w:r>
            <w:proofErr w:type="gramStart"/>
            <w:r w:rsidR="00FD24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годы </w:t>
            </w:r>
            <w:r w:rsidR="001827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-</w:t>
            </w:r>
            <w:proofErr w:type="gramEnd"/>
            <w:r w:rsidR="001827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2 809 241,581</w:t>
            </w: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тыс. рублей,</w:t>
            </w:r>
          </w:p>
          <w:p w:rsidR="00917D96" w:rsidRPr="008641B2" w:rsidRDefault="00917D96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 в том числе:</w:t>
            </w:r>
          </w:p>
          <w:p w:rsidR="00917D96" w:rsidRPr="008641B2" w:rsidRDefault="00917D96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2024 год </w:t>
            </w:r>
            <w:r w:rsidR="00E553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–</w:t>
            </w: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3</w:t>
            </w:r>
            <w:r w:rsidR="00E553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39 548,489</w:t>
            </w:r>
            <w:r w:rsidR="004F796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ыс. рублей,</w:t>
            </w:r>
          </w:p>
          <w:p w:rsidR="00917D96" w:rsidRPr="008641B2" w:rsidRDefault="00917D96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2025 год </w:t>
            </w:r>
            <w:r w:rsidR="00E553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–</w:t>
            </w: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2</w:t>
            </w:r>
            <w:r w:rsidR="00E553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77 766,217</w:t>
            </w: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тыс. рублей,</w:t>
            </w:r>
          </w:p>
          <w:p w:rsidR="00917D96" w:rsidRPr="008641B2" w:rsidRDefault="00917D96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2026 год </w:t>
            </w:r>
            <w:r w:rsidR="00E553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–</w:t>
            </w: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2</w:t>
            </w:r>
            <w:r w:rsidR="00E553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47 525,735</w:t>
            </w:r>
            <w:r w:rsidR="004F796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ыс. рублей,</w:t>
            </w:r>
          </w:p>
          <w:p w:rsidR="00917D96" w:rsidRPr="008641B2" w:rsidRDefault="00917D96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2027 год </w:t>
            </w:r>
            <w:r w:rsidR="00E553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–</w:t>
            </w: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="001827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457 875,545</w:t>
            </w: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тыс. рублей,</w:t>
            </w:r>
          </w:p>
          <w:p w:rsidR="00917D96" w:rsidRPr="008641B2" w:rsidRDefault="00917D96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2028 год </w:t>
            </w:r>
            <w:r w:rsidR="00E553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–</w:t>
            </w: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="001827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476 190,567</w:t>
            </w: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тыс. рублей,</w:t>
            </w:r>
          </w:p>
          <w:p w:rsidR="00917D96" w:rsidRPr="008641B2" w:rsidRDefault="00917D96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2029 год </w:t>
            </w:r>
            <w:r w:rsidR="00E553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–</w:t>
            </w: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="001827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495 266,190</w:t>
            </w: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тыс. рублей,</w:t>
            </w:r>
          </w:p>
          <w:p w:rsidR="00917D96" w:rsidRPr="00F273B2" w:rsidRDefault="00917D96" w:rsidP="00182742">
            <w:pPr>
              <w:spacing w:after="0" w:line="163" w:lineRule="atLeast"/>
              <w:ind w:right="67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2030 год </w:t>
            </w:r>
            <w:r w:rsidR="00E553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–</w:t>
            </w: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="001827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515 068,838</w:t>
            </w: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917D96" w:rsidRPr="00CD2C7D" w:rsidTr="00DF28EE">
        <w:trPr>
          <w:gridBefore w:val="1"/>
          <w:gridAfter w:val="3"/>
          <w:wBefore w:w="176" w:type="dxa"/>
          <w:wAfter w:w="662" w:type="dxa"/>
          <w:trHeight w:val="556"/>
        </w:trPr>
        <w:tc>
          <w:tcPr>
            <w:tcW w:w="4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917D96" w:rsidRPr="00CD2C7D" w:rsidRDefault="00917D96" w:rsidP="00130077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вязь с 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национальны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ми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цел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ями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развития Российской Федерации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/ государственной программой Российской Федерации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917D96" w:rsidRDefault="00917D96" w:rsidP="00323BCD">
            <w:pPr>
              <w:spacing w:after="0" w:line="163" w:lineRule="atLeast"/>
              <w:ind w:right="199" w:firstLine="144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Достойный, эффективный труд и успешное предпринимательство /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917D96" w:rsidRPr="00323BCD" w:rsidRDefault="00917D96" w:rsidP="00323BCD">
            <w:pPr>
              <w:spacing w:after="0" w:line="163" w:lineRule="atLeast"/>
              <w:ind w:right="199" w:firstLine="144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23BC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реальный рост инвестиций в основной капитал не менее 70 процентов по сравнению с показателем 2020 года;</w:t>
            </w:r>
          </w:p>
          <w:p w:rsidR="00917D96" w:rsidRDefault="00917D96" w:rsidP="00323BCD">
            <w:pPr>
              <w:spacing w:after="0" w:line="163" w:lineRule="atLeast"/>
              <w:ind w:right="199" w:firstLine="144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23BC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323BC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323BC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, до 25 млн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 человек;</w:t>
            </w:r>
          </w:p>
          <w:p w:rsidR="00406365" w:rsidRDefault="00917D96" w:rsidP="00406365">
            <w:pPr>
              <w:spacing w:after="0" w:line="163" w:lineRule="atLeast"/>
              <w:ind w:right="199" w:firstLine="144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23BC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еальный рост экспорта </w:t>
            </w:r>
            <w:proofErr w:type="spellStart"/>
            <w:r w:rsidRPr="00323BC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несырьевых</w:t>
            </w:r>
            <w:proofErr w:type="spellEnd"/>
            <w:r w:rsidRPr="00323BC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неэнергетических товаров не менее 70 процентов по сравнению с показателем 2020 года</w:t>
            </w:r>
            <w:r w:rsidR="00406365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/</w:t>
            </w:r>
          </w:p>
          <w:p w:rsidR="00917D96" w:rsidRPr="00323BCD" w:rsidRDefault="00406365" w:rsidP="00406365">
            <w:pPr>
              <w:spacing w:after="0" w:line="163" w:lineRule="atLeast"/>
              <w:ind w:right="199" w:firstLine="144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Государственная программа Российской Федерации «Экономическое развитие и инновационная экономика»</w:t>
            </w:r>
          </w:p>
        </w:tc>
      </w:tr>
      <w:tr w:rsidR="00917D96" w:rsidRPr="00CD2C7D" w:rsidTr="00DF28EE">
        <w:trPr>
          <w:gridBefore w:val="1"/>
          <w:gridAfter w:val="2"/>
          <w:wBefore w:w="176" w:type="dxa"/>
          <w:wAfter w:w="426" w:type="dxa"/>
          <w:trHeight w:val="48"/>
        </w:trPr>
        <w:tc>
          <w:tcPr>
            <w:tcW w:w="1485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96" w:rsidRPr="00CD2C7D" w:rsidRDefault="00917D96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96" w:rsidRPr="00CD2C7D" w:rsidRDefault="00917D96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917D96" w:rsidRPr="00CD2C7D" w:rsidTr="00DF28EE">
        <w:trPr>
          <w:gridBefore w:val="1"/>
          <w:gridAfter w:val="2"/>
          <w:wBefore w:w="176" w:type="dxa"/>
          <w:wAfter w:w="426" w:type="dxa"/>
          <w:trHeight w:val="344"/>
        </w:trPr>
        <w:tc>
          <w:tcPr>
            <w:tcW w:w="14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96" w:rsidRDefault="00917D96" w:rsidP="00CD2C7D">
            <w:pPr>
              <w:spacing w:after="0" w:line="16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917D96" w:rsidRDefault="00917D96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7D96" w:rsidRDefault="00917D96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7D96" w:rsidRPr="00CD2C7D" w:rsidRDefault="00917D96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96" w:rsidRPr="00CD2C7D" w:rsidRDefault="00917D96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917D96" w:rsidRPr="009249B4" w:rsidTr="00DF28EE">
        <w:trPr>
          <w:gridBefore w:val="1"/>
          <w:gridAfter w:val="2"/>
          <w:wBefore w:w="176" w:type="dxa"/>
          <w:wAfter w:w="426" w:type="dxa"/>
          <w:trHeight w:val="89"/>
        </w:trPr>
        <w:tc>
          <w:tcPr>
            <w:tcW w:w="1485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D96" w:rsidRPr="009249B4" w:rsidRDefault="00917D96" w:rsidP="00924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9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Показатели государственной программы Курской области</w:t>
            </w:r>
          </w:p>
          <w:p w:rsidR="00917D96" w:rsidRPr="009249B4" w:rsidRDefault="00917D96" w:rsidP="0092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1473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20"/>
              <w:gridCol w:w="1659"/>
              <w:gridCol w:w="719"/>
              <w:gridCol w:w="707"/>
              <w:gridCol w:w="843"/>
              <w:gridCol w:w="489"/>
              <w:gridCol w:w="68"/>
              <w:gridCol w:w="430"/>
              <w:gridCol w:w="569"/>
              <w:gridCol w:w="569"/>
              <w:gridCol w:w="519"/>
              <w:gridCol w:w="622"/>
              <w:gridCol w:w="575"/>
              <w:gridCol w:w="589"/>
              <w:gridCol w:w="672"/>
              <w:gridCol w:w="1777"/>
              <w:gridCol w:w="1326"/>
              <w:gridCol w:w="1577"/>
              <w:gridCol w:w="704"/>
            </w:tblGrid>
            <w:tr w:rsidR="00917D96" w:rsidRPr="009249B4" w:rsidTr="00173C59">
              <w:trPr>
                <w:trHeight w:val="374"/>
                <w:tblHeader/>
              </w:trPr>
              <w:tc>
                <w:tcPr>
                  <w:tcW w:w="109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17D96" w:rsidRPr="009249B4" w:rsidRDefault="00917D96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/</w:t>
                  </w:r>
                  <w:proofErr w:type="spellStart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563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17D96" w:rsidRPr="009249B4" w:rsidRDefault="00917D96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именование </w:t>
                  </w:r>
                </w:p>
                <w:p w:rsidR="00917D96" w:rsidRPr="009249B4" w:rsidRDefault="00917D96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казателя</w:t>
                  </w:r>
                </w:p>
              </w:tc>
              <w:tc>
                <w:tcPr>
                  <w:tcW w:w="244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17D96" w:rsidRPr="009249B4" w:rsidRDefault="00917D96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ровень </w:t>
                  </w:r>
                  <w:proofErr w:type="spellStart"/>
                  <w:proofErr w:type="gramStart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каза-теля</w:t>
                  </w:r>
                  <w:proofErr w:type="spellEnd"/>
                  <w:proofErr w:type="gramEnd"/>
                </w:p>
              </w:tc>
              <w:tc>
                <w:tcPr>
                  <w:tcW w:w="240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917D96" w:rsidRPr="009249B4" w:rsidRDefault="00917D96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изнак </w:t>
                  </w:r>
                  <w:proofErr w:type="spellStart"/>
                  <w:proofErr w:type="gramStart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раста-ния</w:t>
                  </w:r>
                  <w:proofErr w:type="spellEnd"/>
                  <w:proofErr w:type="gramEnd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/ убывания</w:t>
                  </w:r>
                </w:p>
              </w:tc>
              <w:tc>
                <w:tcPr>
                  <w:tcW w:w="286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917D96" w:rsidRPr="009249B4" w:rsidRDefault="00917D96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ица измерения (по ОКЕИ)</w:t>
                  </w:r>
                </w:p>
              </w:tc>
              <w:tc>
                <w:tcPr>
                  <w:tcW w:w="335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17D96" w:rsidRPr="009249B4" w:rsidRDefault="00917D96" w:rsidP="008224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азовое значение</w:t>
                  </w:r>
                </w:p>
              </w:tc>
              <w:tc>
                <w:tcPr>
                  <w:tcW w:w="1395" w:type="pct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7D96" w:rsidRPr="009249B4" w:rsidRDefault="00917D96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начения показателей</w:t>
                  </w:r>
                </w:p>
              </w:tc>
              <w:tc>
                <w:tcPr>
                  <w:tcW w:w="603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917D96" w:rsidRPr="009249B4" w:rsidRDefault="00917D96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</w:t>
                  </w:r>
                </w:p>
              </w:tc>
              <w:tc>
                <w:tcPr>
                  <w:tcW w:w="450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17D96" w:rsidRPr="009249B4" w:rsidRDefault="00917D96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ветственный</w:t>
                  </w:r>
                  <w:proofErr w:type="gramEnd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за достижение показателя</w:t>
                  </w:r>
                </w:p>
              </w:tc>
              <w:tc>
                <w:tcPr>
                  <w:tcW w:w="535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917D96" w:rsidRPr="009249B4" w:rsidRDefault="00917D96" w:rsidP="00173C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язь с показателями национальных целей</w:t>
                  </w:r>
                </w:p>
              </w:tc>
              <w:tc>
                <w:tcPr>
                  <w:tcW w:w="240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4" w:space="0" w:color="auto"/>
                  </w:tcBorders>
                  <w:vAlign w:val="center"/>
                </w:tcPr>
                <w:p w:rsidR="00917D96" w:rsidRPr="009249B4" w:rsidRDefault="00917D96" w:rsidP="00173C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форма-ционная</w:t>
                  </w:r>
                  <w:proofErr w:type="spellEnd"/>
                  <w:proofErr w:type="gramEnd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истема</w:t>
                  </w:r>
                </w:p>
              </w:tc>
            </w:tr>
            <w:tr w:rsidR="00917D96" w:rsidRPr="009249B4" w:rsidTr="00173C59">
              <w:trPr>
                <w:trHeight w:val="585"/>
              </w:trPr>
              <w:tc>
                <w:tcPr>
                  <w:tcW w:w="109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17D96" w:rsidRPr="009249B4" w:rsidRDefault="00917D96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3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17D96" w:rsidRPr="009249B4" w:rsidRDefault="00917D96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4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17D96" w:rsidRPr="009249B4" w:rsidRDefault="00917D96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0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7D96" w:rsidRPr="009249B4" w:rsidRDefault="00917D96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6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17D96" w:rsidRPr="009249B4" w:rsidRDefault="00917D96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9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17D96" w:rsidRPr="009249B4" w:rsidRDefault="00917D96" w:rsidP="00BB3B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наче-ние</w:t>
                  </w:r>
                  <w:proofErr w:type="spellEnd"/>
                  <w:proofErr w:type="gramEnd"/>
                </w:p>
              </w:tc>
              <w:tc>
                <w:tcPr>
                  <w:tcW w:w="14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17D96" w:rsidRPr="009249B4" w:rsidRDefault="00917D96" w:rsidP="00BB3B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17D96" w:rsidRPr="009249B4" w:rsidRDefault="00917D96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17D96" w:rsidRPr="009249B4" w:rsidRDefault="00917D96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17D96" w:rsidRPr="009249B4" w:rsidRDefault="00917D96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17D96" w:rsidRPr="009249B4" w:rsidRDefault="00917D96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1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17D96" w:rsidRPr="009249B4" w:rsidRDefault="00917D96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17D96" w:rsidRPr="009249B4" w:rsidRDefault="00917D96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9</w:t>
                  </w:r>
                </w:p>
              </w:tc>
              <w:tc>
                <w:tcPr>
                  <w:tcW w:w="2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17D96" w:rsidRPr="009249B4" w:rsidRDefault="00917D96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30</w:t>
                  </w:r>
                </w:p>
              </w:tc>
              <w:tc>
                <w:tcPr>
                  <w:tcW w:w="603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17D96" w:rsidRPr="009249B4" w:rsidRDefault="00917D96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0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17D96" w:rsidRPr="009249B4" w:rsidRDefault="00917D96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5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7D96" w:rsidRPr="009249B4" w:rsidRDefault="00917D96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0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917D96" w:rsidRPr="009249B4" w:rsidRDefault="00917D96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17D96" w:rsidRPr="009249B4" w:rsidTr="00173C59">
              <w:trPr>
                <w:trHeight w:val="244"/>
              </w:trPr>
              <w:tc>
                <w:tcPr>
                  <w:tcW w:w="1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17D96" w:rsidRPr="00940E14" w:rsidRDefault="00917D96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17D96" w:rsidRPr="00940E14" w:rsidRDefault="00917D96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17D96" w:rsidRPr="00940E14" w:rsidRDefault="00917D96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7D96" w:rsidRPr="009249B4" w:rsidRDefault="00917D96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6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17D96" w:rsidRPr="00940E14" w:rsidRDefault="00917D96" w:rsidP="00BB3B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9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17D96" w:rsidRPr="009249B4" w:rsidRDefault="00917D96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6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17D96" w:rsidRPr="009249B4" w:rsidRDefault="00917D96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17D96" w:rsidRPr="009249B4" w:rsidRDefault="00917D96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17D96" w:rsidRPr="009249B4" w:rsidRDefault="00917D96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7D96" w:rsidRPr="009249B4" w:rsidRDefault="00917D96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7D96" w:rsidRPr="009249B4" w:rsidRDefault="00917D96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7D96" w:rsidRPr="009249B4" w:rsidRDefault="00917D96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7D96" w:rsidRPr="009249B4" w:rsidRDefault="00917D96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17D96" w:rsidRPr="009249B4" w:rsidRDefault="00917D96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17D96" w:rsidRPr="00940E14" w:rsidRDefault="00917D96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17D96" w:rsidRPr="00940E14" w:rsidRDefault="00917D96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7D96" w:rsidRPr="00940E14" w:rsidRDefault="00917D96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917D96" w:rsidRPr="009249B4" w:rsidRDefault="00917D96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</w:tr>
            <w:tr w:rsidR="00917D96" w:rsidRPr="009249B4" w:rsidTr="00173C59">
              <w:trPr>
                <w:trHeight w:val="20"/>
              </w:trPr>
              <w:tc>
                <w:tcPr>
                  <w:tcW w:w="5000" w:type="pct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917D96" w:rsidRPr="004705D6" w:rsidRDefault="00917D96" w:rsidP="00A534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05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ль «Создание благоприятного предпринимательского климата и условий для ведения бизнеса;</w:t>
                  </w:r>
                </w:p>
                <w:p w:rsidR="00917D96" w:rsidRPr="009249B4" w:rsidRDefault="00917D96" w:rsidP="00A534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705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здание условий для развития обрабатывающих отраслей в сфере промышленности»</w:t>
                  </w:r>
                </w:p>
              </w:tc>
            </w:tr>
            <w:tr w:rsidR="00917D96" w:rsidRPr="009249B4" w:rsidTr="00173C59">
              <w:trPr>
                <w:trHeight w:val="20"/>
              </w:trPr>
              <w:tc>
                <w:tcPr>
                  <w:tcW w:w="1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917D96" w:rsidRPr="009249B4" w:rsidRDefault="00917D96" w:rsidP="00A534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72" w:type="dxa"/>
                    <w:bottom w:w="0" w:type="dxa"/>
                    <w:right w:w="72" w:type="dxa"/>
                  </w:tcMar>
                </w:tcPr>
                <w:p w:rsidR="00917D96" w:rsidRPr="00940E14" w:rsidRDefault="00917D96" w:rsidP="00A534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</w:t>
                  </w:r>
                  <w:proofErr w:type="spellStart"/>
                  <w:proofErr w:type="gramStart"/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ссигн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аний</w:t>
                  </w:r>
                  <w:proofErr w:type="spellEnd"/>
                  <w:proofErr w:type="gramEnd"/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федерального бюджета</w:t>
                  </w:r>
                </w:p>
              </w:tc>
              <w:tc>
                <w:tcPr>
                  <w:tcW w:w="2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7D96" w:rsidRPr="009249B4" w:rsidRDefault="00917D96" w:rsidP="00A534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ДЛ</w:t>
                  </w:r>
                </w:p>
              </w:tc>
              <w:tc>
                <w:tcPr>
                  <w:tcW w:w="24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7D96" w:rsidRPr="009249B4" w:rsidRDefault="00917D96" w:rsidP="00BB3B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раста-ния</w:t>
                  </w:r>
                  <w:proofErr w:type="spellEnd"/>
                  <w:proofErr w:type="gramEnd"/>
                </w:p>
              </w:tc>
              <w:tc>
                <w:tcPr>
                  <w:tcW w:w="2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7D96" w:rsidRPr="009249B4" w:rsidRDefault="00917D96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%</w:t>
                  </w:r>
                </w:p>
                <w:p w:rsidR="00917D96" w:rsidRPr="009249B4" w:rsidRDefault="00917D96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к 2020 году)</w:t>
                  </w:r>
                </w:p>
              </w:tc>
              <w:tc>
                <w:tcPr>
                  <w:tcW w:w="189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917D96" w:rsidRPr="009249B4" w:rsidRDefault="00917D96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7,9</w:t>
                  </w:r>
                </w:p>
              </w:tc>
              <w:tc>
                <w:tcPr>
                  <w:tcW w:w="14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7D96" w:rsidRPr="009249B4" w:rsidRDefault="00917D96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917D96" w:rsidRPr="009249B4" w:rsidRDefault="00917D96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6,3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917D96" w:rsidRPr="009249B4" w:rsidRDefault="00917D96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6,4</w:t>
                  </w:r>
                </w:p>
              </w:tc>
              <w:tc>
                <w:tcPr>
                  <w:tcW w:w="1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7D96" w:rsidRPr="009249B4" w:rsidRDefault="00917D96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7,1</w:t>
                  </w:r>
                </w:p>
              </w:tc>
              <w:tc>
                <w:tcPr>
                  <w:tcW w:w="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7D96" w:rsidRPr="009249B4" w:rsidRDefault="00917D96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7,8</w:t>
                  </w:r>
                </w:p>
              </w:tc>
              <w:tc>
                <w:tcPr>
                  <w:tcW w:w="1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7D96" w:rsidRPr="009249B4" w:rsidRDefault="00917D96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8,6</w:t>
                  </w:r>
                </w:p>
              </w:tc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7D96" w:rsidRPr="009249B4" w:rsidRDefault="00917D96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9,3</w:t>
                  </w:r>
                </w:p>
              </w:tc>
              <w:tc>
                <w:tcPr>
                  <w:tcW w:w="2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917D96" w:rsidRPr="009249B4" w:rsidRDefault="00917D96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0,0</w:t>
                  </w:r>
                </w:p>
              </w:tc>
              <w:tc>
                <w:tcPr>
                  <w:tcW w:w="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917D96" w:rsidRPr="00940E14" w:rsidRDefault="00917D96" w:rsidP="004605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Единый </w:t>
                  </w:r>
                  <w:hyperlink r:id="rId7" w:history="1">
                    <w:r w:rsidRPr="009249B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план</w:t>
                    </w:r>
                  </w:hyperlink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 достижению национальных целей развития Российской Федерации на период до 2024 года и на плановый период до 2030 года, утвержденный распоряжением Правительства Российской Федерации от 01.10.2021</w:t>
                  </w:r>
                </w:p>
                <w:p w:rsidR="00917D96" w:rsidRPr="00940E14" w:rsidRDefault="00917D96" w:rsidP="004605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2765-р</w:t>
                  </w:r>
                </w:p>
              </w:tc>
              <w:tc>
                <w:tcPr>
                  <w:tcW w:w="4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7D96" w:rsidRPr="009249B4" w:rsidRDefault="00917D96" w:rsidP="004605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нистерство  экономического  развития Курской области; исполнительные органы Курской области (по соответствующим направлениям)</w:t>
                  </w:r>
                </w:p>
              </w:tc>
              <w:tc>
                <w:tcPr>
                  <w:tcW w:w="5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7D96" w:rsidRDefault="00917D96" w:rsidP="004605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альный рост инвестиций в основной капитал не менее 70 процентов</w:t>
                  </w:r>
                </w:p>
                <w:p w:rsidR="00917D96" w:rsidRDefault="00917D96" w:rsidP="004605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 сравнению с показателем 2020 </w:t>
                  </w:r>
                </w:p>
                <w:p w:rsidR="00917D96" w:rsidRPr="009249B4" w:rsidRDefault="00917D96" w:rsidP="004605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да</w:t>
                  </w:r>
                </w:p>
                <w:p w:rsidR="00917D96" w:rsidRPr="009249B4" w:rsidRDefault="00917D96" w:rsidP="004605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917D96" w:rsidRPr="009249B4" w:rsidRDefault="00917D96" w:rsidP="00A534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17D96" w:rsidRPr="009249B4" w:rsidTr="00173C59">
              <w:trPr>
                <w:trHeight w:val="20"/>
              </w:trPr>
              <w:tc>
                <w:tcPr>
                  <w:tcW w:w="5000" w:type="pct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917D96" w:rsidRPr="004705D6" w:rsidRDefault="00917D96" w:rsidP="00D21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05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ль 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личение численности занятых в сфере малого и с</w:t>
                  </w:r>
                  <w:r w:rsidRPr="004705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днего предпринимательств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включая индивидуальных предпринимателей 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озанятых</w:t>
                  </w:r>
                  <w:proofErr w:type="spellEnd"/>
                  <w:r w:rsidRPr="004705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</w:tr>
            <w:tr w:rsidR="00917D96" w:rsidRPr="009249B4" w:rsidTr="00173C59">
              <w:trPr>
                <w:trHeight w:val="20"/>
              </w:trPr>
              <w:tc>
                <w:tcPr>
                  <w:tcW w:w="1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917D96" w:rsidRPr="009249B4" w:rsidRDefault="00917D96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72" w:type="dxa"/>
                    <w:bottom w:w="0" w:type="dxa"/>
                    <w:right w:w="72" w:type="dxa"/>
                  </w:tcMar>
                </w:tcPr>
                <w:p w:rsidR="00917D96" w:rsidRPr="00940E14" w:rsidRDefault="00917D96" w:rsidP="00173C59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7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Численность занятых в сфере малого и среднего предпринимательства, включая индивидуальных предпринимателей и </w:t>
                  </w:r>
                  <w:proofErr w:type="spellStart"/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мозанятых</w:t>
                  </w:r>
                  <w:proofErr w:type="spellEnd"/>
                </w:p>
              </w:tc>
              <w:tc>
                <w:tcPr>
                  <w:tcW w:w="2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7D96" w:rsidRPr="009249B4" w:rsidRDefault="00917D96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ДЛ</w:t>
                  </w:r>
                </w:p>
              </w:tc>
              <w:tc>
                <w:tcPr>
                  <w:tcW w:w="24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7D96" w:rsidRPr="009249B4" w:rsidRDefault="00917D96" w:rsidP="00BB3B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раста-ния</w:t>
                  </w:r>
                  <w:proofErr w:type="spellEnd"/>
                  <w:proofErr w:type="gramEnd"/>
                </w:p>
              </w:tc>
              <w:tc>
                <w:tcPr>
                  <w:tcW w:w="2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7D96" w:rsidRPr="009249B4" w:rsidRDefault="00917D96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ыс. человек</w:t>
                  </w:r>
                </w:p>
              </w:tc>
              <w:tc>
                <w:tcPr>
                  <w:tcW w:w="189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917D96" w:rsidRPr="009249B4" w:rsidRDefault="00917D96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,288</w:t>
                  </w:r>
                </w:p>
              </w:tc>
              <w:tc>
                <w:tcPr>
                  <w:tcW w:w="14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7D96" w:rsidRPr="009249B4" w:rsidRDefault="00917D96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917D96" w:rsidRPr="009249B4" w:rsidRDefault="00917D96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0,2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917D96" w:rsidRPr="009249B4" w:rsidRDefault="00917D96" w:rsidP="005119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1,0</w:t>
                  </w:r>
                </w:p>
              </w:tc>
              <w:tc>
                <w:tcPr>
                  <w:tcW w:w="1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7D96" w:rsidRPr="009249B4" w:rsidRDefault="00917D96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2,0</w:t>
                  </w:r>
                </w:p>
              </w:tc>
              <w:tc>
                <w:tcPr>
                  <w:tcW w:w="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7D96" w:rsidRPr="009249B4" w:rsidRDefault="00917D96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3,8</w:t>
                  </w:r>
                </w:p>
              </w:tc>
              <w:tc>
                <w:tcPr>
                  <w:tcW w:w="1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7D96" w:rsidRPr="009249B4" w:rsidRDefault="00917D96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,0</w:t>
                  </w:r>
                </w:p>
              </w:tc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7D96" w:rsidRPr="009249B4" w:rsidRDefault="00917D96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6,</w:t>
                  </w:r>
                  <w:r w:rsidR="009149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917D96" w:rsidRPr="009249B4" w:rsidRDefault="00917D96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7,1</w:t>
                  </w:r>
                </w:p>
              </w:tc>
              <w:tc>
                <w:tcPr>
                  <w:tcW w:w="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917D96" w:rsidRPr="00940E14" w:rsidRDefault="00917D96" w:rsidP="00173C59">
                  <w:pPr>
                    <w:autoSpaceDE w:val="0"/>
                    <w:autoSpaceDN w:val="0"/>
                    <w:adjustRightInd w:val="0"/>
                    <w:spacing w:after="0" w:line="18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Единый </w:t>
                  </w:r>
                  <w:hyperlink r:id="rId8" w:history="1">
                    <w:r w:rsidRPr="009249B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план</w:t>
                    </w:r>
                  </w:hyperlink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 достижению национальных целей развития Российской Федерации на период до 2024 года и на плановый период до 2030 года, утвержденный распоряжением Правительства Российской Федерации от 01.10.2021</w:t>
                  </w:r>
                </w:p>
                <w:p w:rsidR="00917D96" w:rsidRPr="009249B4" w:rsidRDefault="00917D96" w:rsidP="00173C59">
                  <w:pPr>
                    <w:autoSpaceDE w:val="0"/>
                    <w:autoSpaceDN w:val="0"/>
                    <w:adjustRightInd w:val="0"/>
                    <w:spacing w:after="0" w:line="18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2765-р</w:t>
                  </w:r>
                </w:p>
              </w:tc>
              <w:tc>
                <w:tcPr>
                  <w:tcW w:w="4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7D96" w:rsidRPr="009249B4" w:rsidRDefault="00917D96" w:rsidP="004605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инистерство  промышленности, торговли и </w:t>
                  </w:r>
                  <w:proofErr w:type="spellStart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приниматель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ва</w:t>
                  </w:r>
                  <w:proofErr w:type="spellEnd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Курской области; исполнительные органы Курской области (по соответствующим направлениям</w:t>
                  </w:r>
                  <w:proofErr w:type="gramEnd"/>
                </w:p>
              </w:tc>
              <w:tc>
                <w:tcPr>
                  <w:tcW w:w="5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7D96" w:rsidRPr="009249B4" w:rsidRDefault="00917D96" w:rsidP="00173C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величение численности занятых в сфере малого и среднего </w:t>
                  </w:r>
                  <w:proofErr w:type="spellStart"/>
                  <w:proofErr w:type="gramStart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приним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льства</w:t>
                  </w:r>
                  <w:proofErr w:type="spellEnd"/>
                  <w:proofErr w:type="gramEnd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включая индивидуальных предпринимателей и </w:t>
                  </w:r>
                  <w:proofErr w:type="spellStart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мозанятых</w:t>
                  </w:r>
                  <w:proofErr w:type="spellEnd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до 25 млн. человек</w:t>
                  </w:r>
                </w:p>
              </w:tc>
              <w:tc>
                <w:tcPr>
                  <w:tcW w:w="24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7D96" w:rsidRPr="009249B4" w:rsidRDefault="00917D96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17D96" w:rsidRPr="009249B4" w:rsidTr="00173C59">
              <w:trPr>
                <w:trHeight w:val="137"/>
              </w:trPr>
              <w:tc>
                <w:tcPr>
                  <w:tcW w:w="5000" w:type="pct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17D96" w:rsidRDefault="00917D96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05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ль «Развитие сотрудничества с зарубежными странами и регионами Российской Федерации,</w:t>
                  </w:r>
                </w:p>
                <w:p w:rsidR="00917D96" w:rsidRPr="009249B4" w:rsidRDefault="00917D96" w:rsidP="004605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705D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здание условий для продвижения продукци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705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рынок зарубежных стран»</w:t>
                  </w:r>
                </w:p>
              </w:tc>
            </w:tr>
            <w:tr w:rsidR="00917D96" w:rsidRPr="009249B4" w:rsidTr="00173C59">
              <w:trPr>
                <w:trHeight w:val="793"/>
              </w:trPr>
              <w:tc>
                <w:tcPr>
                  <w:tcW w:w="1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17D96" w:rsidRPr="009249B4" w:rsidRDefault="00917D96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4.</w:t>
                  </w:r>
                </w:p>
                <w:p w:rsidR="00917D96" w:rsidRPr="009249B4" w:rsidRDefault="00917D96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72" w:type="dxa"/>
                    <w:bottom w:w="0" w:type="dxa"/>
                    <w:right w:w="72" w:type="dxa"/>
                  </w:tcMar>
                </w:tcPr>
                <w:p w:rsidR="00917D96" w:rsidRPr="00940E14" w:rsidRDefault="00917D96" w:rsidP="004320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ъем экспорта продукции Курской области</w:t>
                  </w:r>
                </w:p>
              </w:tc>
              <w:tc>
                <w:tcPr>
                  <w:tcW w:w="2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7D96" w:rsidRPr="009249B4" w:rsidRDefault="00917D96" w:rsidP="00BB3B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П</w:t>
                  </w:r>
                </w:p>
              </w:tc>
              <w:tc>
                <w:tcPr>
                  <w:tcW w:w="24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7D96" w:rsidRPr="009249B4" w:rsidRDefault="00917D96" w:rsidP="00BA28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раста-ния</w:t>
                  </w:r>
                  <w:proofErr w:type="spellEnd"/>
                  <w:proofErr w:type="gramEnd"/>
                </w:p>
              </w:tc>
              <w:tc>
                <w:tcPr>
                  <w:tcW w:w="2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7D96" w:rsidRPr="00BB3BD7" w:rsidRDefault="00917D96" w:rsidP="00BB3BD7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B3B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млн. долл. США</w:t>
                  </w:r>
                </w:p>
              </w:tc>
              <w:tc>
                <w:tcPr>
                  <w:tcW w:w="1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917D96" w:rsidRPr="00BB3BD7" w:rsidRDefault="00917D96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BD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31,2</w:t>
                  </w:r>
                </w:p>
              </w:tc>
              <w:tc>
                <w:tcPr>
                  <w:tcW w:w="169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7D96" w:rsidRPr="00BB3BD7" w:rsidRDefault="00917D96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BD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917D96" w:rsidRPr="00BB3BD7" w:rsidRDefault="00917D96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BD7">
                    <w:rPr>
                      <w:rFonts w:ascii="Times New Roman" w:hAnsi="Times New Roman" w:cs="Times New Roman"/>
                      <w:sz w:val="16"/>
                      <w:szCs w:val="16"/>
                    </w:rPr>
                    <w:t>937,4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917D96" w:rsidRPr="00BB3BD7" w:rsidRDefault="00917D96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BD7">
                    <w:rPr>
                      <w:rFonts w:ascii="Times New Roman" w:hAnsi="Times New Roman" w:cs="Times New Roman"/>
                      <w:sz w:val="16"/>
                      <w:szCs w:val="16"/>
                    </w:rPr>
                    <w:t>946,8</w:t>
                  </w:r>
                </w:p>
              </w:tc>
              <w:tc>
                <w:tcPr>
                  <w:tcW w:w="1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7D96" w:rsidRPr="00BB3BD7" w:rsidRDefault="00917D96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BD7">
                    <w:rPr>
                      <w:rFonts w:ascii="Times New Roman" w:hAnsi="Times New Roman" w:cs="Times New Roman"/>
                      <w:sz w:val="16"/>
                      <w:szCs w:val="16"/>
                    </w:rPr>
                    <w:t>961,0</w:t>
                  </w:r>
                </w:p>
              </w:tc>
              <w:tc>
                <w:tcPr>
                  <w:tcW w:w="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7D96" w:rsidRPr="00BB3BD7" w:rsidRDefault="00917D96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BD7">
                    <w:rPr>
                      <w:rFonts w:ascii="Times New Roman" w:hAnsi="Times New Roman" w:cs="Times New Roman"/>
                      <w:sz w:val="16"/>
                      <w:szCs w:val="16"/>
                    </w:rPr>
                    <w:t>980,2</w:t>
                  </w:r>
                </w:p>
              </w:tc>
              <w:tc>
                <w:tcPr>
                  <w:tcW w:w="1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7D96" w:rsidRPr="00BB3BD7" w:rsidRDefault="00917D96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BD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34,0</w:t>
                  </w:r>
                </w:p>
              </w:tc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7D96" w:rsidRPr="00BB3BD7" w:rsidRDefault="00917D96" w:rsidP="00BB3BD7">
                  <w:pPr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B3B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50,0</w:t>
                  </w:r>
                </w:p>
              </w:tc>
              <w:tc>
                <w:tcPr>
                  <w:tcW w:w="2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917D96" w:rsidRPr="00BB3BD7" w:rsidRDefault="00917D96" w:rsidP="00BB3BD7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B3B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420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917D96" w:rsidRPr="00BB3BD7" w:rsidRDefault="00917D96" w:rsidP="00BB3B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BD7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7D96" w:rsidRPr="009249B4" w:rsidRDefault="00917D96" w:rsidP="004605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нистерство экономического  развития Курской области</w:t>
                  </w:r>
                </w:p>
              </w:tc>
              <w:tc>
                <w:tcPr>
                  <w:tcW w:w="5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7D96" w:rsidRPr="009249B4" w:rsidRDefault="00917D96" w:rsidP="00173C59">
                  <w:pPr>
                    <w:autoSpaceDE w:val="0"/>
                    <w:autoSpaceDN w:val="0"/>
                    <w:adjustRightInd w:val="0"/>
                    <w:spacing w:after="0" w:line="17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альный рост экспорт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сырьевы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неэнергетических товаров не менее 70 процентов по сравнению с показателем 2020 года</w:t>
                  </w:r>
                </w:p>
              </w:tc>
              <w:tc>
                <w:tcPr>
                  <w:tcW w:w="24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7D96" w:rsidRPr="009249B4" w:rsidRDefault="00917D96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17D96" w:rsidRPr="009249B4" w:rsidRDefault="00917D96" w:rsidP="0092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96" w:rsidRPr="009249B4" w:rsidRDefault="00917D96" w:rsidP="0092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D96" w:rsidRPr="009249B4" w:rsidRDefault="00917D96" w:rsidP="0092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D96" w:rsidRPr="00CD2C7D" w:rsidTr="003D3CB7">
        <w:trPr>
          <w:trHeight w:val="559"/>
        </w:trPr>
        <w:tc>
          <w:tcPr>
            <w:tcW w:w="1545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96" w:rsidRPr="00CD2C7D" w:rsidRDefault="00917D96" w:rsidP="00BA438E">
            <w:pPr>
              <w:spacing w:after="0" w:line="1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  <w:lang w:eastAsia="ru-RU"/>
              </w:rPr>
              <w:lastRenderedPageBreak/>
              <w:t xml:space="preserve">3. Структура государственной программы </w:t>
            </w:r>
            <w:r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  <w:lang w:eastAsia="ru-RU"/>
              </w:rPr>
              <w:t>(комплексной программы) Кур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96" w:rsidRPr="00CD2C7D" w:rsidRDefault="00917D96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917D96" w:rsidRPr="00CD2C7D" w:rsidTr="003D3CB7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D96" w:rsidRPr="00CD2C7D" w:rsidRDefault="00917D96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/</w:t>
            </w:r>
            <w:proofErr w:type="spellStart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D96" w:rsidRPr="00CD2C7D" w:rsidRDefault="00917D96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D96" w:rsidRPr="00CD2C7D" w:rsidRDefault="00917D96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D96" w:rsidRPr="00CD2C7D" w:rsidRDefault="00917D96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Связь с показателями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96" w:rsidRPr="00CD2C7D" w:rsidRDefault="00917D96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917D96" w:rsidRPr="00CD2C7D" w:rsidTr="003D3CB7">
        <w:trPr>
          <w:trHeight w:val="330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D96" w:rsidRPr="00CD2C7D" w:rsidRDefault="00917D96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D96" w:rsidRPr="00CD2C7D" w:rsidRDefault="00917D96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D96" w:rsidRPr="00CD2C7D" w:rsidRDefault="00917D96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D96" w:rsidRPr="00CD2C7D" w:rsidRDefault="00917D96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96" w:rsidRPr="00CD2C7D" w:rsidRDefault="00917D96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917D96" w:rsidRPr="00CD2C7D" w:rsidTr="0046051F">
        <w:trPr>
          <w:gridAfter w:val="1"/>
          <w:wAfter w:w="236" w:type="dxa"/>
          <w:trHeight w:val="378"/>
        </w:trPr>
        <w:tc>
          <w:tcPr>
            <w:tcW w:w="98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96" w:rsidRPr="00CD2C7D" w:rsidRDefault="00917D96" w:rsidP="0046051F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1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96" w:rsidRPr="00CD2C7D" w:rsidRDefault="00917D96" w:rsidP="00460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Направление «Стимулирование реализации инвестиционных проектов»</w:t>
            </w:r>
          </w:p>
        </w:tc>
      </w:tr>
      <w:tr w:rsidR="00917D96" w:rsidRPr="00CD2C7D" w:rsidTr="0046051F">
        <w:trPr>
          <w:gridAfter w:val="1"/>
          <w:wAfter w:w="236" w:type="dxa"/>
          <w:trHeight w:val="378"/>
        </w:trPr>
        <w:tc>
          <w:tcPr>
            <w:tcW w:w="98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96" w:rsidRPr="00CD2C7D" w:rsidRDefault="00917D96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1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96" w:rsidRPr="00CD2C7D" w:rsidRDefault="00917D96" w:rsidP="00460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Комплекс процессных мероприятий «</w:t>
            </w:r>
            <w:r>
              <w:rPr>
                <w:rFonts w:ascii="inherit" w:hAnsi="inherit" w:cs="inherit"/>
                <w:sz w:val="24"/>
                <w:szCs w:val="24"/>
              </w:rPr>
              <w:t>Создание благоприятных условий для привлечения инвестиций в экономику Курской области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</w:p>
        </w:tc>
      </w:tr>
      <w:tr w:rsidR="00917D96" w:rsidRPr="00CD2C7D" w:rsidTr="0046051F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D96" w:rsidRPr="00CD2C7D" w:rsidRDefault="00917D96" w:rsidP="0046051F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D96" w:rsidRPr="00CD2C7D" w:rsidRDefault="00917D96" w:rsidP="0046051F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за реализацию: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Министерство экономического развития Курской области</w:t>
            </w:r>
          </w:p>
        </w:tc>
        <w:tc>
          <w:tcPr>
            <w:tcW w:w="7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D96" w:rsidRPr="00CD2C7D" w:rsidRDefault="00917D96" w:rsidP="0046051F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96" w:rsidRPr="00CD2C7D" w:rsidRDefault="00917D96" w:rsidP="00460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917D96" w:rsidRPr="00CD2C7D" w:rsidTr="0046051F">
        <w:trPr>
          <w:trHeight w:val="698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D96" w:rsidRPr="00CD2C7D" w:rsidRDefault="00917D96" w:rsidP="00C6217C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D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917D96" w:rsidRPr="00CD2C7D" w:rsidRDefault="00917D96" w:rsidP="0046051F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лагоприятного инвестиционного климата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917D96" w:rsidRPr="00DE44D7" w:rsidRDefault="00917D96" w:rsidP="0046051F">
            <w:pPr>
              <w:spacing w:after="0" w:line="163" w:lineRule="atLeast"/>
              <w:ind w:right="117" w:firstLine="37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вестиционной привлекательности Курской </w:t>
            </w:r>
            <w:r w:rsidRPr="00DE4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для стратегических инвесторов, включая иностранных;</w:t>
            </w:r>
          </w:p>
          <w:p w:rsidR="00917D96" w:rsidRPr="00DE44D7" w:rsidRDefault="00917D96" w:rsidP="0046051F">
            <w:pPr>
              <w:spacing w:after="0" w:line="163" w:lineRule="atLeast"/>
              <w:ind w:right="117" w:firstLine="37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авовых, административных и финансовых условий для развития инфраструктуры инвестиционной деятельности;</w:t>
            </w:r>
          </w:p>
          <w:p w:rsidR="00917D96" w:rsidRPr="00CD2C7D" w:rsidRDefault="00917D96" w:rsidP="0046051F">
            <w:pPr>
              <w:spacing w:after="0" w:line="163" w:lineRule="atLeast"/>
              <w:ind w:right="117" w:firstLine="37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доступности для инвесторов объектов инженерной инфраструктуры, сокращение сроков прохождения инвесторами согласовательных и разрешительных процедур для начала реализации инвестиционного проекта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917D96" w:rsidRPr="00EE7A8D" w:rsidRDefault="00917D96" w:rsidP="0046051F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  <w:p w:rsidR="00917D96" w:rsidRPr="00EE7A8D" w:rsidRDefault="00917D96" w:rsidP="0046051F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7D96" w:rsidRPr="00CD2C7D" w:rsidRDefault="00917D96" w:rsidP="0046051F">
            <w:pPr>
              <w:autoSpaceDE w:val="0"/>
              <w:autoSpaceDN w:val="0"/>
              <w:adjustRightInd w:val="0"/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96" w:rsidRPr="00CD2C7D" w:rsidRDefault="00917D96" w:rsidP="00460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917D96" w:rsidRPr="00CD2C7D" w:rsidTr="0046051F">
        <w:trPr>
          <w:trHeight w:val="831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D96" w:rsidRPr="00CD2C7D" w:rsidRDefault="00917D96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1.1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917D96" w:rsidRPr="0082245B" w:rsidRDefault="00917D96" w:rsidP="0082245B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инвестиционной и инновационной деятельности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917D96" w:rsidRDefault="00917D96" w:rsidP="0046051F">
            <w:pPr>
              <w:spacing w:after="0" w:line="163" w:lineRule="atLeast"/>
              <w:ind w:right="117" w:firstLine="37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стимулирующей роли государственной поддержки инвестиционной деятельности, прежде всего, в обрабатывающих отраслях</w:t>
            </w:r>
          </w:p>
          <w:p w:rsidR="00917D96" w:rsidRPr="00CD2C7D" w:rsidRDefault="00917D96" w:rsidP="0046051F">
            <w:pPr>
              <w:spacing w:after="0" w:line="163" w:lineRule="atLeast"/>
              <w:ind w:right="117" w:firstLine="37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917D96" w:rsidRPr="00CD2C7D" w:rsidRDefault="00917D96" w:rsidP="0046051F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96" w:rsidRPr="00CD2C7D" w:rsidRDefault="00917D96" w:rsidP="00460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917D96" w:rsidRPr="00CD2C7D" w:rsidTr="003D3CB7">
        <w:trPr>
          <w:trHeight w:val="229"/>
        </w:trPr>
        <w:tc>
          <w:tcPr>
            <w:tcW w:w="98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D96" w:rsidRPr="00CD2C7D" w:rsidRDefault="00917D96" w:rsidP="00CD2C7D">
            <w:pPr>
              <w:spacing w:after="0" w:line="22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71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D96" w:rsidRPr="00CD2C7D" w:rsidRDefault="00917D96" w:rsidP="00934045">
            <w:pPr>
              <w:spacing w:after="0" w:line="22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965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Направление (подпрограмма) «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Производительност</w:t>
            </w:r>
            <w:r w:rsidR="00934045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труда</w:t>
            </w:r>
            <w:r w:rsidRPr="006A5965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96" w:rsidRPr="00CD2C7D" w:rsidRDefault="00917D96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917D96" w:rsidRPr="00CD2C7D" w:rsidTr="003D3CB7">
        <w:trPr>
          <w:trHeight w:val="86"/>
        </w:trPr>
        <w:tc>
          <w:tcPr>
            <w:tcW w:w="98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17D96" w:rsidRPr="00CD2C7D" w:rsidRDefault="00917D96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17D96" w:rsidRPr="00CD2C7D" w:rsidRDefault="00917D96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96" w:rsidRPr="00CD2C7D" w:rsidRDefault="00917D96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917D96" w:rsidRPr="00CD2C7D" w:rsidTr="003D3CB7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96" w:rsidRPr="00CD2C7D" w:rsidRDefault="00917D96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17D96" w:rsidRPr="00CD2C7D" w:rsidRDefault="00917D96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44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CDB" w:rsidRDefault="00917D96" w:rsidP="00CD2C7D">
            <w:pPr>
              <w:spacing w:after="0" w:line="16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егиональный </w:t>
            </w:r>
            <w:proofErr w:type="gramStart"/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проект</w:t>
            </w:r>
            <w:proofErr w:type="gramEnd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="00047CDB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беспечивающий достижение и (или) вклад в достижение целей и (или) показателей и </w:t>
            </w:r>
          </w:p>
          <w:p w:rsidR="00047CDB" w:rsidRDefault="00047CDB" w:rsidP="00CD2C7D">
            <w:pPr>
              <w:spacing w:after="0" w:line="16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еализацию мероприятий (результатов) федерального проекта, входящего в состав национального проекта </w:t>
            </w:r>
          </w:p>
          <w:p w:rsidR="00917D96" w:rsidRPr="00CD2C7D" w:rsidRDefault="00917D96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Системные меры по повышению производительности труда</w:t>
            </w:r>
            <w:r>
              <w:rPr>
                <w:rFonts w:ascii="inherit" w:eastAsia="Times New Roman" w:hAnsi="inherit" w:cs="Times New Roman" w:hint="eastAsia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  <w:r w:rsidR="00527A2F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917D96" w:rsidRPr="00CD2C7D" w:rsidRDefault="00917D96" w:rsidP="002B61A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Смирнов Алексей Борисович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-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96" w:rsidRPr="00CD2C7D" w:rsidRDefault="00917D96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917D96" w:rsidRPr="00CD2C7D" w:rsidTr="003D3CB7">
        <w:trPr>
          <w:trHeight w:val="44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D96" w:rsidRPr="00CD2C7D" w:rsidRDefault="00917D96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D96" w:rsidRPr="00CD2C7D" w:rsidRDefault="00917D96" w:rsidP="00EE7A8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за реализацию: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Министерство экономического развития Курской области</w:t>
            </w:r>
          </w:p>
        </w:tc>
        <w:tc>
          <w:tcPr>
            <w:tcW w:w="7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D96" w:rsidRPr="00CD2C7D" w:rsidRDefault="00917D96" w:rsidP="001011E4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Срок реализации: 202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0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-20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96" w:rsidRPr="00CD2C7D" w:rsidRDefault="00917D96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6C721B" w:rsidTr="003D3CB7">
        <w:trPr>
          <w:trHeight w:val="1619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6C721B" w:rsidRDefault="00710265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  <w:r w:rsidRPr="006C721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10265" w:rsidRPr="006C721B" w:rsidRDefault="00710265" w:rsidP="00EB00A2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ая поддержка предприятий – участников национального проекта 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10265" w:rsidRDefault="00710265" w:rsidP="009F4E87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 конкурс лучших практик наставничества среди предприятий – участников национального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10265" w:rsidRPr="006C721B" w:rsidRDefault="00710265" w:rsidP="0046051F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2025 году обучено не менее 52 руководителей </w:t>
            </w:r>
            <w:r w:rsidRPr="006C721B">
              <w:rPr>
                <w:rFonts w:ascii="Times New Roman" w:hAnsi="Times New Roman" w:cs="Times New Roman"/>
                <w:sz w:val="24"/>
                <w:szCs w:val="24"/>
              </w:rPr>
              <w:t>по программе управленческих навыков для повышения производительности труда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10265" w:rsidRPr="00CD2C7D" w:rsidRDefault="00710265" w:rsidP="00710265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6C721B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265" w:rsidRPr="00CD2C7D" w:rsidTr="003D3CB7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1011E4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10265" w:rsidRPr="00CD2C7D" w:rsidRDefault="00710265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4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Default="00710265" w:rsidP="001011E4">
            <w:pPr>
              <w:spacing w:after="0" w:line="16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егиональный </w:t>
            </w:r>
            <w:proofErr w:type="gramStart"/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проект</w:t>
            </w:r>
            <w:proofErr w:type="gramEnd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беспечивающий достижение и (или) вклад в достижение целей и (или) показателей и </w:t>
            </w:r>
          </w:p>
          <w:p w:rsidR="00710265" w:rsidRDefault="00710265" w:rsidP="001011E4">
            <w:pPr>
              <w:spacing w:after="0" w:line="16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еализацию мероприятий (результатов) федерального проекта, входящего в состав национального проекта </w:t>
            </w:r>
          </w:p>
          <w:p w:rsidR="00710265" w:rsidRPr="00CD2C7D" w:rsidRDefault="00710265" w:rsidP="001011E4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Адресная поддержка повышения производительности труда на предприятиях»</w:t>
            </w:r>
          </w:p>
          <w:p w:rsidR="00710265" w:rsidRPr="00CD2C7D" w:rsidRDefault="00710265" w:rsidP="001011E4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Смирнов Алексей Борисович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-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1011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:rsidTr="003D3CB7">
        <w:trPr>
          <w:trHeight w:val="44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1011E4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EE7A8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за реализацию: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Министерство экономического развития Курской области</w:t>
            </w:r>
          </w:p>
        </w:tc>
        <w:tc>
          <w:tcPr>
            <w:tcW w:w="7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1011E4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Срок реализации: 202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0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-20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Default="00710265" w:rsidP="001011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  <w:p w:rsidR="00710265" w:rsidRPr="00CD2C7D" w:rsidRDefault="00710265" w:rsidP="001011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6C721B" w:rsidTr="003D3CB7">
        <w:trPr>
          <w:gridAfter w:val="1"/>
          <w:wAfter w:w="236" w:type="dxa"/>
          <w:trHeight w:val="556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C6217C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C7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10265" w:rsidRPr="00CD2C7D" w:rsidRDefault="00710265" w:rsidP="00EE7A8D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истемы методической и организационной поддержки повышения производительности труда на предприятиях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10265" w:rsidRDefault="00710265" w:rsidP="006C721B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конца 2024 года р</w:t>
            </w:r>
            <w:r w:rsidRPr="002B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ализова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35 </w:t>
            </w:r>
            <w:r w:rsidRPr="002B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2B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овышению производительности труда на предприятиях-участниках национального проекта по направлению "Бережливое производство" с помощью созданной региональной инфраструктуры обеспечения повышения производительности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10265" w:rsidRDefault="00710265" w:rsidP="006C721B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конца 2024 года в национальный проект через получение адресной поддержки вовлечены не менее 18 предприятий, внедряющих мероприятий под федеральным управлением, не менее 35 – под региональным управлением.</w:t>
            </w:r>
            <w:proofErr w:type="gramEnd"/>
          </w:p>
          <w:p w:rsidR="00710265" w:rsidRDefault="00710265" w:rsidP="006C721B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конца 2024 года не менее 390 с</w:t>
            </w:r>
            <w:r w:rsidRPr="0034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34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й-участников национального проекта под региональным управлением (совместно с экспертами РЦК) прошли обу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м повышения производительности труда; под федеральным управлением – не менее 272 сотрудников.</w:t>
            </w:r>
          </w:p>
          <w:p w:rsidR="00710265" w:rsidRDefault="00710265" w:rsidP="00D77FC5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4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менее 60</w:t>
            </w:r>
            <w:r w:rsidRPr="0034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34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бережливому производству на предприятиях-участниках </w:t>
            </w:r>
            <w:r w:rsidRPr="0034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ого проекта под региональным управлением (совместно с экспертами РЦК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концу </w:t>
            </w:r>
            <w:r w:rsidRPr="0034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710265" w:rsidRDefault="00710265" w:rsidP="00D77FC5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0265" w:rsidRPr="00CD2C7D" w:rsidRDefault="00710265" w:rsidP="00D77FC5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10265" w:rsidRPr="00CD2C7D" w:rsidRDefault="00710265" w:rsidP="00710265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</w:tr>
      <w:tr w:rsidR="00710265" w:rsidRPr="00CD2C7D" w:rsidTr="003D3CB7">
        <w:trPr>
          <w:trHeight w:val="230"/>
        </w:trPr>
        <w:tc>
          <w:tcPr>
            <w:tcW w:w="98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471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2C37DC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Направление (подпрограмма) «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Развитие малого и среднего предпринимательства в Курской области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:rsidTr="003D3CB7">
        <w:trPr>
          <w:trHeight w:val="71"/>
        </w:trPr>
        <w:tc>
          <w:tcPr>
            <w:tcW w:w="98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0265" w:rsidRPr="00CD2C7D" w:rsidRDefault="00710265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0265" w:rsidRPr="00CD2C7D" w:rsidRDefault="00710265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:rsidTr="003D3CB7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10265" w:rsidRPr="00CD2C7D" w:rsidRDefault="00710265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44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Default="00710265" w:rsidP="00047CDB">
            <w:pPr>
              <w:spacing w:after="0" w:line="16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егиональный </w:t>
            </w:r>
            <w:proofErr w:type="gramStart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проект</w:t>
            </w:r>
            <w:proofErr w:type="gramEnd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беспечивающий достижение и (или) вклад в достижение целей и (или) показателей и </w:t>
            </w:r>
          </w:p>
          <w:p w:rsidR="00710265" w:rsidRDefault="00710265" w:rsidP="00047CDB">
            <w:pPr>
              <w:spacing w:after="0" w:line="16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еализацию мероприятий (результатов) федерального проекта, входящего в состав национального проекта </w:t>
            </w:r>
          </w:p>
          <w:p w:rsidR="00710265" w:rsidRPr="00CD2C7D" w:rsidRDefault="00710265" w:rsidP="00047CDB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«С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здание благоприятных условий для осуществления деятельности </w:t>
            </w:r>
            <w:proofErr w:type="spellStart"/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самозанятыми</w:t>
            </w:r>
            <w:proofErr w:type="spellEnd"/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гражданами»</w:t>
            </w:r>
          </w:p>
          <w:p w:rsidR="00710265" w:rsidRPr="00CD2C7D" w:rsidRDefault="00710265" w:rsidP="005B6313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5B6313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Стародубцев С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ергей Иванович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-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:rsidTr="003D3CB7">
        <w:trPr>
          <w:trHeight w:val="445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EE7A8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за реализацию: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Министерство промышленности, торговли и предпринимательства Курской области</w:t>
            </w:r>
          </w:p>
        </w:tc>
        <w:tc>
          <w:tcPr>
            <w:tcW w:w="7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2C37DC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Срок реализации: 20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1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-20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:rsidTr="003D3CB7">
        <w:trPr>
          <w:trHeight w:val="491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10265" w:rsidRPr="00B25976" w:rsidRDefault="00710265" w:rsidP="00B25976">
            <w:pPr>
              <w:spacing w:after="0" w:line="163" w:lineRule="atLeast"/>
              <w:ind w:right="117" w:firstLine="37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осуществления деятельности </w:t>
            </w:r>
            <w:proofErr w:type="spellStart"/>
            <w:r w:rsidRPr="00B25976"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 посредством применения нового режима налогообложения и предоставления мер поддержки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10265" w:rsidRPr="00B25976" w:rsidRDefault="00710265" w:rsidP="00B25976">
            <w:pPr>
              <w:spacing w:after="0" w:line="163" w:lineRule="atLeast"/>
              <w:ind w:right="125" w:firstLine="37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>На территории Курской области инфраструктурой поддержки субъектов МСП совместно с федеральными институтами развития оказаны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е и образовательные услуги </w:t>
            </w:r>
            <w:proofErr w:type="spellStart"/>
            <w:r w:rsidRPr="00B25976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в </w:t>
            </w:r>
            <w:proofErr w:type="spellStart"/>
            <w:r w:rsidRPr="00B25976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597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 формат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>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 г. количество </w:t>
            </w:r>
            <w:proofErr w:type="spellStart"/>
            <w:r w:rsidRPr="00B25976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услуги, в том числе прошедших программы обучения составит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.</w:t>
            </w:r>
          </w:p>
          <w:p w:rsidR="00710265" w:rsidRPr="00B25976" w:rsidRDefault="00710265" w:rsidP="0046051F">
            <w:pPr>
              <w:spacing w:after="0" w:line="163" w:lineRule="atLeast"/>
              <w:ind w:right="125" w:firstLine="37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Курской области </w:t>
            </w:r>
            <w:proofErr w:type="spellStart"/>
            <w:r w:rsidRPr="00B25976">
              <w:rPr>
                <w:rFonts w:ascii="Times New Roman" w:hAnsi="Times New Roman" w:cs="Times New Roman"/>
                <w:sz w:val="24"/>
                <w:szCs w:val="24"/>
              </w:rPr>
              <w:t>микрофинансовой</w:t>
            </w:r>
            <w:proofErr w:type="spellEnd"/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обеспечено предоставление финансовых ресурсов (</w:t>
            </w:r>
            <w:proofErr w:type="spellStart"/>
            <w:r w:rsidRPr="00B25976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) для </w:t>
            </w:r>
            <w:proofErr w:type="spellStart"/>
            <w:r w:rsidRPr="00B25976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 льготной </w:t>
            </w:r>
            <w:proofErr w:type="gramStart"/>
            <w:r w:rsidRPr="00B25976">
              <w:rPr>
                <w:rFonts w:ascii="Times New Roman" w:hAnsi="Times New Roman" w:cs="Times New Roman"/>
                <w:sz w:val="24"/>
                <w:szCs w:val="24"/>
              </w:rPr>
              <w:t>ставке</w:t>
            </w:r>
            <w:proofErr w:type="gramEnd"/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 не превышающей 1,5 размера ключевой ставки Банка России.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 г. объем выданных </w:t>
            </w:r>
            <w:proofErr w:type="spellStart"/>
            <w:r w:rsidRPr="00B25976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.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10265" w:rsidRPr="00B25976" w:rsidRDefault="00710265" w:rsidP="00B25976">
            <w:pPr>
              <w:spacing w:after="0" w:line="163" w:lineRule="atLeast"/>
              <w:ind w:firstLine="37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B25976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:rsidTr="003D3CB7">
        <w:trPr>
          <w:trHeight w:val="57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10265" w:rsidRPr="00CD2C7D" w:rsidRDefault="00710265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44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Default="00710265" w:rsidP="00047CDB">
            <w:pPr>
              <w:spacing w:after="0" w:line="16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Региона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льный </w:t>
            </w:r>
            <w:proofErr w:type="gramStart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проект</w:t>
            </w:r>
            <w:proofErr w:type="gramEnd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беспечивающий достижение и (или) вклад в достижение целей и (или) показателей и </w:t>
            </w:r>
          </w:p>
          <w:p w:rsidR="00710265" w:rsidRDefault="00710265" w:rsidP="00047CDB">
            <w:pPr>
              <w:spacing w:after="0" w:line="16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еализацию мероприятий (результатов) федерального проекта, входящего в состав национального проекта </w:t>
            </w:r>
          </w:p>
          <w:p w:rsidR="00710265" w:rsidRPr="00CD2C7D" w:rsidRDefault="00710265" w:rsidP="00047CDB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Создание условий для легкого старта и комфортного ведения бизнеса»</w:t>
            </w:r>
          </w:p>
          <w:p w:rsidR="00710265" w:rsidRPr="00CD2C7D" w:rsidRDefault="00710265" w:rsidP="002C37DC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5B6313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Стародубцев С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ергей Иванович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-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:rsidTr="003D3CB7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0862EE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за реализацию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: министерство промышленности, торговли и предпринимательства Курской области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2C37DC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Срок реализации: 201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9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-20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:rsidTr="003D3CB7">
        <w:trPr>
          <w:trHeight w:val="112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3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10265" w:rsidRPr="00B25976" w:rsidRDefault="00710265" w:rsidP="00B25976">
            <w:pPr>
              <w:spacing w:after="0" w:line="163" w:lineRule="atLeast"/>
              <w:ind w:right="125" w:firstLine="37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легкого старта и комфортного ведения бизнеса (</w:t>
            </w:r>
            <w:proofErr w:type="spellStart"/>
            <w:r w:rsidRPr="00B25976">
              <w:rPr>
                <w:rFonts w:ascii="Times New Roman" w:hAnsi="Times New Roman" w:cs="Times New Roman"/>
                <w:sz w:val="24"/>
                <w:szCs w:val="24"/>
              </w:rPr>
              <w:t>предакселерация</w:t>
            </w:r>
            <w:proofErr w:type="spellEnd"/>
            <w:r w:rsidRPr="00B259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10265" w:rsidRPr="00B25976" w:rsidRDefault="00710265" w:rsidP="00B25976">
            <w:pPr>
              <w:spacing w:after="0" w:line="163" w:lineRule="atLeast"/>
              <w:ind w:right="125" w:firstLine="37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 году количество уникальных социальных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у</w:t>
            </w: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бъектов малого и среднего предпринимательства, созданных физическими лицами в возрасте до 25 лет включительно, получивших комплекс услуг и (или) финансовую поддержку, составит не менее ч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 субъекта МСП.</w:t>
            </w:r>
          </w:p>
          <w:p w:rsidR="00710265" w:rsidRPr="00B25976" w:rsidRDefault="00710265" w:rsidP="00B25976">
            <w:pPr>
              <w:spacing w:after="0" w:line="163" w:lineRule="atLeast"/>
              <w:ind w:right="125" w:firstLine="37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>Улучшены условия ведения предпринимательской деятельности для индивидуальных предпринимателей.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 г. количество индивидуальных предпринимателей, применяющих ПСН, составит 5,581 тыс. единиц.</w:t>
            </w:r>
          </w:p>
          <w:p w:rsidR="00710265" w:rsidRPr="00B25976" w:rsidRDefault="00710265" w:rsidP="00B25976">
            <w:pPr>
              <w:spacing w:after="0" w:line="163" w:lineRule="atLeast"/>
              <w:ind w:right="125" w:firstLine="37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>Региональной гарантийной организацией обеспечено предоставление поручительств и независимых гарантий для начинающих субъектов МСП, впервые зарегистрированных в качестве субъекта МСП и осуществляющих деятельность менее 1 года, на льготных условиях.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 г. объем финансовой поддержки, предоставленной начинающим предпринимателям, составит 0,0156 млрд</w:t>
            </w:r>
            <w:proofErr w:type="gramStart"/>
            <w:r w:rsidRPr="00B2597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5976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0265" w:rsidRPr="00B25976" w:rsidRDefault="00710265" w:rsidP="00034C92">
            <w:pPr>
              <w:spacing w:after="0" w:line="163" w:lineRule="atLeast"/>
              <w:ind w:right="125" w:firstLine="37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976">
              <w:rPr>
                <w:rFonts w:ascii="Times New Roman" w:hAnsi="Times New Roman" w:cs="Times New Roman"/>
                <w:sz w:val="24"/>
                <w:szCs w:val="24"/>
              </w:rPr>
              <w:t>Микрофинансовой</w:t>
            </w:r>
            <w:proofErr w:type="spellEnd"/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функционирующей на базе Центра «Мой Бизнес» обеспечено предоставление льготных финансовых ресурсов для начинающих субъектов МСП, впервые зарегистрированных в качестве субъекта МСП и осуществляющих деятельность менее одного года.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proofErr w:type="gramStart"/>
            <w:r w:rsidRPr="00B25976"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proofErr w:type="gramEnd"/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976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B25976">
              <w:rPr>
                <w:rFonts w:ascii="Times New Roman" w:hAnsi="Times New Roman" w:cs="Times New Roman"/>
                <w:sz w:val="24"/>
                <w:szCs w:val="24"/>
              </w:rPr>
              <w:t>, предоставленных начинающим предпринимателям, составит 152 ед.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10265" w:rsidRPr="00B25976" w:rsidRDefault="00710265" w:rsidP="00B25976">
            <w:pPr>
              <w:spacing w:after="0" w:line="163" w:lineRule="atLeast"/>
              <w:ind w:right="125" w:firstLine="37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B25976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:rsidTr="003D3CB7">
        <w:trPr>
          <w:trHeight w:val="57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2C37D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10265" w:rsidRPr="00CD2C7D" w:rsidRDefault="00710265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44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Default="00710265" w:rsidP="00047CDB">
            <w:pPr>
              <w:spacing w:after="0" w:line="16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Региона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льный </w:t>
            </w:r>
            <w:proofErr w:type="gramStart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проект</w:t>
            </w:r>
            <w:proofErr w:type="gramEnd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беспечивающий достижение и (или) вклад в достижение целей и (или) показателей и </w:t>
            </w:r>
          </w:p>
          <w:p w:rsidR="00710265" w:rsidRDefault="00710265" w:rsidP="00047CDB">
            <w:pPr>
              <w:spacing w:after="0" w:line="16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еализацию мероприятий (результатов) федерального проекта, входящего в состав национального проекта </w:t>
            </w:r>
          </w:p>
          <w:p w:rsidR="00710265" w:rsidRPr="00CD2C7D" w:rsidRDefault="00710265" w:rsidP="00047CDB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Акселерация субъектов малого и среднего предпринимательства»</w:t>
            </w:r>
          </w:p>
          <w:p w:rsidR="00710265" w:rsidRPr="00CD2C7D" w:rsidRDefault="00710265" w:rsidP="002C37DC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5B6313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Стародубцев С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ергей Иванович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-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2C37D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:rsidTr="003D3CB7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2C37D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EE7A8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за реализацию: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Министерство промышленности, торговли и предпринимательства Курской области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2C37DC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Срок реализации: 201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9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-20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2C37D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285DD2" w:rsidTr="003D3CB7">
        <w:trPr>
          <w:trHeight w:val="556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285DD2" w:rsidRDefault="00710265" w:rsidP="00C6217C">
            <w:pPr>
              <w:spacing w:after="0" w:line="163" w:lineRule="atLeast"/>
              <w:ind w:right="12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285DD2">
              <w:rPr>
                <w:rFonts w:ascii="Times New Roman" w:hAnsi="Times New Roman" w:cs="Times New Roman"/>
                <w:sz w:val="24"/>
                <w:szCs w:val="24"/>
              </w:rPr>
              <w:t>.3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10265" w:rsidRPr="00285DD2" w:rsidRDefault="00710265" w:rsidP="005B7C36">
            <w:pPr>
              <w:spacing w:after="0" w:line="163" w:lineRule="atLeast"/>
              <w:ind w:right="125" w:firstLine="37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2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85DD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85DD2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5DD2">
              <w:rPr>
                <w:rFonts w:ascii="Times New Roman" w:hAnsi="Times New Roman" w:cs="Times New Roman"/>
                <w:sz w:val="24"/>
                <w:szCs w:val="24"/>
              </w:rPr>
              <w:t xml:space="preserve"> акселерации, включ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85DD2">
              <w:rPr>
                <w:rFonts w:ascii="Times New Roman" w:hAnsi="Times New Roman" w:cs="Times New Roman"/>
                <w:sz w:val="24"/>
                <w:szCs w:val="24"/>
              </w:rPr>
              <w:t xml:space="preserve"> в себя финансовые и налоговые инструменты поддержки субъектов МСП, а также инфраструктуру для комфортной работы и развития субъектов МСП, доступ к закупкам крупнейших заказчиков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10265" w:rsidRPr="00285DD2" w:rsidRDefault="00710265" w:rsidP="00285DD2">
            <w:pPr>
              <w:spacing w:after="0" w:line="163" w:lineRule="atLeast"/>
              <w:ind w:right="125" w:firstLine="37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2">
              <w:rPr>
                <w:rFonts w:ascii="Times New Roman" w:hAnsi="Times New Roman" w:cs="Times New Roman"/>
                <w:sz w:val="24"/>
                <w:szCs w:val="24"/>
              </w:rPr>
              <w:t>Инфраструктурой поддержки малого и среднего предпринимательства – АНО "Центр "Мой бизнес" Курской области" оказаны комплексные услуги в целях роста и развития субъектов МСП на территории Курской области. Количество субъектов МСП, получивших комплексные услуги, в 2024 году составит 0,611 тыс. ед.</w:t>
            </w:r>
          </w:p>
          <w:p w:rsidR="00710265" w:rsidRPr="00285DD2" w:rsidRDefault="00710265" w:rsidP="00285DD2">
            <w:pPr>
              <w:spacing w:after="0" w:line="163" w:lineRule="atLeast"/>
              <w:ind w:right="125" w:firstLine="37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DD2">
              <w:rPr>
                <w:rFonts w:ascii="Times New Roman" w:hAnsi="Times New Roman" w:cs="Times New Roman"/>
                <w:sz w:val="24"/>
                <w:szCs w:val="24"/>
              </w:rPr>
              <w:t>Микрофинансовой</w:t>
            </w:r>
            <w:proofErr w:type="spellEnd"/>
            <w:r w:rsidRPr="00285DD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функционирующей на базе Центра «Мой Бизнес» обеспечено предоставление льготных финансовых ресурсов для субъектов МСП, в том числе в </w:t>
            </w:r>
            <w:proofErr w:type="spellStart"/>
            <w:r w:rsidRPr="00285DD2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285DD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ях.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5DD2">
              <w:rPr>
                <w:rFonts w:ascii="Times New Roman" w:hAnsi="Times New Roman" w:cs="Times New Roman"/>
                <w:sz w:val="24"/>
                <w:szCs w:val="24"/>
              </w:rPr>
              <w:t xml:space="preserve"> году количество действующих </w:t>
            </w:r>
            <w:proofErr w:type="spellStart"/>
            <w:r w:rsidRPr="00285DD2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285DD2">
              <w:rPr>
                <w:rFonts w:ascii="Times New Roman" w:hAnsi="Times New Roman" w:cs="Times New Roman"/>
                <w:sz w:val="24"/>
                <w:szCs w:val="24"/>
              </w:rPr>
              <w:t xml:space="preserve"> МФО составит не менее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Pr="00285DD2">
              <w:rPr>
                <w:rFonts w:ascii="Times New Roman" w:hAnsi="Times New Roman" w:cs="Times New Roman"/>
                <w:sz w:val="24"/>
                <w:szCs w:val="24"/>
              </w:rPr>
              <w:t xml:space="preserve"> тыс. ед.</w:t>
            </w:r>
          </w:p>
          <w:p w:rsidR="00710265" w:rsidRPr="00285DD2" w:rsidRDefault="00710265" w:rsidP="007B70B5">
            <w:pPr>
              <w:spacing w:after="0" w:line="163" w:lineRule="atLeast"/>
              <w:ind w:right="125" w:firstLine="37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й гарантийной организацией, функционирующей на базе Центра «Мой Бизнес» обеспечено гарантирование финансовых обязательств субъектов МСП, в том числе в </w:t>
            </w:r>
            <w:proofErr w:type="spellStart"/>
            <w:r w:rsidRPr="00285DD2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285DD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ях. Объем финансовой поддержки, оказанной субъектам МСП, </w:t>
            </w:r>
            <w:proofErr w:type="gramStart"/>
            <w:r w:rsidRPr="00285DD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285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5DD2">
              <w:rPr>
                <w:rFonts w:ascii="Times New Roman" w:hAnsi="Times New Roman" w:cs="Times New Roman"/>
                <w:sz w:val="24"/>
                <w:szCs w:val="24"/>
              </w:rPr>
              <w:t>гарантийной</w:t>
            </w:r>
            <w:proofErr w:type="gramEnd"/>
            <w:r w:rsidRPr="00285DD2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РГО, в 2024 г.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2,3715</w:t>
            </w:r>
            <w:r w:rsidRPr="00285DD2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10265" w:rsidRPr="00285DD2" w:rsidRDefault="00710265" w:rsidP="00285DD2">
            <w:pPr>
              <w:spacing w:after="0" w:line="163" w:lineRule="atLeast"/>
              <w:ind w:right="125" w:firstLine="37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B25976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285DD2" w:rsidRDefault="00710265" w:rsidP="00285DD2">
            <w:pPr>
              <w:spacing w:after="0" w:line="163" w:lineRule="atLeast"/>
              <w:ind w:right="125" w:firstLine="37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65" w:rsidRPr="00CD2C7D" w:rsidTr="003D3CB7">
        <w:trPr>
          <w:trHeight w:val="271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44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Default="00710265" w:rsidP="006A28EA">
            <w:pPr>
              <w:spacing w:after="0" w:line="16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Формирование среды, обеспечивающей благоприятные условия </w:t>
            </w:r>
          </w:p>
          <w:p w:rsidR="00710265" w:rsidRPr="00CD2C7D" w:rsidRDefault="00710265" w:rsidP="006A28EA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для развития малого и среднего предпринимательства»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042B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:rsidTr="003D3CB7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042BAF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EE7A8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за реализацию: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Министерство промышленности, торговли и предпринимательства Курской области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042BAF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042B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:rsidTr="003D3CB7">
        <w:trPr>
          <w:trHeight w:val="1927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10265" w:rsidRPr="00CD2C7D" w:rsidRDefault="00710265" w:rsidP="00DF28EE">
            <w:pPr>
              <w:autoSpaceDE w:val="0"/>
              <w:autoSpaceDN w:val="0"/>
              <w:adjustRightInd w:val="0"/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 w:cs="inherit"/>
                <w:sz w:val="24"/>
                <w:szCs w:val="24"/>
              </w:rPr>
              <w:t>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10265" w:rsidRDefault="00710265" w:rsidP="008A38EC">
            <w:pPr>
              <w:autoSpaceDE w:val="0"/>
              <w:autoSpaceDN w:val="0"/>
              <w:adjustRightInd w:val="0"/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 господдержки субъектам малого и среднего предпринимательства.</w:t>
            </w:r>
          </w:p>
          <w:p w:rsidR="00710265" w:rsidRDefault="00710265" w:rsidP="008A38EC">
            <w:pPr>
              <w:autoSpaceDE w:val="0"/>
              <w:autoSpaceDN w:val="0"/>
              <w:adjustRightInd w:val="0"/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оставление гарантий по кредитам.</w:t>
            </w:r>
          </w:p>
          <w:p w:rsidR="00710265" w:rsidRPr="00CD2C7D" w:rsidRDefault="00710265" w:rsidP="008A38EC">
            <w:pPr>
              <w:autoSpaceDE w:val="0"/>
              <w:autoSpaceDN w:val="0"/>
              <w:adjustRightInd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оординации деятельности организаций, образующих инфраструктуру малого и среднего предпринимательства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10265" w:rsidRPr="00CD2C7D" w:rsidRDefault="00710265" w:rsidP="00042BAF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B25976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042B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:rsidTr="003D3CB7">
        <w:trPr>
          <w:trHeight w:val="57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042BAF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710265" w:rsidRPr="00CD2C7D" w:rsidRDefault="00710265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44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Default="00710265" w:rsidP="00042BAF">
            <w:pPr>
              <w:spacing w:after="0" w:line="16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беспечение деятельности Министерства промышленности, торговли и </w:t>
            </w:r>
          </w:p>
          <w:p w:rsidR="00710265" w:rsidRPr="00CD2C7D" w:rsidRDefault="00710265" w:rsidP="00A255BB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предпринимательства Курской области и подведомственн</w:t>
            </w:r>
            <w:r w:rsidR="00A255BB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ого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учреждени</w:t>
            </w:r>
            <w:r w:rsidR="00A255BB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042B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:rsidTr="003D3CB7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042BAF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EE7A8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за реализацию: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Министерство промышленности, торговли и предпринимательства Курской области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042BAF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042B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:rsidTr="003D3CB7">
        <w:trPr>
          <w:trHeight w:val="1580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10265" w:rsidRPr="00D4751C" w:rsidRDefault="00710265" w:rsidP="00D4751C">
            <w:pPr>
              <w:spacing w:after="0" w:line="163" w:lineRule="atLeast"/>
              <w:ind w:right="117"/>
              <w:jc w:val="both"/>
              <w:textAlignment w:val="baseline"/>
              <w:rPr>
                <w:rFonts w:ascii="inherit" w:hAnsi="inherit" w:cs="inherit"/>
                <w:sz w:val="24"/>
                <w:szCs w:val="24"/>
              </w:rPr>
            </w:pPr>
            <w:r w:rsidRPr="00D4751C">
              <w:rPr>
                <w:rFonts w:ascii="inherit" w:hAnsi="inherit" w:cs="inherit"/>
                <w:sz w:val="24"/>
                <w:szCs w:val="24"/>
              </w:rPr>
              <w:t>Обеспечение деятельности и выполнение государственных функций Министерства промышленности, торговли и предпринимательства Курской области</w:t>
            </w:r>
            <w:r>
              <w:rPr>
                <w:rFonts w:ascii="inherit" w:hAnsi="inherit" w:cs="inherit"/>
                <w:sz w:val="24"/>
                <w:szCs w:val="24"/>
              </w:rPr>
              <w:t xml:space="preserve"> и подведомственных учреждений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10265" w:rsidRPr="00CD2C7D" w:rsidRDefault="00710265" w:rsidP="008A38EC">
            <w:pPr>
              <w:autoSpaceDE w:val="0"/>
              <w:autoSpaceDN w:val="0"/>
              <w:adjustRightInd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эффективное функционирование системы управления отраслями промышленности, торговли, сферы предпринимательства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10265" w:rsidRPr="00CD2C7D" w:rsidRDefault="00710265" w:rsidP="00BB3BD7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B25976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042B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:rsidTr="003D3CB7">
        <w:trPr>
          <w:trHeight w:val="230"/>
        </w:trPr>
        <w:tc>
          <w:tcPr>
            <w:tcW w:w="98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6A28EA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71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Default="00710265" w:rsidP="00F245FD">
            <w:pPr>
              <w:spacing w:after="0" w:line="16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Направление (подпрограмма) «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азвитие внешнеэкономической деятельности Курской области </w:t>
            </w:r>
          </w:p>
          <w:p w:rsidR="00710265" w:rsidRPr="00CD2C7D" w:rsidRDefault="00710265" w:rsidP="00F245F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и межрегиональных связей с регионами Российской Федерации»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:rsidTr="003D3CB7">
        <w:trPr>
          <w:trHeight w:val="71"/>
        </w:trPr>
        <w:tc>
          <w:tcPr>
            <w:tcW w:w="98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0265" w:rsidRPr="00CD2C7D" w:rsidRDefault="00710265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0265" w:rsidRPr="00CD2C7D" w:rsidRDefault="00710265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:rsidTr="003D3CB7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10265" w:rsidRPr="00CD2C7D" w:rsidRDefault="00710265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44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Default="00710265" w:rsidP="00047CDB">
            <w:pPr>
              <w:spacing w:after="0" w:line="16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Региона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льный </w:t>
            </w:r>
            <w:proofErr w:type="gramStart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проект</w:t>
            </w:r>
            <w:proofErr w:type="gramEnd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беспечивающий достижение и (или) вклад в достижение целей и (или) показателей и </w:t>
            </w:r>
          </w:p>
          <w:p w:rsidR="00710265" w:rsidRDefault="00710265" w:rsidP="00047CDB">
            <w:pPr>
              <w:spacing w:after="0" w:line="16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еализацию мероприятий (результатов) федерального проекта, входящего в состав национального проекта </w:t>
            </w:r>
          </w:p>
          <w:p w:rsidR="00710265" w:rsidRPr="00CD2C7D" w:rsidRDefault="00710265" w:rsidP="00047CDB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Системные меры развития международной кооперации и экспорта»</w:t>
            </w:r>
          </w:p>
          <w:p w:rsidR="00710265" w:rsidRPr="00CD2C7D" w:rsidRDefault="00710265" w:rsidP="005B6313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Смирнов Алексей Борисович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-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:rsidTr="003D3CB7">
        <w:trPr>
          <w:trHeight w:val="445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EE7A8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за реализацию: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Министерство экономического  развития Курской области</w:t>
            </w:r>
          </w:p>
        </w:tc>
        <w:tc>
          <w:tcPr>
            <w:tcW w:w="7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29298B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Срок реализации: 202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0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-20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470438" w:rsidTr="003D3CB7">
        <w:trPr>
          <w:trHeight w:val="1215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470438" w:rsidRDefault="00710265" w:rsidP="00C62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0438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10265" w:rsidRPr="00470438" w:rsidRDefault="00710265" w:rsidP="00551BA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38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  <w:r w:rsidRPr="00470438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0438">
              <w:rPr>
                <w:rFonts w:ascii="Times New Roman" w:hAnsi="Times New Roman" w:cs="Times New Roman"/>
                <w:sz w:val="24"/>
                <w:szCs w:val="24"/>
              </w:rPr>
              <w:t xml:space="preserve"> институциональных мероприятий по популяризации и содействию развитию экспорта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10265" w:rsidRPr="00470438" w:rsidRDefault="00710265" w:rsidP="00FF2963">
            <w:pPr>
              <w:autoSpaceDE w:val="0"/>
              <w:autoSpaceDN w:val="0"/>
              <w:adjustRightInd w:val="0"/>
              <w:spacing w:after="0" w:line="240" w:lineRule="auto"/>
              <w:ind w:right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38">
              <w:rPr>
                <w:rFonts w:ascii="Times New Roman" w:hAnsi="Times New Roman" w:cs="Times New Roman"/>
                <w:sz w:val="24"/>
                <w:szCs w:val="24"/>
              </w:rPr>
              <w:t>На территории Курской области в период с 2022 по 2024 годы внедрены инструменты Регионального экспортного стандарта 2.0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10265" w:rsidRPr="00470438" w:rsidRDefault="00710265" w:rsidP="0047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экспорта продукции Курской области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470438" w:rsidRDefault="00710265" w:rsidP="0047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65" w:rsidRPr="00CD2C7D" w:rsidTr="003D3CB7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C24D41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44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Default="00710265" w:rsidP="00F245FD">
            <w:pPr>
              <w:spacing w:after="0" w:line="16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Комплекс процессных мероприятий «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Развитие международных и межрегиональных связей с регионами Российской Федерации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710265" w:rsidRPr="00CD2C7D" w:rsidRDefault="00710265" w:rsidP="00F245F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:rsidTr="003D3CB7">
        <w:trPr>
          <w:trHeight w:val="44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EE7A8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за реализацию: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Министерство экономического развития Курской области</w:t>
            </w:r>
          </w:p>
        </w:tc>
        <w:tc>
          <w:tcPr>
            <w:tcW w:w="7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:rsidTr="003D3CB7">
        <w:trPr>
          <w:trHeight w:val="806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10265" w:rsidRDefault="00710265" w:rsidP="00470438">
            <w:pPr>
              <w:autoSpaceDE w:val="0"/>
              <w:autoSpaceDN w:val="0"/>
              <w:adjustRightInd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отрудничества с зарубежными странами и регионами Российской Федерации</w:t>
            </w:r>
          </w:p>
          <w:p w:rsidR="00710265" w:rsidRPr="00CD2C7D" w:rsidRDefault="00710265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10265" w:rsidRDefault="00710265" w:rsidP="00470438">
            <w:pPr>
              <w:autoSpaceDE w:val="0"/>
              <w:autoSpaceDN w:val="0"/>
              <w:adjustRightInd w:val="0"/>
              <w:spacing w:after="0" w:line="240" w:lineRule="auto"/>
              <w:ind w:right="267"/>
              <w:jc w:val="both"/>
              <w:rPr>
                <w:rFonts w:ascii="inherit" w:hAnsi="inherit" w:cs="inherit"/>
                <w:sz w:val="24"/>
                <w:szCs w:val="24"/>
              </w:rPr>
            </w:pPr>
            <w:r>
              <w:rPr>
                <w:rFonts w:ascii="inherit" w:hAnsi="inherit" w:cs="inherit"/>
                <w:sz w:val="24"/>
                <w:szCs w:val="24"/>
              </w:rPr>
              <w:t>Реализация соглашений и протоколов о сотрудничестве с зарубежными странами и субъектами Российской Федерации.</w:t>
            </w:r>
          </w:p>
          <w:p w:rsidR="00710265" w:rsidRPr="00CD2C7D" w:rsidRDefault="00710265" w:rsidP="00C46F65">
            <w:pPr>
              <w:autoSpaceDE w:val="0"/>
              <w:autoSpaceDN w:val="0"/>
              <w:adjustRightInd w:val="0"/>
              <w:spacing w:after="0" w:line="240" w:lineRule="auto"/>
              <w:ind w:right="2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 w:cs="inherit"/>
                <w:sz w:val="24"/>
                <w:szCs w:val="24"/>
              </w:rPr>
              <w:t xml:space="preserve">Участие в ежегодной межрегиональной универсальной оптово-розничной Курской </w:t>
            </w:r>
            <w:proofErr w:type="spellStart"/>
            <w:r>
              <w:rPr>
                <w:rFonts w:ascii="inherit" w:hAnsi="inherit" w:cs="inherit"/>
                <w:sz w:val="24"/>
                <w:szCs w:val="24"/>
              </w:rPr>
              <w:t>Коренской</w:t>
            </w:r>
            <w:proofErr w:type="spellEnd"/>
            <w:r>
              <w:rPr>
                <w:rFonts w:ascii="inherit" w:hAnsi="inherit" w:cs="inherit"/>
                <w:sz w:val="24"/>
                <w:szCs w:val="24"/>
              </w:rPr>
              <w:t xml:space="preserve"> ярмарке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10265" w:rsidRPr="00470438" w:rsidRDefault="00710265" w:rsidP="00F1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экспорта продукции Курской области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:rsidTr="003D3CB7">
        <w:trPr>
          <w:trHeight w:val="806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Default="00710265" w:rsidP="00C6217C">
            <w:pPr>
              <w:spacing w:after="0" w:line="163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4.2.2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10265" w:rsidRDefault="00710265" w:rsidP="00470438">
            <w:pPr>
              <w:autoSpaceDE w:val="0"/>
              <w:autoSpaceDN w:val="0"/>
              <w:adjustRightInd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экспорта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10265" w:rsidRDefault="00710265" w:rsidP="00FF0CCD">
            <w:pPr>
              <w:autoSpaceDE w:val="0"/>
              <w:autoSpaceDN w:val="0"/>
              <w:adjustRightInd w:val="0"/>
              <w:spacing w:after="0" w:line="240" w:lineRule="auto"/>
              <w:ind w:right="267"/>
              <w:jc w:val="both"/>
              <w:rPr>
                <w:rFonts w:ascii="inherit" w:hAnsi="inherit" w:cs="inherit"/>
                <w:sz w:val="24"/>
                <w:szCs w:val="24"/>
              </w:rPr>
            </w:pPr>
            <w:r>
              <w:rPr>
                <w:rFonts w:ascii="inherit" w:hAnsi="inherit" w:cs="inherit"/>
                <w:sz w:val="24"/>
                <w:szCs w:val="24"/>
              </w:rPr>
              <w:t>Обеспечено участие в межрегиональных выставочно-ярмарочных и других мероприятиях по вопросам внешнеэкономической деятельности и межрегионального сотрудничества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10265" w:rsidRPr="00470438" w:rsidRDefault="00710265" w:rsidP="00F1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экспорта продукции Курской области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:rsidTr="00DF28EE">
        <w:trPr>
          <w:gridAfter w:val="1"/>
          <w:wAfter w:w="236" w:type="dxa"/>
          <w:trHeight w:val="276"/>
        </w:trPr>
        <w:tc>
          <w:tcPr>
            <w:tcW w:w="98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C6217C">
            <w:pPr>
              <w:spacing w:after="0" w:line="2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71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Default="00710265" w:rsidP="00421FDD">
            <w:pPr>
              <w:spacing w:after="0" w:line="215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Направление (подпрограмма) «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еализация на территории Курской области государственной политики </w:t>
            </w:r>
          </w:p>
          <w:p w:rsidR="00710265" w:rsidRPr="00CD2C7D" w:rsidRDefault="00710265" w:rsidP="00421FDD">
            <w:pPr>
              <w:spacing w:after="0" w:line="2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в отношении соотечественников, проживающих за рубежом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</w:p>
        </w:tc>
      </w:tr>
      <w:tr w:rsidR="00710265" w:rsidRPr="00CD2C7D" w:rsidTr="00DF28EE">
        <w:trPr>
          <w:gridAfter w:val="1"/>
          <w:wAfter w:w="236" w:type="dxa"/>
          <w:trHeight w:val="276"/>
        </w:trPr>
        <w:tc>
          <w:tcPr>
            <w:tcW w:w="98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0265" w:rsidRPr="00CD2C7D" w:rsidRDefault="00710265" w:rsidP="0042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0265" w:rsidRPr="00CD2C7D" w:rsidRDefault="00710265" w:rsidP="0042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265" w:rsidRPr="00CD2C7D" w:rsidTr="00DF28EE">
        <w:trPr>
          <w:gridAfter w:val="1"/>
          <w:wAfter w:w="236" w:type="dxa"/>
          <w:trHeight w:val="48"/>
        </w:trPr>
        <w:tc>
          <w:tcPr>
            <w:tcW w:w="98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0265" w:rsidRPr="00CD2C7D" w:rsidRDefault="00710265" w:rsidP="0042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0265" w:rsidRPr="00CD2C7D" w:rsidRDefault="00710265" w:rsidP="0042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0265" w:rsidRPr="00CD2C7D" w:rsidRDefault="00710265" w:rsidP="0042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0265" w:rsidRPr="00CD2C7D" w:rsidRDefault="00710265" w:rsidP="0042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265" w:rsidRPr="00CD2C7D" w:rsidTr="00DF28EE">
        <w:trPr>
          <w:gridAfter w:val="1"/>
          <w:wAfter w:w="236" w:type="dxa"/>
          <w:trHeight w:val="57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421FD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10265" w:rsidRPr="00CD2C7D" w:rsidRDefault="00710265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Default="00710265" w:rsidP="00421FDD">
            <w:pPr>
              <w:spacing w:after="0" w:line="16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Комплекс процессных мероприятий «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оддержка соотечественников, проживающих за рубежом, в области культуры, русского языка, образования, информации и молодежной политики, физической культуры и спорта с использованием ресурсов российских центров науки </w:t>
            </w:r>
          </w:p>
          <w:p w:rsidR="00710265" w:rsidRPr="00CD2C7D" w:rsidRDefault="00710265" w:rsidP="00A70271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и культуры за рубежом (</w:t>
            </w:r>
            <w:proofErr w:type="spellStart"/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Россотрудничество</w:t>
            </w:r>
            <w:proofErr w:type="spellEnd"/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)»</w:t>
            </w:r>
          </w:p>
        </w:tc>
      </w:tr>
      <w:tr w:rsidR="00710265" w:rsidRPr="00CD2C7D" w:rsidTr="00DF28EE">
        <w:trPr>
          <w:gridAfter w:val="1"/>
          <w:wAfter w:w="236" w:type="dxa"/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421FD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EE7A8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за реализацию: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Министерство экономического развития Курской области</w:t>
            </w:r>
          </w:p>
        </w:tc>
        <w:tc>
          <w:tcPr>
            <w:tcW w:w="7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421FD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</w:p>
        </w:tc>
      </w:tr>
      <w:tr w:rsidR="00710265" w:rsidRPr="00CD2C7D" w:rsidTr="00C24D41">
        <w:trPr>
          <w:gridAfter w:val="1"/>
          <w:wAfter w:w="236" w:type="dxa"/>
          <w:trHeight w:val="124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5.1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710265" w:rsidRPr="00CD2C7D" w:rsidRDefault="00710265" w:rsidP="00C24D41">
            <w:pPr>
              <w:autoSpaceDE w:val="0"/>
              <w:autoSpaceDN w:val="0"/>
              <w:adjustRightInd w:val="0"/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астия Курской области в реализации единой государственной политики в отношении соотечественников, проживающих за рубежом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10265" w:rsidRPr="00CD2C7D" w:rsidRDefault="00710265" w:rsidP="00C24D41">
            <w:pPr>
              <w:spacing w:after="0" w:line="163" w:lineRule="atLeast"/>
              <w:ind w:right="2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организационно-правовых и экономических условий для обеспечения участия Курской области в реализации единой государственной политики в отношении соотечественников, проживающих за рубежом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10265" w:rsidRPr="00CD2C7D" w:rsidRDefault="00710265" w:rsidP="00710265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</w:tr>
      <w:tr w:rsidR="00710265" w:rsidRPr="00CD2C7D" w:rsidTr="0003648D">
        <w:trPr>
          <w:trHeight w:val="215"/>
        </w:trPr>
        <w:tc>
          <w:tcPr>
            <w:tcW w:w="98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C6217C">
            <w:pPr>
              <w:spacing w:after="0" w:line="2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1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B334FD">
            <w:pPr>
              <w:spacing w:after="0" w:line="2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Направление (подпрограмма) «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Повышение эффективности государственного и муниципального управления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:rsidTr="0003648D">
        <w:trPr>
          <w:trHeight w:val="74"/>
        </w:trPr>
        <w:tc>
          <w:tcPr>
            <w:tcW w:w="98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0265" w:rsidRPr="00CD2C7D" w:rsidRDefault="00710265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0265" w:rsidRPr="00CD2C7D" w:rsidRDefault="00710265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:rsidTr="0003648D">
        <w:trPr>
          <w:trHeight w:val="48"/>
        </w:trPr>
        <w:tc>
          <w:tcPr>
            <w:tcW w:w="98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0265" w:rsidRPr="00CD2C7D" w:rsidRDefault="00710265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0265" w:rsidRPr="00CD2C7D" w:rsidRDefault="00710265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0265" w:rsidRPr="00CD2C7D" w:rsidRDefault="00710265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0265" w:rsidRPr="00CD2C7D" w:rsidRDefault="00710265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:rsidTr="002E7544">
        <w:trPr>
          <w:gridAfter w:val="1"/>
          <w:wAfter w:w="236" w:type="dxa"/>
          <w:trHeight w:val="2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3938F5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егиональный </w:t>
            </w:r>
            <w:proofErr w:type="gramStart"/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проект</w:t>
            </w:r>
            <w:proofErr w:type="gramEnd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беспечивающий достижение и (или) вклад в достижение целей и (или) показателей и реализацию мероприятий (результатов) государственной программы Курской области 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Эффективный регион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</w:p>
        </w:tc>
      </w:tr>
      <w:tr w:rsidR="00710265" w:rsidRPr="00CD2C7D" w:rsidTr="00DF28EE">
        <w:trPr>
          <w:gridAfter w:val="1"/>
          <w:wAfter w:w="236" w:type="dxa"/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A70271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A70271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за реализацию: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Министерство экономического развития Курской области</w:t>
            </w:r>
          </w:p>
        </w:tc>
        <w:tc>
          <w:tcPr>
            <w:tcW w:w="7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E553F0" w:rsidRDefault="00710265" w:rsidP="00D72D5A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3F0">
              <w:rPr>
                <w:rFonts w:ascii="inherit" w:eastAsia="Times New Roman" w:hAnsi="inherit" w:cs="Times New Roman"/>
                <w:spacing w:val="-2"/>
                <w:sz w:val="24"/>
                <w:szCs w:val="24"/>
                <w:lang w:eastAsia="ru-RU"/>
              </w:rPr>
              <w:t>Срок реализации: 2024-2025</w:t>
            </w:r>
          </w:p>
        </w:tc>
      </w:tr>
      <w:tr w:rsidR="00710265" w:rsidRPr="00CD2C7D" w:rsidTr="00DF28EE">
        <w:trPr>
          <w:gridAfter w:val="1"/>
          <w:wAfter w:w="236" w:type="dxa"/>
          <w:trHeight w:val="1038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A70271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6.1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10265" w:rsidRPr="00CD2C7D" w:rsidRDefault="00710265" w:rsidP="00A70271">
            <w:pPr>
              <w:autoSpaceDE w:val="0"/>
              <w:autoSpaceDN w:val="0"/>
              <w:adjustRightInd w:val="0"/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«Эффективный регион» в Курской области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10265" w:rsidRPr="00CB69C3" w:rsidRDefault="00710265" w:rsidP="00CB69C3">
            <w:pPr>
              <w:spacing w:after="0" w:line="163" w:lineRule="atLeast"/>
              <w:ind w:right="2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затрат АНО «Региональный центр комп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ий в сфере производительности труда Курской области», возникающих в рамках реализации проекта «Эффективный регион» в Курской области.</w:t>
            </w:r>
          </w:p>
          <w:p w:rsidR="00710265" w:rsidRPr="00CD2C7D" w:rsidRDefault="00710265" w:rsidP="00CB69C3">
            <w:pPr>
              <w:spacing w:after="0" w:line="163" w:lineRule="atLeast"/>
              <w:ind w:right="2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грантов </w:t>
            </w:r>
            <w:r w:rsidRPr="00CB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 победителям конкурса на предоставление грантов «Бережливая инициатива»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10265" w:rsidRPr="00CD2C7D" w:rsidRDefault="00710265" w:rsidP="00710265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</w:tr>
      <w:tr w:rsidR="00710265" w:rsidRPr="00CD2C7D" w:rsidTr="0003648D">
        <w:trPr>
          <w:trHeight w:val="57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10265" w:rsidRPr="00CD2C7D" w:rsidRDefault="00710265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6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EE7A8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Комплекс процессных мероприятий «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Обеспечение деятельности Министерства экономического развития Курской области и реализация мероприятий в сфере экономического развития Курской области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:rsidTr="0003648D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A70271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за реализацию: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Министерство экономического развития Курской области</w:t>
            </w:r>
          </w:p>
        </w:tc>
        <w:tc>
          <w:tcPr>
            <w:tcW w:w="7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:rsidTr="00C6217C">
        <w:trPr>
          <w:trHeight w:val="556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6.2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10265" w:rsidRPr="00CD2C7D" w:rsidRDefault="00710265" w:rsidP="002E7544">
            <w:pPr>
              <w:autoSpaceDE w:val="0"/>
              <w:autoSpaceDN w:val="0"/>
              <w:adjustRightInd w:val="0"/>
              <w:spacing w:after="0" w:line="260" w:lineRule="exact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инистерства экономического развития Курской области, направленной на выполнение установленных государственных функций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10265" w:rsidRPr="00CD2C7D" w:rsidRDefault="00710265" w:rsidP="008A38EC">
            <w:pPr>
              <w:autoSpaceDE w:val="0"/>
              <w:autoSpaceDN w:val="0"/>
              <w:adjustRightInd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эффективное функционирование Министерства экономического развития Курской области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10265" w:rsidRPr="00CD2C7D" w:rsidRDefault="00710265" w:rsidP="00710265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:rsidTr="0003648D">
        <w:trPr>
          <w:trHeight w:val="839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Pr="00CD2C7D" w:rsidRDefault="00710265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6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10265" w:rsidRPr="0082245B" w:rsidRDefault="00710265" w:rsidP="0082245B">
            <w:pPr>
              <w:autoSpaceDE w:val="0"/>
              <w:autoSpaceDN w:val="0"/>
              <w:adjustRightInd w:val="0"/>
              <w:spacing w:after="0" w:line="260" w:lineRule="exact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10265" w:rsidRPr="00CD2C7D" w:rsidRDefault="00710265" w:rsidP="00105DDA">
            <w:pPr>
              <w:autoSpaceDE w:val="0"/>
              <w:autoSpaceDN w:val="0"/>
              <w:adjustRightInd w:val="0"/>
              <w:spacing w:after="0" w:line="240" w:lineRule="auto"/>
              <w:ind w:right="2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ы гранты муниципальным образованиям в целях с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10265" w:rsidRPr="00CD2C7D" w:rsidRDefault="00710265" w:rsidP="00710265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:rsidTr="0003648D">
        <w:trPr>
          <w:trHeight w:val="436"/>
        </w:trPr>
        <w:tc>
          <w:tcPr>
            <w:tcW w:w="154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265" w:rsidRDefault="00710265" w:rsidP="001019F1">
            <w:pPr>
              <w:spacing w:after="0" w:line="191" w:lineRule="atLeast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  <w:lang w:eastAsia="ru-RU"/>
              </w:rPr>
            </w:pPr>
          </w:p>
          <w:p w:rsidR="00710265" w:rsidRDefault="00710265" w:rsidP="001019F1">
            <w:pPr>
              <w:spacing w:after="0" w:line="191" w:lineRule="atLeast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  <w:lang w:eastAsia="ru-RU"/>
              </w:rPr>
              <w:t>4. Финансовое обеспечение государственной программы</w:t>
            </w:r>
            <w:r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  <w:lang w:eastAsia="ru-RU"/>
              </w:rPr>
              <w:t xml:space="preserve"> Курской области</w:t>
            </w:r>
          </w:p>
          <w:p w:rsidR="00710265" w:rsidRDefault="00710265" w:rsidP="001019F1">
            <w:pPr>
              <w:spacing w:after="0" w:line="1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Style w:val="1"/>
              <w:tblW w:w="15204" w:type="dxa"/>
              <w:tblLayout w:type="fixed"/>
              <w:tblLook w:val="04A0"/>
            </w:tblPr>
            <w:tblGrid>
              <w:gridCol w:w="5558"/>
              <w:gridCol w:w="1307"/>
              <w:gridCol w:w="1168"/>
              <w:gridCol w:w="1207"/>
              <w:gridCol w:w="1013"/>
              <w:gridCol w:w="1019"/>
              <w:gridCol w:w="1092"/>
              <w:gridCol w:w="1228"/>
              <w:gridCol w:w="1612"/>
            </w:tblGrid>
            <w:tr w:rsidR="00710265" w:rsidRPr="00CB0F0E" w:rsidTr="008357BF">
              <w:trPr>
                <w:tblHeader/>
              </w:trPr>
              <w:tc>
                <w:tcPr>
                  <w:tcW w:w="1828" w:type="pct"/>
                  <w:vMerge w:val="restart"/>
                  <w:vAlign w:val="center"/>
                </w:tcPr>
                <w:p w:rsidR="00710265" w:rsidRPr="00240624" w:rsidRDefault="00710265" w:rsidP="002E6C23">
                  <w:pPr>
                    <w:ind w:firstLine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CB0F0E">
                    <w:rPr>
                      <w:rFonts w:cs="Times New Roman"/>
                      <w:sz w:val="24"/>
                      <w:szCs w:val="24"/>
                    </w:rPr>
                    <w:t>Наименование государственной программы (комплексной программы), структурного элемента / источник финансового обеспечения</w:t>
                  </w:r>
                </w:p>
              </w:tc>
              <w:tc>
                <w:tcPr>
                  <w:tcW w:w="3172" w:type="pct"/>
                  <w:gridSpan w:val="8"/>
                </w:tcPr>
                <w:p w:rsidR="00710265" w:rsidRPr="00CB0F0E" w:rsidRDefault="00710265" w:rsidP="002E6C23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CB0F0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Объем финансового обеспечения по годам реализации, тыс. рублей</w:t>
                  </w:r>
                </w:p>
              </w:tc>
            </w:tr>
            <w:tr w:rsidR="00710265" w:rsidRPr="00CB0F0E" w:rsidTr="008357BF">
              <w:trPr>
                <w:trHeight w:val="448"/>
                <w:tblHeader/>
              </w:trPr>
              <w:tc>
                <w:tcPr>
                  <w:tcW w:w="1828" w:type="pct"/>
                  <w:vMerge/>
                  <w:vAlign w:val="center"/>
                </w:tcPr>
                <w:p w:rsidR="00710265" w:rsidRPr="00CB0F0E" w:rsidRDefault="00710265" w:rsidP="002E6C23">
                  <w:pPr>
                    <w:ind w:firstLine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pct"/>
                  <w:vAlign w:val="center"/>
                </w:tcPr>
                <w:p w:rsidR="00710265" w:rsidRPr="00CB0F0E" w:rsidRDefault="00710265" w:rsidP="002E6C23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384" w:type="pct"/>
                  <w:vAlign w:val="center"/>
                </w:tcPr>
                <w:p w:rsidR="00710265" w:rsidRPr="00CB0F0E" w:rsidRDefault="00710265" w:rsidP="002E6C23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397" w:type="pct"/>
                  <w:vAlign w:val="center"/>
                </w:tcPr>
                <w:p w:rsidR="00710265" w:rsidRPr="00CB0F0E" w:rsidRDefault="00710265" w:rsidP="002E6C23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333" w:type="pct"/>
                  <w:vAlign w:val="center"/>
                </w:tcPr>
                <w:p w:rsidR="00710265" w:rsidRPr="00CB0F0E" w:rsidRDefault="00710265" w:rsidP="002E6C23">
                  <w:pPr>
                    <w:ind w:right="33"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335" w:type="pct"/>
                  <w:vAlign w:val="center"/>
                </w:tcPr>
                <w:p w:rsidR="00710265" w:rsidRPr="00CB0F0E" w:rsidRDefault="00710265" w:rsidP="002E6C23">
                  <w:pPr>
                    <w:ind w:right="33"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359" w:type="pct"/>
                  <w:vAlign w:val="center"/>
                </w:tcPr>
                <w:p w:rsidR="00710265" w:rsidRPr="00CB0F0E" w:rsidRDefault="00710265" w:rsidP="002E6C23">
                  <w:pPr>
                    <w:ind w:right="33"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404" w:type="pct"/>
                  <w:vAlign w:val="center"/>
                </w:tcPr>
                <w:p w:rsidR="00710265" w:rsidRPr="00631616" w:rsidRDefault="00710265" w:rsidP="002E6C23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530" w:type="pct"/>
                  <w:vAlign w:val="center"/>
                </w:tcPr>
                <w:p w:rsidR="00710265" w:rsidRPr="00631616" w:rsidRDefault="00710265" w:rsidP="002E6C23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631616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сего</w:t>
                  </w:r>
                </w:p>
              </w:tc>
            </w:tr>
            <w:tr w:rsidR="00710265" w:rsidRPr="00CB0F0E" w:rsidTr="008357BF">
              <w:trPr>
                <w:trHeight w:val="282"/>
                <w:tblHeader/>
              </w:trPr>
              <w:tc>
                <w:tcPr>
                  <w:tcW w:w="1828" w:type="pct"/>
                  <w:vAlign w:val="center"/>
                </w:tcPr>
                <w:p w:rsidR="00710265" w:rsidRPr="00CB0F0E" w:rsidRDefault="00710265" w:rsidP="002E6C23">
                  <w:pPr>
                    <w:ind w:firstLine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CB0F0E"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0" w:type="pct"/>
                  <w:vAlign w:val="center"/>
                </w:tcPr>
                <w:p w:rsidR="00710265" w:rsidRPr="00CB0F0E" w:rsidRDefault="00710265" w:rsidP="00862409">
                  <w:pPr>
                    <w:ind w:left="-13" w:firstLine="13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CB0F0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4" w:type="pct"/>
                  <w:vAlign w:val="center"/>
                </w:tcPr>
                <w:p w:rsidR="00710265" w:rsidRPr="00CB0F0E" w:rsidRDefault="00710265" w:rsidP="002E6C23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CB0F0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7" w:type="pct"/>
                </w:tcPr>
                <w:p w:rsidR="00710265" w:rsidRPr="00CB0F0E" w:rsidRDefault="00710265" w:rsidP="002E6C23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3" w:type="pct"/>
                </w:tcPr>
                <w:p w:rsidR="00710265" w:rsidRPr="00CB0F0E" w:rsidRDefault="00710265" w:rsidP="002E6C23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35" w:type="pct"/>
                </w:tcPr>
                <w:p w:rsidR="00710265" w:rsidRPr="00CB0F0E" w:rsidRDefault="00710265" w:rsidP="002E6C23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9" w:type="pct"/>
                </w:tcPr>
                <w:p w:rsidR="00710265" w:rsidRPr="00CB0F0E" w:rsidRDefault="00710265" w:rsidP="002E6C23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04" w:type="pct"/>
                  <w:vAlign w:val="center"/>
                </w:tcPr>
                <w:p w:rsidR="00710265" w:rsidRPr="00CB0F0E" w:rsidRDefault="00710265" w:rsidP="002E6C23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30" w:type="pct"/>
                  <w:vAlign w:val="center"/>
                </w:tcPr>
                <w:p w:rsidR="00710265" w:rsidRPr="00CB0F0E" w:rsidRDefault="00710265" w:rsidP="002E6C23">
                  <w:pPr>
                    <w:ind w:firstLine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710265" w:rsidRPr="00CB0F0E" w:rsidTr="008357BF">
              <w:trPr>
                <w:trHeight w:val="433"/>
              </w:trPr>
              <w:tc>
                <w:tcPr>
                  <w:tcW w:w="1828" w:type="pct"/>
                  <w:vAlign w:val="center"/>
                </w:tcPr>
                <w:p w:rsidR="00710265" w:rsidRPr="00870ABF" w:rsidRDefault="00710265" w:rsidP="002E7544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r w:rsidRPr="00870ABF"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>Государственная программа «Развитие экономики и внешних связей Курской области» (всего)</w:t>
                  </w:r>
                  <w:r w:rsidRPr="00870ABF"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  <w:t>, в том числе:</w:t>
                  </w:r>
                </w:p>
              </w:tc>
              <w:tc>
                <w:tcPr>
                  <w:tcW w:w="430" w:type="pct"/>
                  <w:vAlign w:val="center"/>
                </w:tcPr>
                <w:p w:rsidR="00710265" w:rsidRPr="005F6347" w:rsidRDefault="00C63B71" w:rsidP="00E553F0">
                  <w:pPr>
                    <w:ind w:firstLine="0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5F6347">
                    <w:rPr>
                      <w:rFonts w:cs="Times New Roman"/>
                      <w:b/>
                      <w:sz w:val="18"/>
                      <w:szCs w:val="18"/>
                    </w:rPr>
                    <w:t>3</w:t>
                  </w:r>
                  <w:r w:rsidR="00E553F0" w:rsidRPr="005F6347">
                    <w:rPr>
                      <w:rFonts w:cs="Times New Roman"/>
                      <w:b/>
                      <w:sz w:val="18"/>
                      <w:szCs w:val="18"/>
                    </w:rPr>
                    <w:t>41</w:t>
                  </w:r>
                  <w:r w:rsidRPr="005F6347">
                    <w:rPr>
                      <w:rFonts w:cs="Times New Roman"/>
                      <w:b/>
                      <w:sz w:val="18"/>
                      <w:szCs w:val="18"/>
                    </w:rPr>
                    <w:t> 548,489</w:t>
                  </w:r>
                </w:p>
              </w:tc>
              <w:tc>
                <w:tcPr>
                  <w:tcW w:w="384" w:type="pct"/>
                  <w:vAlign w:val="center"/>
                </w:tcPr>
                <w:p w:rsidR="00710265" w:rsidRPr="005F6347" w:rsidRDefault="00710265" w:rsidP="00E553F0">
                  <w:pPr>
                    <w:ind w:left="-141" w:right="-182" w:firstLine="0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5F6347">
                    <w:rPr>
                      <w:rFonts w:cs="Times New Roman"/>
                      <w:b/>
                      <w:sz w:val="18"/>
                      <w:szCs w:val="18"/>
                    </w:rPr>
                    <w:t>2</w:t>
                  </w:r>
                  <w:r w:rsidR="00C63B71" w:rsidRPr="005F6347">
                    <w:rPr>
                      <w:rFonts w:cs="Times New Roman"/>
                      <w:b/>
                      <w:sz w:val="18"/>
                      <w:szCs w:val="18"/>
                    </w:rPr>
                    <w:t>7</w:t>
                  </w:r>
                  <w:r w:rsidR="00E553F0" w:rsidRPr="005F6347">
                    <w:rPr>
                      <w:rFonts w:cs="Times New Roman"/>
                      <w:b/>
                      <w:sz w:val="18"/>
                      <w:szCs w:val="18"/>
                    </w:rPr>
                    <w:t>9</w:t>
                  </w:r>
                  <w:r w:rsidR="00C63B71" w:rsidRPr="005F6347">
                    <w:rPr>
                      <w:rFonts w:cs="Times New Roman"/>
                      <w:b/>
                      <w:sz w:val="18"/>
                      <w:szCs w:val="18"/>
                    </w:rPr>
                    <w:t> 766,217</w:t>
                  </w:r>
                </w:p>
              </w:tc>
              <w:tc>
                <w:tcPr>
                  <w:tcW w:w="397" w:type="pct"/>
                  <w:vAlign w:val="center"/>
                </w:tcPr>
                <w:p w:rsidR="00710265" w:rsidRPr="005F6347" w:rsidRDefault="00C63B71" w:rsidP="00C63B71">
                  <w:pPr>
                    <w:ind w:left="-34" w:right="-106" w:firstLine="0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5F6347">
                    <w:rPr>
                      <w:rFonts w:cs="Times New Roman"/>
                      <w:b/>
                      <w:sz w:val="18"/>
                      <w:szCs w:val="18"/>
                    </w:rPr>
                    <w:t>247 525,735</w:t>
                  </w:r>
                </w:p>
              </w:tc>
              <w:tc>
                <w:tcPr>
                  <w:tcW w:w="333" w:type="pct"/>
                  <w:vAlign w:val="center"/>
                </w:tcPr>
                <w:p w:rsidR="00710265" w:rsidRPr="00405EAE" w:rsidRDefault="0003627D" w:rsidP="00182742">
                  <w:pPr>
                    <w:ind w:left="-104" w:right="-106" w:firstLine="0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457 875,545</w:t>
                  </w:r>
                </w:p>
              </w:tc>
              <w:tc>
                <w:tcPr>
                  <w:tcW w:w="335" w:type="pct"/>
                  <w:vAlign w:val="center"/>
                </w:tcPr>
                <w:p w:rsidR="00710265" w:rsidRPr="00405EAE" w:rsidRDefault="0003627D" w:rsidP="00182742">
                  <w:pPr>
                    <w:ind w:left="-124" w:right="-106" w:firstLine="0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476 190,567</w:t>
                  </w:r>
                </w:p>
              </w:tc>
              <w:tc>
                <w:tcPr>
                  <w:tcW w:w="359" w:type="pct"/>
                  <w:vAlign w:val="center"/>
                </w:tcPr>
                <w:p w:rsidR="00710265" w:rsidRPr="00405EAE" w:rsidRDefault="0003627D" w:rsidP="00182742">
                  <w:pPr>
                    <w:ind w:left="-151" w:right="-41"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495 266,190</w:t>
                  </w:r>
                </w:p>
              </w:tc>
              <w:tc>
                <w:tcPr>
                  <w:tcW w:w="404" w:type="pct"/>
                  <w:vAlign w:val="center"/>
                </w:tcPr>
                <w:p w:rsidR="00710265" w:rsidRPr="00405EAE" w:rsidRDefault="0003627D" w:rsidP="00182742">
                  <w:pPr>
                    <w:ind w:firstLine="0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515 068,838</w:t>
                  </w:r>
                </w:p>
              </w:tc>
              <w:tc>
                <w:tcPr>
                  <w:tcW w:w="530" w:type="pct"/>
                  <w:vAlign w:val="center"/>
                </w:tcPr>
                <w:p w:rsidR="00710265" w:rsidRPr="00405EAE" w:rsidRDefault="001B23D0" w:rsidP="00182742">
                  <w:pPr>
                    <w:ind w:firstLine="0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2 813 241,581</w:t>
                  </w:r>
                </w:p>
              </w:tc>
            </w:tr>
            <w:tr w:rsidR="005F6347" w:rsidRPr="00CB0F0E" w:rsidTr="008357BF">
              <w:trPr>
                <w:trHeight w:val="433"/>
              </w:trPr>
              <w:tc>
                <w:tcPr>
                  <w:tcW w:w="1828" w:type="pct"/>
                  <w:vAlign w:val="center"/>
                </w:tcPr>
                <w:p w:rsidR="005F6347" w:rsidRPr="00111B12" w:rsidRDefault="005F6347" w:rsidP="00862409">
                  <w:pPr>
                    <w:spacing w:line="23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111B12">
                    <w:rPr>
                      <w:rFonts w:cs="Times New Roman"/>
                      <w:sz w:val="24"/>
                      <w:szCs w:val="24"/>
                    </w:rPr>
                    <w:t>Областной бюджет (с учетом межбюджетных трансфертов из федерального бюджета) (всего), в том числе: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5F6347" w:rsidRDefault="005F6347" w:rsidP="00C63B71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5F6347">
                    <w:rPr>
                      <w:rFonts w:cs="Times New Roman"/>
                      <w:sz w:val="18"/>
                      <w:szCs w:val="18"/>
                    </w:rPr>
                    <w:t>339 548,489</w:t>
                  </w:r>
                </w:p>
              </w:tc>
              <w:tc>
                <w:tcPr>
                  <w:tcW w:w="384" w:type="pct"/>
                  <w:vAlign w:val="center"/>
                </w:tcPr>
                <w:p w:rsidR="005F6347" w:rsidRPr="005F6347" w:rsidRDefault="005F6347" w:rsidP="00C63B71">
                  <w:pPr>
                    <w:ind w:left="-141" w:right="-182"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5F6347">
                    <w:rPr>
                      <w:rFonts w:cs="Times New Roman"/>
                      <w:sz w:val="18"/>
                      <w:szCs w:val="18"/>
                    </w:rPr>
                    <w:t>277 766,217</w:t>
                  </w:r>
                </w:p>
              </w:tc>
              <w:tc>
                <w:tcPr>
                  <w:tcW w:w="397" w:type="pct"/>
                  <w:vAlign w:val="center"/>
                </w:tcPr>
                <w:p w:rsidR="005F6347" w:rsidRPr="005F6347" w:rsidRDefault="005F6347" w:rsidP="00C63B71">
                  <w:pPr>
                    <w:ind w:left="-34" w:right="-106"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5F6347">
                    <w:rPr>
                      <w:rFonts w:cs="Times New Roman"/>
                      <w:sz w:val="18"/>
                      <w:szCs w:val="18"/>
                    </w:rPr>
                    <w:t>247 525,735</w:t>
                  </w:r>
                </w:p>
              </w:tc>
              <w:tc>
                <w:tcPr>
                  <w:tcW w:w="333" w:type="pct"/>
                  <w:vAlign w:val="center"/>
                </w:tcPr>
                <w:p w:rsidR="005F6347" w:rsidRPr="005F6347" w:rsidRDefault="005F6347" w:rsidP="00182742">
                  <w:pPr>
                    <w:ind w:left="-104" w:right="-106"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5F6347">
                    <w:rPr>
                      <w:rFonts w:cs="Times New Roman"/>
                      <w:sz w:val="18"/>
                      <w:szCs w:val="18"/>
                    </w:rPr>
                    <w:t>457 875,545</w:t>
                  </w:r>
                </w:p>
              </w:tc>
              <w:tc>
                <w:tcPr>
                  <w:tcW w:w="335" w:type="pct"/>
                  <w:vAlign w:val="center"/>
                </w:tcPr>
                <w:p w:rsidR="005F6347" w:rsidRPr="005F6347" w:rsidRDefault="005F6347" w:rsidP="00182742">
                  <w:pPr>
                    <w:ind w:left="-124" w:right="-106"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5F6347">
                    <w:rPr>
                      <w:rFonts w:cs="Times New Roman"/>
                      <w:sz w:val="18"/>
                      <w:szCs w:val="18"/>
                    </w:rPr>
                    <w:t>476 190,567</w:t>
                  </w:r>
                </w:p>
              </w:tc>
              <w:tc>
                <w:tcPr>
                  <w:tcW w:w="359" w:type="pct"/>
                  <w:vAlign w:val="center"/>
                </w:tcPr>
                <w:p w:rsidR="005F6347" w:rsidRPr="005F6347" w:rsidRDefault="005F6347" w:rsidP="00182742">
                  <w:pPr>
                    <w:ind w:left="-151" w:right="-41"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F6347">
                    <w:rPr>
                      <w:rFonts w:cs="Times New Roman"/>
                      <w:sz w:val="18"/>
                      <w:szCs w:val="18"/>
                    </w:rPr>
                    <w:t>495 266,190</w:t>
                  </w:r>
                </w:p>
              </w:tc>
              <w:tc>
                <w:tcPr>
                  <w:tcW w:w="404" w:type="pct"/>
                  <w:vAlign w:val="center"/>
                </w:tcPr>
                <w:p w:rsidR="005F6347" w:rsidRPr="005F6347" w:rsidRDefault="005F6347" w:rsidP="00182742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5F6347">
                    <w:rPr>
                      <w:rFonts w:cs="Times New Roman"/>
                      <w:sz w:val="18"/>
                      <w:szCs w:val="18"/>
                    </w:rPr>
                    <w:t>515 068,838</w:t>
                  </w:r>
                </w:p>
              </w:tc>
              <w:tc>
                <w:tcPr>
                  <w:tcW w:w="530" w:type="pct"/>
                  <w:vAlign w:val="center"/>
                </w:tcPr>
                <w:p w:rsidR="005F6347" w:rsidRPr="005F6347" w:rsidRDefault="005F6347" w:rsidP="00182742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5F6347">
                    <w:rPr>
                      <w:rFonts w:cs="Times New Roman"/>
                      <w:sz w:val="18"/>
                      <w:szCs w:val="18"/>
                    </w:rPr>
                    <w:t>2 809 241,581</w:t>
                  </w:r>
                </w:p>
              </w:tc>
            </w:tr>
            <w:tr w:rsidR="005F6347" w:rsidRPr="00CB0F0E" w:rsidTr="008357BF">
              <w:trPr>
                <w:trHeight w:val="297"/>
              </w:trPr>
              <w:tc>
                <w:tcPr>
                  <w:tcW w:w="1828" w:type="pct"/>
                </w:tcPr>
                <w:p w:rsidR="005F6347" w:rsidRPr="00111B12" w:rsidRDefault="005F6347" w:rsidP="0086240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5F6347" w:rsidRDefault="005F6347" w:rsidP="000143A5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F6347">
                    <w:rPr>
                      <w:rFonts w:cs="Times New Roman"/>
                      <w:sz w:val="18"/>
                      <w:szCs w:val="18"/>
                    </w:rPr>
                    <w:t>68 202,500</w:t>
                  </w:r>
                </w:p>
              </w:tc>
              <w:tc>
                <w:tcPr>
                  <w:tcW w:w="384" w:type="pct"/>
                  <w:vAlign w:val="center"/>
                </w:tcPr>
                <w:p w:rsidR="005F6347" w:rsidRPr="005F6347" w:rsidRDefault="005F6347" w:rsidP="002E6C23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5F6347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:rsidR="005F6347" w:rsidRPr="005F6347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5F6347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33" w:type="pct"/>
                  <w:vAlign w:val="center"/>
                </w:tcPr>
                <w:p w:rsidR="005F6347" w:rsidRPr="005F6347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5F6347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35" w:type="pct"/>
                  <w:vAlign w:val="center"/>
                </w:tcPr>
                <w:p w:rsidR="005F6347" w:rsidRPr="005F6347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5F6347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59" w:type="pct"/>
                  <w:vAlign w:val="center"/>
                </w:tcPr>
                <w:p w:rsidR="005F6347" w:rsidRPr="005F6347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5F6347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:rsidR="005F6347" w:rsidRPr="005F6347" w:rsidRDefault="005F6347" w:rsidP="002E6C23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5F6347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30" w:type="pct"/>
                  <w:vAlign w:val="center"/>
                </w:tcPr>
                <w:p w:rsidR="005F6347" w:rsidRPr="005F6347" w:rsidRDefault="005F6347" w:rsidP="000143A5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5F6347">
                    <w:rPr>
                      <w:rFonts w:cs="Times New Roman"/>
                      <w:sz w:val="18"/>
                      <w:szCs w:val="18"/>
                    </w:rPr>
                    <w:t>68 202,500</w:t>
                  </w:r>
                </w:p>
              </w:tc>
            </w:tr>
            <w:tr w:rsidR="005F6347" w:rsidRPr="00CB0F0E" w:rsidTr="008357BF">
              <w:trPr>
                <w:trHeight w:val="235"/>
              </w:trPr>
              <w:tc>
                <w:tcPr>
                  <w:tcW w:w="1828" w:type="pct"/>
                </w:tcPr>
                <w:p w:rsidR="005F6347" w:rsidRPr="00111B12" w:rsidRDefault="005F6347" w:rsidP="0086240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5F6347" w:rsidRDefault="005F6347" w:rsidP="002E6C23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5F6347" w:rsidRDefault="005F6347" w:rsidP="002E6C23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vAlign w:val="center"/>
                </w:tcPr>
                <w:p w:rsidR="005F6347" w:rsidRPr="005F6347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5F6347" w:rsidRPr="005F6347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:rsidR="005F6347" w:rsidRPr="005F6347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9" w:type="pct"/>
                  <w:vAlign w:val="center"/>
                </w:tcPr>
                <w:p w:rsidR="005F6347" w:rsidRPr="005F6347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5F6347" w:rsidRDefault="005F6347" w:rsidP="002E6C23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5F6347" w:rsidRPr="005F6347" w:rsidRDefault="005F6347" w:rsidP="002E6C23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5F6347" w:rsidRPr="00CB0F0E" w:rsidTr="008357BF">
              <w:trPr>
                <w:trHeight w:val="255"/>
              </w:trPr>
              <w:tc>
                <w:tcPr>
                  <w:tcW w:w="1828" w:type="pct"/>
                </w:tcPr>
                <w:p w:rsidR="005F6347" w:rsidRPr="00111B12" w:rsidRDefault="005F6347" w:rsidP="00862409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5F6347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5F6347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vAlign w:val="center"/>
                </w:tcPr>
                <w:p w:rsidR="005F6347" w:rsidRPr="005F6347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5F6347" w:rsidRPr="005F6347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:rsidR="005F6347" w:rsidRPr="005F6347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  <w:vAlign w:val="center"/>
                </w:tcPr>
                <w:p w:rsidR="005F6347" w:rsidRPr="005F6347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5F6347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5F6347" w:rsidRPr="005F6347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rPr>
                <w:trHeight w:val="433"/>
              </w:trPr>
              <w:tc>
                <w:tcPr>
                  <w:tcW w:w="1828" w:type="pct"/>
                </w:tcPr>
                <w:p w:rsidR="005F6347" w:rsidRPr="00111B12" w:rsidRDefault="005F6347" w:rsidP="00862409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межбюджетные трансферты бюджету территориального фонда обязательного </w:t>
                  </w: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lastRenderedPageBreak/>
                    <w:t xml:space="preserve">медицинского страхования Курской области 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5F6347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5F6347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vAlign w:val="center"/>
                </w:tcPr>
                <w:p w:rsidR="005F6347" w:rsidRPr="005F6347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5F6347" w:rsidRPr="005F6347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:rsidR="005F6347" w:rsidRPr="005F6347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  <w:vAlign w:val="center"/>
                </w:tcPr>
                <w:p w:rsidR="005F6347" w:rsidRPr="005F6347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5F6347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5F6347" w:rsidRPr="005F6347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rPr>
                <w:trHeight w:val="387"/>
              </w:trPr>
              <w:tc>
                <w:tcPr>
                  <w:tcW w:w="1828" w:type="pct"/>
                </w:tcPr>
                <w:p w:rsidR="005F6347" w:rsidRPr="00111B12" w:rsidRDefault="005F6347" w:rsidP="0086240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lastRenderedPageBreak/>
                    <w:t>областной бюджет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5F6347" w:rsidRDefault="005F6347" w:rsidP="00527571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5F6347">
                    <w:rPr>
                      <w:rFonts w:cs="Times New Roman"/>
                      <w:sz w:val="18"/>
                      <w:szCs w:val="18"/>
                    </w:rPr>
                    <w:t>288 868,475</w:t>
                  </w:r>
                </w:p>
              </w:tc>
              <w:tc>
                <w:tcPr>
                  <w:tcW w:w="384" w:type="pct"/>
                  <w:vAlign w:val="center"/>
                </w:tcPr>
                <w:p w:rsidR="005F6347" w:rsidRPr="005F6347" w:rsidRDefault="005F6347" w:rsidP="00527571">
                  <w:pPr>
                    <w:ind w:left="-141" w:right="-182"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5F6347">
                    <w:rPr>
                      <w:rFonts w:cs="Times New Roman"/>
                      <w:sz w:val="18"/>
                      <w:szCs w:val="18"/>
                    </w:rPr>
                    <w:t>289 223,353</w:t>
                  </w:r>
                </w:p>
              </w:tc>
              <w:tc>
                <w:tcPr>
                  <w:tcW w:w="397" w:type="pct"/>
                  <w:vAlign w:val="center"/>
                </w:tcPr>
                <w:p w:rsidR="005F6347" w:rsidRPr="005F6347" w:rsidRDefault="005F6347" w:rsidP="00527571">
                  <w:pPr>
                    <w:ind w:left="-34" w:right="-106"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5F6347">
                    <w:rPr>
                      <w:rFonts w:cs="Times New Roman"/>
                      <w:sz w:val="18"/>
                      <w:szCs w:val="18"/>
                    </w:rPr>
                    <w:t>253 069,429</w:t>
                  </w:r>
                </w:p>
              </w:tc>
              <w:tc>
                <w:tcPr>
                  <w:tcW w:w="333" w:type="pct"/>
                  <w:vAlign w:val="center"/>
                </w:tcPr>
                <w:p w:rsidR="005F6347" w:rsidRPr="005F6347" w:rsidRDefault="005F6347" w:rsidP="00182742">
                  <w:pPr>
                    <w:ind w:left="-104" w:right="-106"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5F6347">
                    <w:rPr>
                      <w:rFonts w:cs="Times New Roman"/>
                      <w:sz w:val="18"/>
                      <w:szCs w:val="18"/>
                    </w:rPr>
                    <w:t>457 875,545</w:t>
                  </w:r>
                </w:p>
              </w:tc>
              <w:tc>
                <w:tcPr>
                  <w:tcW w:w="335" w:type="pct"/>
                  <w:vAlign w:val="center"/>
                </w:tcPr>
                <w:p w:rsidR="005F6347" w:rsidRPr="005F6347" w:rsidRDefault="005F6347" w:rsidP="00182742">
                  <w:pPr>
                    <w:ind w:left="-124" w:right="-106"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5F6347">
                    <w:rPr>
                      <w:rFonts w:cs="Times New Roman"/>
                      <w:sz w:val="18"/>
                      <w:szCs w:val="18"/>
                    </w:rPr>
                    <w:t>476 190,567</w:t>
                  </w:r>
                </w:p>
              </w:tc>
              <w:tc>
                <w:tcPr>
                  <w:tcW w:w="359" w:type="pct"/>
                  <w:vAlign w:val="center"/>
                </w:tcPr>
                <w:p w:rsidR="005F6347" w:rsidRPr="005F6347" w:rsidRDefault="005F6347" w:rsidP="00182742">
                  <w:pPr>
                    <w:ind w:left="-151" w:right="-41"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F6347">
                    <w:rPr>
                      <w:rFonts w:cs="Times New Roman"/>
                      <w:sz w:val="18"/>
                      <w:szCs w:val="18"/>
                    </w:rPr>
                    <w:t>495 266,190</w:t>
                  </w:r>
                </w:p>
              </w:tc>
              <w:tc>
                <w:tcPr>
                  <w:tcW w:w="404" w:type="pct"/>
                  <w:vAlign w:val="center"/>
                </w:tcPr>
                <w:p w:rsidR="005F6347" w:rsidRPr="005F6347" w:rsidRDefault="005F6347" w:rsidP="00182742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5F6347">
                    <w:rPr>
                      <w:rFonts w:cs="Times New Roman"/>
                      <w:sz w:val="18"/>
                      <w:szCs w:val="18"/>
                    </w:rPr>
                    <w:t>515 068,838</w:t>
                  </w:r>
                </w:p>
              </w:tc>
              <w:tc>
                <w:tcPr>
                  <w:tcW w:w="530" w:type="pct"/>
                  <w:vAlign w:val="center"/>
                </w:tcPr>
                <w:p w:rsidR="005F6347" w:rsidRPr="005F6347" w:rsidRDefault="005F6347" w:rsidP="00182742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5F6347">
                    <w:rPr>
                      <w:rFonts w:cs="Times New Roman"/>
                      <w:sz w:val="18"/>
                      <w:szCs w:val="18"/>
                    </w:rPr>
                    <w:t>2 741 039,081</w:t>
                  </w:r>
                </w:p>
              </w:tc>
            </w:tr>
            <w:tr w:rsidR="005F6347" w:rsidRPr="00CB0F0E" w:rsidTr="008357BF">
              <w:trPr>
                <w:trHeight w:val="238"/>
              </w:trPr>
              <w:tc>
                <w:tcPr>
                  <w:tcW w:w="1828" w:type="pct"/>
                </w:tcPr>
                <w:p w:rsidR="005F6347" w:rsidRPr="00111B12" w:rsidRDefault="005F6347" w:rsidP="0086240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1019F1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1019F1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vAlign w:val="center"/>
                </w:tcPr>
                <w:p w:rsidR="005F6347" w:rsidRPr="001019F1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5F6347" w:rsidRPr="001019F1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:rsidR="005F6347" w:rsidRPr="001019F1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  <w:vAlign w:val="center"/>
                </w:tcPr>
                <w:p w:rsidR="005F6347" w:rsidRPr="001019F1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1019F1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5F6347" w:rsidRPr="00AA44F6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rPr>
                <w:trHeight w:val="351"/>
              </w:trPr>
              <w:tc>
                <w:tcPr>
                  <w:tcW w:w="1828" w:type="pct"/>
                </w:tcPr>
                <w:p w:rsidR="005F6347" w:rsidRPr="00257DF7" w:rsidRDefault="005F6347" w:rsidP="00862409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  <w:vertAlign w:val="superscript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1019F1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1019F1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vAlign w:val="center"/>
                </w:tcPr>
                <w:p w:rsidR="005F6347" w:rsidRPr="001019F1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5F6347" w:rsidRPr="001019F1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:rsidR="005F6347" w:rsidRPr="001019F1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  <w:vAlign w:val="center"/>
                </w:tcPr>
                <w:p w:rsidR="005F6347" w:rsidRPr="001019F1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1019F1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5F6347" w:rsidRPr="00AA44F6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rPr>
                <w:trHeight w:val="433"/>
              </w:trPr>
              <w:tc>
                <w:tcPr>
                  <w:tcW w:w="1828" w:type="pct"/>
                </w:tcPr>
                <w:p w:rsidR="005F6347" w:rsidRPr="00111B12" w:rsidRDefault="005F6347" w:rsidP="00862409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межбюджетные трансферты бюджету территориального фонда обязательного медицинского страхования Курской области 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1019F1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1019F1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vAlign w:val="center"/>
                </w:tcPr>
                <w:p w:rsidR="005F6347" w:rsidRPr="001019F1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5F6347" w:rsidRPr="001019F1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:rsidR="005F6347" w:rsidRPr="001019F1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  <w:vAlign w:val="center"/>
                </w:tcPr>
                <w:p w:rsidR="005F6347" w:rsidRPr="001019F1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1019F1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5F6347" w:rsidRPr="00AA44F6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rPr>
                <w:trHeight w:val="433"/>
              </w:trPr>
              <w:tc>
                <w:tcPr>
                  <w:tcW w:w="1828" w:type="pct"/>
                </w:tcPr>
                <w:p w:rsidR="005F6347" w:rsidRPr="00111B12" w:rsidRDefault="005F6347" w:rsidP="0086240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Бюджет территориального фонда обязательного медицинского страхования Курской области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1019F1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1019F1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vAlign w:val="center"/>
                </w:tcPr>
                <w:p w:rsidR="005F6347" w:rsidRPr="001019F1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5F6347" w:rsidRPr="001019F1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:rsidR="005F6347" w:rsidRPr="001019F1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  <w:vAlign w:val="center"/>
                </w:tcPr>
                <w:p w:rsidR="005F6347" w:rsidRPr="001019F1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1019F1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5F6347" w:rsidRPr="00AA44F6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rPr>
                <w:trHeight w:val="433"/>
              </w:trPr>
              <w:tc>
                <w:tcPr>
                  <w:tcW w:w="1828" w:type="pct"/>
                </w:tcPr>
                <w:p w:rsidR="005F6347" w:rsidRPr="00111B12" w:rsidRDefault="005F6347" w:rsidP="0086240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1019F1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1019F1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vAlign w:val="center"/>
                </w:tcPr>
                <w:p w:rsidR="005F6347" w:rsidRPr="001019F1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5F6347" w:rsidRPr="001019F1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:rsidR="005F6347" w:rsidRPr="001019F1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  <w:vAlign w:val="center"/>
                </w:tcPr>
                <w:p w:rsidR="005F6347" w:rsidRPr="001019F1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1019F1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5F6347" w:rsidRPr="00AA44F6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rPr>
                <w:trHeight w:val="433"/>
              </w:trPr>
              <w:tc>
                <w:tcPr>
                  <w:tcW w:w="1828" w:type="pct"/>
                </w:tcPr>
                <w:p w:rsidR="005F6347" w:rsidRPr="00111B12" w:rsidRDefault="005F6347" w:rsidP="00862409">
                  <w:pPr>
                    <w:spacing w:line="230" w:lineRule="auto"/>
                    <w:ind w:firstLine="284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межбюджетные трансферты бюджету Курской области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1019F1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1019F1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vAlign w:val="center"/>
                </w:tcPr>
                <w:p w:rsidR="005F6347" w:rsidRPr="001019F1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5F6347" w:rsidRPr="001019F1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:rsidR="005F6347" w:rsidRPr="001019F1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  <w:vAlign w:val="center"/>
                </w:tcPr>
                <w:p w:rsidR="005F6347" w:rsidRPr="001019F1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1019F1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5F6347" w:rsidRPr="00AA44F6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rPr>
                <w:trHeight w:val="278"/>
              </w:trPr>
              <w:tc>
                <w:tcPr>
                  <w:tcW w:w="1828" w:type="pct"/>
                </w:tcPr>
                <w:p w:rsidR="005F6347" w:rsidRPr="00111B12" w:rsidRDefault="005F6347" w:rsidP="0086240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1019F1" w:rsidRDefault="005F6347" w:rsidP="00707212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 000,000</w:t>
                  </w:r>
                </w:p>
              </w:tc>
              <w:tc>
                <w:tcPr>
                  <w:tcW w:w="384" w:type="pct"/>
                  <w:vAlign w:val="center"/>
                </w:tcPr>
                <w:p w:rsidR="005F6347" w:rsidRPr="001019F1" w:rsidRDefault="005F6347" w:rsidP="00707212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 000,000</w:t>
                  </w:r>
                </w:p>
              </w:tc>
              <w:tc>
                <w:tcPr>
                  <w:tcW w:w="397" w:type="pct"/>
                  <w:vAlign w:val="center"/>
                </w:tcPr>
                <w:p w:rsidR="005F6347" w:rsidRPr="001019F1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3" w:type="pct"/>
                  <w:vAlign w:val="center"/>
                </w:tcPr>
                <w:p w:rsidR="005F6347" w:rsidRPr="001019F1" w:rsidRDefault="005F6347" w:rsidP="00F80F1F">
                  <w:pPr>
                    <w:ind w:right="-9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5" w:type="pct"/>
                  <w:vAlign w:val="center"/>
                </w:tcPr>
                <w:p w:rsidR="005F6347" w:rsidRPr="001019F1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59" w:type="pct"/>
                  <w:vAlign w:val="center"/>
                </w:tcPr>
                <w:p w:rsidR="005F6347" w:rsidRPr="001019F1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:rsidR="005F6347" w:rsidRPr="001019F1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30" w:type="pct"/>
                  <w:vAlign w:val="center"/>
                </w:tcPr>
                <w:p w:rsidR="005F6347" w:rsidRPr="00AA44F6" w:rsidRDefault="005F6347" w:rsidP="00707212">
                  <w:pPr>
                    <w:ind w:right="183" w:firstLine="0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4 000,000</w:t>
                  </w:r>
                </w:p>
              </w:tc>
            </w:tr>
            <w:tr w:rsidR="005F6347" w:rsidRPr="00CB0F0E" w:rsidTr="008357BF">
              <w:trPr>
                <w:trHeight w:val="433"/>
              </w:trPr>
              <w:tc>
                <w:tcPr>
                  <w:tcW w:w="1828" w:type="pct"/>
                </w:tcPr>
                <w:p w:rsidR="005F6347" w:rsidRPr="00111B12" w:rsidRDefault="005F6347" w:rsidP="0086240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Объем налоговых расходов Курской области (</w:t>
                  </w:r>
                  <w:proofErr w:type="spellStart"/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справочно</w:t>
                  </w:r>
                  <w:proofErr w:type="spellEnd"/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1019F1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1019F1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vAlign w:val="center"/>
                </w:tcPr>
                <w:p w:rsidR="005F6347" w:rsidRPr="001019F1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5F6347" w:rsidRPr="001019F1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:rsidR="005F6347" w:rsidRPr="001019F1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  <w:vAlign w:val="center"/>
                </w:tcPr>
                <w:p w:rsidR="005F6347" w:rsidRPr="001019F1" w:rsidRDefault="005F6347" w:rsidP="002E6C23">
                  <w:pPr>
                    <w:ind w:right="-106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1019F1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5F6347" w:rsidRPr="00AA44F6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EF1E2D" w:rsidTr="008357BF">
              <w:tc>
                <w:tcPr>
                  <w:tcW w:w="1828" w:type="pct"/>
                </w:tcPr>
                <w:p w:rsidR="005F6347" w:rsidRPr="00870ABF" w:rsidRDefault="005F6347" w:rsidP="00870ABF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r w:rsidRPr="00870ABF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Комплекс процессных мероприятий «Создание благоприятных условий для привлечения инвестиций в экономику Курской области» (всего), в том числе: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0143A5" w:rsidRDefault="005F6347" w:rsidP="00A255BB">
                  <w:pPr>
                    <w:ind w:firstLine="0"/>
                    <w:rPr>
                      <w:b/>
                      <w:sz w:val="20"/>
                      <w:szCs w:val="20"/>
                    </w:rPr>
                  </w:pPr>
                  <w:r w:rsidRPr="000143A5">
                    <w:rPr>
                      <w:b/>
                      <w:sz w:val="20"/>
                      <w:szCs w:val="20"/>
                    </w:rPr>
                    <w:t>41 369,333</w:t>
                  </w:r>
                </w:p>
              </w:tc>
              <w:tc>
                <w:tcPr>
                  <w:tcW w:w="384" w:type="pct"/>
                  <w:vAlign w:val="center"/>
                </w:tcPr>
                <w:p w:rsidR="005F6347" w:rsidRPr="000143A5" w:rsidRDefault="005F6347" w:rsidP="00A255BB">
                  <w:pPr>
                    <w:ind w:firstLine="0"/>
                    <w:rPr>
                      <w:b/>
                      <w:sz w:val="20"/>
                      <w:szCs w:val="20"/>
                    </w:rPr>
                  </w:pPr>
                  <w:r w:rsidRPr="000143A5">
                    <w:rPr>
                      <w:b/>
                      <w:sz w:val="20"/>
                      <w:szCs w:val="20"/>
                    </w:rPr>
                    <w:t>45 165,656</w:t>
                  </w:r>
                </w:p>
              </w:tc>
              <w:tc>
                <w:tcPr>
                  <w:tcW w:w="397" w:type="pct"/>
                  <w:vAlign w:val="center"/>
                </w:tcPr>
                <w:p w:rsidR="005F6347" w:rsidRPr="000143A5" w:rsidRDefault="005F6347" w:rsidP="00A255BB">
                  <w:pPr>
                    <w:ind w:left="-34" w:right="-157" w:firstLine="0"/>
                    <w:rPr>
                      <w:b/>
                      <w:sz w:val="20"/>
                      <w:szCs w:val="20"/>
                    </w:rPr>
                  </w:pPr>
                  <w:r w:rsidRPr="000143A5">
                    <w:rPr>
                      <w:b/>
                      <w:sz w:val="20"/>
                      <w:szCs w:val="20"/>
                    </w:rPr>
                    <w:t>31 006,096</w:t>
                  </w:r>
                </w:p>
              </w:tc>
              <w:tc>
                <w:tcPr>
                  <w:tcW w:w="333" w:type="pct"/>
                  <w:vAlign w:val="center"/>
                </w:tcPr>
                <w:p w:rsidR="005F6347" w:rsidRPr="00405EAE" w:rsidRDefault="005F6347" w:rsidP="000143A5">
                  <w:pPr>
                    <w:ind w:left="-59" w:right="-137"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2 246,340</w:t>
                  </w:r>
                </w:p>
              </w:tc>
              <w:tc>
                <w:tcPr>
                  <w:tcW w:w="335" w:type="pct"/>
                  <w:vAlign w:val="center"/>
                </w:tcPr>
                <w:p w:rsidR="005F6347" w:rsidRPr="00405EAE" w:rsidRDefault="005F6347" w:rsidP="000143A5">
                  <w:pPr>
                    <w:ind w:left="-79" w:right="-111"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3 536,200</w:t>
                  </w:r>
                </w:p>
              </w:tc>
              <w:tc>
                <w:tcPr>
                  <w:tcW w:w="359" w:type="pct"/>
                  <w:vAlign w:val="center"/>
                </w:tcPr>
                <w:p w:rsidR="005F6347" w:rsidRPr="00405EAE" w:rsidRDefault="005F6347" w:rsidP="000143A5">
                  <w:pPr>
                    <w:ind w:left="-105" w:right="-88"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4 877,650</w:t>
                  </w:r>
                </w:p>
              </w:tc>
              <w:tc>
                <w:tcPr>
                  <w:tcW w:w="404" w:type="pct"/>
                  <w:vAlign w:val="center"/>
                </w:tcPr>
                <w:p w:rsidR="005F6347" w:rsidRPr="00405EAE" w:rsidRDefault="005F6347" w:rsidP="000143A5">
                  <w:pPr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6 272,760</w:t>
                  </w:r>
                </w:p>
              </w:tc>
              <w:tc>
                <w:tcPr>
                  <w:tcW w:w="530" w:type="pct"/>
                  <w:vAlign w:val="center"/>
                </w:tcPr>
                <w:p w:rsidR="005F6347" w:rsidRPr="00405EAE" w:rsidRDefault="005F6347" w:rsidP="000143A5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254 474,035</w:t>
                  </w:r>
                </w:p>
              </w:tc>
            </w:tr>
            <w:tr w:rsidR="005F6347" w:rsidRPr="00EF1E2D" w:rsidTr="008357BF">
              <w:tc>
                <w:tcPr>
                  <w:tcW w:w="1828" w:type="pct"/>
                  <w:vAlign w:val="center"/>
                </w:tcPr>
                <w:p w:rsidR="005F6347" w:rsidRPr="00111B12" w:rsidRDefault="005F6347" w:rsidP="00EF1E2D">
                  <w:pPr>
                    <w:spacing w:line="23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111B12">
                    <w:rPr>
                      <w:rFonts w:cs="Times New Roman"/>
                      <w:sz w:val="24"/>
                      <w:szCs w:val="24"/>
                    </w:rPr>
                    <w:t>Областной бюджет (с учетом межбюджетных трансфертов из федерального бюджета) (всего), в том числе: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0143A5" w:rsidRDefault="005F6347" w:rsidP="000143A5">
                  <w:pPr>
                    <w:ind w:firstLine="0"/>
                    <w:rPr>
                      <w:sz w:val="20"/>
                      <w:szCs w:val="20"/>
                    </w:rPr>
                  </w:pPr>
                  <w:r w:rsidRPr="000143A5">
                    <w:rPr>
                      <w:sz w:val="20"/>
                      <w:szCs w:val="20"/>
                    </w:rPr>
                    <w:t>41 369,333</w:t>
                  </w:r>
                </w:p>
              </w:tc>
              <w:tc>
                <w:tcPr>
                  <w:tcW w:w="384" w:type="pct"/>
                  <w:vAlign w:val="center"/>
                </w:tcPr>
                <w:p w:rsidR="005F6347" w:rsidRPr="000143A5" w:rsidRDefault="005F6347" w:rsidP="000143A5">
                  <w:pPr>
                    <w:ind w:firstLine="0"/>
                    <w:rPr>
                      <w:sz w:val="20"/>
                      <w:szCs w:val="20"/>
                    </w:rPr>
                  </w:pPr>
                  <w:r w:rsidRPr="000143A5">
                    <w:rPr>
                      <w:sz w:val="20"/>
                      <w:szCs w:val="20"/>
                    </w:rPr>
                    <w:t>45 165,656</w:t>
                  </w:r>
                </w:p>
              </w:tc>
              <w:tc>
                <w:tcPr>
                  <w:tcW w:w="397" w:type="pct"/>
                  <w:vAlign w:val="center"/>
                </w:tcPr>
                <w:p w:rsidR="005F6347" w:rsidRPr="000143A5" w:rsidRDefault="005F6347" w:rsidP="000143A5">
                  <w:pPr>
                    <w:ind w:left="-34" w:right="-157" w:firstLine="0"/>
                    <w:rPr>
                      <w:sz w:val="20"/>
                      <w:szCs w:val="20"/>
                    </w:rPr>
                  </w:pPr>
                  <w:r w:rsidRPr="000143A5">
                    <w:rPr>
                      <w:sz w:val="20"/>
                      <w:szCs w:val="20"/>
                    </w:rPr>
                    <w:t>31 006,096</w:t>
                  </w:r>
                </w:p>
              </w:tc>
              <w:tc>
                <w:tcPr>
                  <w:tcW w:w="333" w:type="pct"/>
                  <w:vAlign w:val="center"/>
                </w:tcPr>
                <w:p w:rsidR="005F6347" w:rsidRPr="000143A5" w:rsidRDefault="005F6347" w:rsidP="000143A5">
                  <w:pPr>
                    <w:ind w:left="-59" w:right="-137" w:firstLine="0"/>
                    <w:rPr>
                      <w:sz w:val="20"/>
                      <w:szCs w:val="20"/>
                    </w:rPr>
                  </w:pPr>
                  <w:r w:rsidRPr="000143A5">
                    <w:rPr>
                      <w:sz w:val="20"/>
                      <w:szCs w:val="20"/>
                    </w:rPr>
                    <w:t>32 246,340</w:t>
                  </w:r>
                </w:p>
              </w:tc>
              <w:tc>
                <w:tcPr>
                  <w:tcW w:w="335" w:type="pct"/>
                  <w:vAlign w:val="center"/>
                </w:tcPr>
                <w:p w:rsidR="005F6347" w:rsidRPr="000143A5" w:rsidRDefault="005F6347" w:rsidP="000143A5">
                  <w:pPr>
                    <w:ind w:left="-79" w:right="-111" w:firstLine="0"/>
                    <w:rPr>
                      <w:sz w:val="20"/>
                      <w:szCs w:val="20"/>
                    </w:rPr>
                  </w:pPr>
                  <w:r w:rsidRPr="000143A5">
                    <w:rPr>
                      <w:sz w:val="20"/>
                      <w:szCs w:val="20"/>
                    </w:rPr>
                    <w:t>33 536,200</w:t>
                  </w:r>
                </w:p>
              </w:tc>
              <w:tc>
                <w:tcPr>
                  <w:tcW w:w="359" w:type="pct"/>
                  <w:vAlign w:val="center"/>
                </w:tcPr>
                <w:p w:rsidR="005F6347" w:rsidRPr="000143A5" w:rsidRDefault="005F6347" w:rsidP="000143A5">
                  <w:pPr>
                    <w:ind w:left="-105" w:right="-88" w:firstLine="0"/>
                    <w:jc w:val="center"/>
                    <w:rPr>
                      <w:sz w:val="20"/>
                      <w:szCs w:val="20"/>
                    </w:rPr>
                  </w:pPr>
                  <w:r w:rsidRPr="000143A5">
                    <w:rPr>
                      <w:sz w:val="20"/>
                      <w:szCs w:val="20"/>
                    </w:rPr>
                    <w:t>34 877,650</w:t>
                  </w:r>
                </w:p>
              </w:tc>
              <w:tc>
                <w:tcPr>
                  <w:tcW w:w="404" w:type="pct"/>
                  <w:vAlign w:val="center"/>
                </w:tcPr>
                <w:p w:rsidR="005F6347" w:rsidRPr="000143A5" w:rsidRDefault="005F6347" w:rsidP="000143A5">
                  <w:pPr>
                    <w:ind w:firstLine="0"/>
                    <w:rPr>
                      <w:sz w:val="20"/>
                      <w:szCs w:val="20"/>
                    </w:rPr>
                  </w:pPr>
                  <w:r w:rsidRPr="000143A5">
                    <w:rPr>
                      <w:sz w:val="20"/>
                      <w:szCs w:val="20"/>
                    </w:rPr>
                    <w:t>36 272,760</w:t>
                  </w:r>
                </w:p>
              </w:tc>
              <w:tc>
                <w:tcPr>
                  <w:tcW w:w="530" w:type="pct"/>
                  <w:vAlign w:val="center"/>
                </w:tcPr>
                <w:p w:rsidR="005F6347" w:rsidRPr="000143A5" w:rsidRDefault="005F6347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sz w:val="20"/>
                      <w:szCs w:val="20"/>
                    </w:rPr>
                    <w:t>254 474,035</w:t>
                  </w:r>
                </w:p>
              </w:tc>
            </w:tr>
            <w:tr w:rsidR="005F6347" w:rsidRPr="003508F5" w:rsidTr="008357BF">
              <w:tc>
                <w:tcPr>
                  <w:tcW w:w="1828" w:type="pct"/>
                </w:tcPr>
                <w:p w:rsidR="005F6347" w:rsidRPr="00111B12" w:rsidRDefault="005F6347" w:rsidP="00EF1E2D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3508F5" w:rsidTr="008357BF">
              <w:tc>
                <w:tcPr>
                  <w:tcW w:w="1828" w:type="pct"/>
                </w:tcPr>
                <w:p w:rsidR="005F6347" w:rsidRPr="00111B12" w:rsidRDefault="005F6347" w:rsidP="00EF1E2D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3508F5" w:rsidTr="008357BF">
              <w:tc>
                <w:tcPr>
                  <w:tcW w:w="1828" w:type="pct"/>
                </w:tcPr>
                <w:p w:rsidR="005F6347" w:rsidRPr="00111B12" w:rsidRDefault="005F6347" w:rsidP="00EF1E2D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3508F5" w:rsidTr="008357BF">
              <w:tc>
                <w:tcPr>
                  <w:tcW w:w="1828" w:type="pct"/>
                </w:tcPr>
                <w:p w:rsidR="005F6347" w:rsidRPr="00111B12" w:rsidRDefault="005F6347" w:rsidP="00EF1E2D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межбюджетные трансферты бюджету территориального фонда обязательного медицинского страхования Курской области 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EF1E2D" w:rsidTr="008357BF">
              <w:tc>
                <w:tcPr>
                  <w:tcW w:w="1828" w:type="pct"/>
                </w:tcPr>
                <w:p w:rsidR="005F6347" w:rsidRPr="00111B12" w:rsidRDefault="005F6347" w:rsidP="00EF1E2D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0143A5" w:rsidRDefault="005F6347" w:rsidP="000143A5">
                  <w:pPr>
                    <w:ind w:firstLine="0"/>
                    <w:rPr>
                      <w:sz w:val="20"/>
                      <w:szCs w:val="20"/>
                    </w:rPr>
                  </w:pPr>
                  <w:r w:rsidRPr="000143A5">
                    <w:rPr>
                      <w:sz w:val="20"/>
                      <w:szCs w:val="20"/>
                    </w:rPr>
                    <w:t>41 369,333</w:t>
                  </w:r>
                </w:p>
              </w:tc>
              <w:tc>
                <w:tcPr>
                  <w:tcW w:w="384" w:type="pct"/>
                  <w:vAlign w:val="center"/>
                </w:tcPr>
                <w:p w:rsidR="005F6347" w:rsidRPr="000143A5" w:rsidRDefault="005F6347" w:rsidP="000143A5">
                  <w:pPr>
                    <w:ind w:firstLine="0"/>
                    <w:rPr>
                      <w:sz w:val="20"/>
                      <w:szCs w:val="20"/>
                    </w:rPr>
                  </w:pPr>
                  <w:r w:rsidRPr="000143A5">
                    <w:rPr>
                      <w:sz w:val="20"/>
                      <w:szCs w:val="20"/>
                    </w:rPr>
                    <w:t>45 165,656</w:t>
                  </w:r>
                </w:p>
              </w:tc>
              <w:tc>
                <w:tcPr>
                  <w:tcW w:w="397" w:type="pct"/>
                  <w:vAlign w:val="center"/>
                </w:tcPr>
                <w:p w:rsidR="005F6347" w:rsidRPr="000143A5" w:rsidRDefault="005F6347" w:rsidP="000143A5">
                  <w:pPr>
                    <w:ind w:left="-34" w:right="-157" w:firstLine="0"/>
                    <w:rPr>
                      <w:sz w:val="20"/>
                      <w:szCs w:val="20"/>
                    </w:rPr>
                  </w:pPr>
                  <w:r w:rsidRPr="000143A5">
                    <w:rPr>
                      <w:sz w:val="20"/>
                      <w:szCs w:val="20"/>
                    </w:rPr>
                    <w:t>31 006,096</w:t>
                  </w:r>
                </w:p>
              </w:tc>
              <w:tc>
                <w:tcPr>
                  <w:tcW w:w="333" w:type="pct"/>
                  <w:vAlign w:val="center"/>
                </w:tcPr>
                <w:p w:rsidR="005F6347" w:rsidRPr="000143A5" w:rsidRDefault="005F6347" w:rsidP="000143A5">
                  <w:pPr>
                    <w:ind w:left="-59" w:right="-137" w:firstLine="0"/>
                    <w:rPr>
                      <w:sz w:val="20"/>
                      <w:szCs w:val="20"/>
                    </w:rPr>
                  </w:pPr>
                  <w:r w:rsidRPr="000143A5">
                    <w:rPr>
                      <w:sz w:val="20"/>
                      <w:szCs w:val="20"/>
                    </w:rPr>
                    <w:t>32 246,340</w:t>
                  </w:r>
                </w:p>
              </w:tc>
              <w:tc>
                <w:tcPr>
                  <w:tcW w:w="335" w:type="pct"/>
                  <w:vAlign w:val="center"/>
                </w:tcPr>
                <w:p w:rsidR="005F6347" w:rsidRPr="000143A5" w:rsidRDefault="005F6347" w:rsidP="000143A5">
                  <w:pPr>
                    <w:ind w:left="-79" w:right="-111" w:firstLine="0"/>
                    <w:rPr>
                      <w:sz w:val="20"/>
                      <w:szCs w:val="20"/>
                    </w:rPr>
                  </w:pPr>
                  <w:r w:rsidRPr="000143A5">
                    <w:rPr>
                      <w:sz w:val="20"/>
                      <w:szCs w:val="20"/>
                    </w:rPr>
                    <w:t>33 536,200</w:t>
                  </w:r>
                </w:p>
              </w:tc>
              <w:tc>
                <w:tcPr>
                  <w:tcW w:w="359" w:type="pct"/>
                  <w:vAlign w:val="center"/>
                </w:tcPr>
                <w:p w:rsidR="005F6347" w:rsidRPr="000143A5" w:rsidRDefault="005F6347" w:rsidP="000143A5">
                  <w:pPr>
                    <w:ind w:left="-105" w:right="-88" w:firstLine="0"/>
                    <w:jc w:val="center"/>
                    <w:rPr>
                      <w:sz w:val="20"/>
                      <w:szCs w:val="20"/>
                    </w:rPr>
                  </w:pPr>
                  <w:r w:rsidRPr="000143A5">
                    <w:rPr>
                      <w:sz w:val="20"/>
                      <w:szCs w:val="20"/>
                    </w:rPr>
                    <w:t>34 877,650</w:t>
                  </w:r>
                </w:p>
              </w:tc>
              <w:tc>
                <w:tcPr>
                  <w:tcW w:w="404" w:type="pct"/>
                  <w:vAlign w:val="center"/>
                </w:tcPr>
                <w:p w:rsidR="005F6347" w:rsidRPr="000143A5" w:rsidRDefault="005F6347" w:rsidP="000143A5">
                  <w:pPr>
                    <w:ind w:firstLine="0"/>
                    <w:rPr>
                      <w:sz w:val="20"/>
                      <w:szCs w:val="20"/>
                    </w:rPr>
                  </w:pPr>
                  <w:r w:rsidRPr="000143A5">
                    <w:rPr>
                      <w:sz w:val="20"/>
                      <w:szCs w:val="20"/>
                    </w:rPr>
                    <w:t>36 272,760</w:t>
                  </w:r>
                </w:p>
              </w:tc>
              <w:tc>
                <w:tcPr>
                  <w:tcW w:w="530" w:type="pct"/>
                  <w:vAlign w:val="center"/>
                </w:tcPr>
                <w:p w:rsidR="005F6347" w:rsidRPr="000143A5" w:rsidRDefault="005F6347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sz w:val="20"/>
                      <w:szCs w:val="20"/>
                    </w:rPr>
                    <w:t>254 474,035</w:t>
                  </w:r>
                </w:p>
              </w:tc>
            </w:tr>
            <w:tr w:rsidR="005F6347" w:rsidRPr="003508F5" w:rsidTr="008357BF">
              <w:tc>
                <w:tcPr>
                  <w:tcW w:w="1828" w:type="pct"/>
                </w:tcPr>
                <w:p w:rsidR="005F6347" w:rsidRPr="00111B12" w:rsidRDefault="005F6347" w:rsidP="00EF1E2D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3508F5" w:rsidTr="008357BF">
              <w:tc>
                <w:tcPr>
                  <w:tcW w:w="1828" w:type="pct"/>
                </w:tcPr>
                <w:p w:rsidR="005F6347" w:rsidRPr="00257DF7" w:rsidRDefault="005F6347" w:rsidP="00EF1E2D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  <w:vertAlign w:val="superscript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3508F5" w:rsidTr="008357BF">
              <w:tc>
                <w:tcPr>
                  <w:tcW w:w="1828" w:type="pct"/>
                </w:tcPr>
                <w:p w:rsidR="005F6347" w:rsidRPr="00111B12" w:rsidRDefault="005F6347" w:rsidP="00EF1E2D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межбюджетные трансферты бюджету </w:t>
                  </w: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lastRenderedPageBreak/>
                    <w:t xml:space="preserve">территориального фонда обязательного медицинского страхования Курской области 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3508F5" w:rsidTr="008357BF">
              <w:tc>
                <w:tcPr>
                  <w:tcW w:w="1828" w:type="pct"/>
                </w:tcPr>
                <w:p w:rsidR="005F6347" w:rsidRPr="00111B12" w:rsidRDefault="005F6347" w:rsidP="00EF1E2D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lastRenderedPageBreak/>
                    <w:t>Бюджет территориального фонда обязательного медицинского страхования Курской области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3508F5" w:rsidTr="008357BF">
              <w:tc>
                <w:tcPr>
                  <w:tcW w:w="1828" w:type="pct"/>
                </w:tcPr>
                <w:p w:rsidR="005F6347" w:rsidRPr="00111B12" w:rsidRDefault="005F6347" w:rsidP="00EF1E2D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3508F5" w:rsidTr="008357BF">
              <w:tc>
                <w:tcPr>
                  <w:tcW w:w="1828" w:type="pct"/>
                </w:tcPr>
                <w:p w:rsidR="005F6347" w:rsidRPr="00111B12" w:rsidRDefault="005F6347" w:rsidP="00EF1E2D">
                  <w:pPr>
                    <w:spacing w:line="230" w:lineRule="auto"/>
                    <w:ind w:firstLine="284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межбюджетные трансферты бюджету Курской области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3508F5" w:rsidTr="008357BF">
              <w:tc>
                <w:tcPr>
                  <w:tcW w:w="1828" w:type="pct"/>
                </w:tcPr>
                <w:p w:rsidR="005F6347" w:rsidRPr="00111B12" w:rsidRDefault="005F6347" w:rsidP="00EF1E2D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rPr>
                <w:trHeight w:val="449"/>
              </w:trPr>
              <w:tc>
                <w:tcPr>
                  <w:tcW w:w="1828" w:type="pct"/>
                  <w:vAlign w:val="center"/>
                </w:tcPr>
                <w:p w:rsidR="005F6347" w:rsidRPr="00870ABF" w:rsidRDefault="005F6347" w:rsidP="002E6C23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</w:pPr>
                  <w:r w:rsidRPr="00870ABF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егиональный проект «Системные меры по повышению производительности труда» (всего), в том числе: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3508F5" w:rsidRDefault="005F6347" w:rsidP="002E6C2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:rsidR="005F6347" w:rsidRPr="003508F5" w:rsidRDefault="005F6347" w:rsidP="002E6C2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:rsidR="005F6347" w:rsidRPr="003508F5" w:rsidRDefault="005F6347" w:rsidP="009113C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3" w:type="pct"/>
                  <w:vAlign w:val="center"/>
                </w:tcPr>
                <w:p w:rsidR="005F6347" w:rsidRPr="003508F5" w:rsidRDefault="005F6347" w:rsidP="009113C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5" w:type="pct"/>
                  <w:vAlign w:val="center"/>
                </w:tcPr>
                <w:p w:rsidR="005F6347" w:rsidRPr="003508F5" w:rsidRDefault="005F6347" w:rsidP="009113C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59" w:type="pct"/>
                  <w:vAlign w:val="center"/>
                </w:tcPr>
                <w:p w:rsidR="005F6347" w:rsidRPr="003508F5" w:rsidRDefault="005F6347" w:rsidP="009113C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:rsidR="005F6347" w:rsidRPr="003508F5" w:rsidRDefault="005F6347" w:rsidP="009113C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30" w:type="pct"/>
                  <w:vAlign w:val="center"/>
                </w:tcPr>
                <w:p w:rsidR="005F6347" w:rsidRPr="003508F5" w:rsidRDefault="005F6347" w:rsidP="009113C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F6347" w:rsidRPr="00CB0F0E" w:rsidTr="008357BF">
              <w:trPr>
                <w:trHeight w:val="278"/>
              </w:trPr>
              <w:tc>
                <w:tcPr>
                  <w:tcW w:w="1828" w:type="pct"/>
                  <w:vAlign w:val="center"/>
                </w:tcPr>
                <w:p w:rsidR="005F6347" w:rsidRPr="00111B12" w:rsidRDefault="005F6347" w:rsidP="00862409">
                  <w:pPr>
                    <w:spacing w:line="23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111B12">
                    <w:rPr>
                      <w:rFonts w:cs="Times New Roman"/>
                      <w:sz w:val="24"/>
                      <w:szCs w:val="24"/>
                    </w:rPr>
                    <w:t>Областной бюджет (с учетом межбюджетных трансфертов из федерального бюджета) (всего), в том числе: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rPr>
                <w:trHeight w:val="282"/>
              </w:trPr>
              <w:tc>
                <w:tcPr>
                  <w:tcW w:w="1828" w:type="pct"/>
                </w:tcPr>
                <w:p w:rsidR="005F6347" w:rsidRPr="00111B12" w:rsidRDefault="005F6347" w:rsidP="0086240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rPr>
                <w:trHeight w:val="259"/>
              </w:trPr>
              <w:tc>
                <w:tcPr>
                  <w:tcW w:w="1828" w:type="pct"/>
                </w:tcPr>
                <w:p w:rsidR="005F6347" w:rsidRPr="00111B12" w:rsidRDefault="005F6347" w:rsidP="0086240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rPr>
                <w:trHeight w:val="276"/>
              </w:trPr>
              <w:tc>
                <w:tcPr>
                  <w:tcW w:w="1828" w:type="pct"/>
                </w:tcPr>
                <w:p w:rsidR="005F6347" w:rsidRPr="00111B12" w:rsidRDefault="005F6347" w:rsidP="00862409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rPr>
                <w:trHeight w:val="449"/>
              </w:trPr>
              <w:tc>
                <w:tcPr>
                  <w:tcW w:w="1828" w:type="pct"/>
                </w:tcPr>
                <w:p w:rsidR="005F6347" w:rsidRPr="00111B12" w:rsidRDefault="005F6347" w:rsidP="00862409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межбюджетные трансферты бюджету территориального фонда обязательного медицинского страхования Курской области 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rPr>
                <w:trHeight w:val="319"/>
              </w:trPr>
              <w:tc>
                <w:tcPr>
                  <w:tcW w:w="1828" w:type="pct"/>
                </w:tcPr>
                <w:p w:rsidR="005F6347" w:rsidRPr="00111B12" w:rsidRDefault="005F6347" w:rsidP="0086240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rPr>
                <w:trHeight w:val="281"/>
              </w:trPr>
              <w:tc>
                <w:tcPr>
                  <w:tcW w:w="1828" w:type="pct"/>
                </w:tcPr>
                <w:p w:rsidR="005F6347" w:rsidRPr="00111B12" w:rsidRDefault="005F6347" w:rsidP="0086240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rPr>
                <w:trHeight w:val="257"/>
              </w:trPr>
              <w:tc>
                <w:tcPr>
                  <w:tcW w:w="1828" w:type="pct"/>
                </w:tcPr>
                <w:p w:rsidR="005F6347" w:rsidRPr="00257DF7" w:rsidRDefault="005F6347" w:rsidP="00862409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  <w:vertAlign w:val="superscript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rPr>
                <w:trHeight w:val="449"/>
              </w:trPr>
              <w:tc>
                <w:tcPr>
                  <w:tcW w:w="1828" w:type="pct"/>
                </w:tcPr>
                <w:p w:rsidR="005F6347" w:rsidRPr="00111B12" w:rsidRDefault="005F6347" w:rsidP="00862409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межбюджетные трансферты бюджету территориального фонда обязательного медицинского страхования Курской области 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rPr>
                <w:trHeight w:val="449"/>
              </w:trPr>
              <w:tc>
                <w:tcPr>
                  <w:tcW w:w="1828" w:type="pct"/>
                </w:tcPr>
                <w:p w:rsidR="005F6347" w:rsidRPr="00111B12" w:rsidRDefault="005F6347" w:rsidP="0086240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Бюджет территориального фонда обязательного медицинского страхования Курской области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rPr>
                <w:trHeight w:val="449"/>
              </w:trPr>
              <w:tc>
                <w:tcPr>
                  <w:tcW w:w="1828" w:type="pct"/>
                </w:tcPr>
                <w:p w:rsidR="005F6347" w:rsidRPr="00111B12" w:rsidRDefault="005F6347" w:rsidP="0086240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rPr>
                <w:trHeight w:val="449"/>
              </w:trPr>
              <w:tc>
                <w:tcPr>
                  <w:tcW w:w="1828" w:type="pct"/>
                </w:tcPr>
                <w:p w:rsidR="005F6347" w:rsidRPr="00111B12" w:rsidRDefault="005F6347" w:rsidP="00862409">
                  <w:pPr>
                    <w:spacing w:line="230" w:lineRule="auto"/>
                    <w:ind w:firstLine="284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межбюджетные трансферты бюджету Курской области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rPr>
                <w:trHeight w:val="268"/>
              </w:trPr>
              <w:tc>
                <w:tcPr>
                  <w:tcW w:w="1828" w:type="pct"/>
                </w:tcPr>
                <w:p w:rsidR="005F6347" w:rsidRPr="00111B12" w:rsidRDefault="005F6347" w:rsidP="0086240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870ABF" w:rsidRDefault="005F6347" w:rsidP="002E6C23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r w:rsidRPr="00870ABF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lastRenderedPageBreak/>
                    <w:t>Региональный проект «Адресная поддержка повышения производительности труда на предприятиях» (всего), в том числе: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0143A5" w:rsidRDefault="005F6347" w:rsidP="000143A5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b/>
                      <w:sz w:val="20"/>
                      <w:szCs w:val="20"/>
                    </w:rPr>
                    <w:t>26 131,300</w:t>
                  </w:r>
                </w:p>
              </w:tc>
              <w:tc>
                <w:tcPr>
                  <w:tcW w:w="384" w:type="pct"/>
                  <w:vAlign w:val="center"/>
                </w:tcPr>
                <w:p w:rsidR="005F6347" w:rsidRPr="000143A5" w:rsidRDefault="005F6347" w:rsidP="009113CD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b/>
                      <w:sz w:val="20"/>
                      <w:szCs w:val="20"/>
                    </w:rPr>
                    <w:t>1 000,000</w:t>
                  </w:r>
                </w:p>
              </w:tc>
              <w:tc>
                <w:tcPr>
                  <w:tcW w:w="397" w:type="pct"/>
                  <w:vAlign w:val="center"/>
                </w:tcPr>
                <w:p w:rsidR="005F6347" w:rsidRPr="000143A5" w:rsidRDefault="005F6347" w:rsidP="00A255BB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b/>
                      <w:sz w:val="20"/>
                      <w:szCs w:val="20"/>
                    </w:rPr>
                    <w:t>1 000,000</w:t>
                  </w:r>
                </w:p>
              </w:tc>
              <w:tc>
                <w:tcPr>
                  <w:tcW w:w="333" w:type="pct"/>
                  <w:vAlign w:val="center"/>
                </w:tcPr>
                <w:p w:rsidR="005F6347" w:rsidRPr="000143A5" w:rsidRDefault="005F6347" w:rsidP="009113CD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5" w:type="pct"/>
                  <w:vAlign w:val="center"/>
                </w:tcPr>
                <w:p w:rsidR="005F6347" w:rsidRPr="000143A5" w:rsidRDefault="005F6347" w:rsidP="009113CD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59" w:type="pct"/>
                  <w:vAlign w:val="center"/>
                </w:tcPr>
                <w:p w:rsidR="005F6347" w:rsidRPr="000143A5" w:rsidRDefault="005F6347" w:rsidP="009113CD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:rsidR="005F6347" w:rsidRPr="000143A5" w:rsidRDefault="005F6347" w:rsidP="009113CD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30" w:type="pct"/>
                  <w:vAlign w:val="center"/>
                </w:tcPr>
                <w:p w:rsidR="005F6347" w:rsidRPr="000143A5" w:rsidRDefault="005F6347" w:rsidP="000143A5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b/>
                      <w:sz w:val="20"/>
                      <w:szCs w:val="20"/>
                    </w:rPr>
                    <w:t>28 131,300</w:t>
                  </w:r>
                </w:p>
              </w:tc>
            </w:tr>
            <w:tr w:rsidR="005F6347" w:rsidRPr="00CB0F0E" w:rsidTr="008357BF">
              <w:tc>
                <w:tcPr>
                  <w:tcW w:w="1828" w:type="pct"/>
                  <w:vAlign w:val="center"/>
                </w:tcPr>
                <w:p w:rsidR="005F6347" w:rsidRPr="00111B12" w:rsidRDefault="005F6347" w:rsidP="00862409">
                  <w:pPr>
                    <w:spacing w:line="23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111B12">
                    <w:rPr>
                      <w:rFonts w:cs="Times New Roman"/>
                      <w:sz w:val="24"/>
                      <w:szCs w:val="24"/>
                    </w:rPr>
                    <w:t>Областной бюджет (с учетом межбюджетных трансфертов из федерального бюджета) (всего), в том числе: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0143A5" w:rsidRDefault="005F6347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sz w:val="20"/>
                      <w:szCs w:val="20"/>
                    </w:rPr>
                    <w:t>26 131,300</w:t>
                  </w:r>
                </w:p>
              </w:tc>
              <w:tc>
                <w:tcPr>
                  <w:tcW w:w="384" w:type="pct"/>
                  <w:vAlign w:val="center"/>
                </w:tcPr>
                <w:p w:rsidR="005F6347" w:rsidRPr="000143A5" w:rsidRDefault="005F6347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sz w:val="20"/>
                      <w:szCs w:val="20"/>
                    </w:rPr>
                    <w:t>1 000,000</w:t>
                  </w:r>
                </w:p>
              </w:tc>
              <w:tc>
                <w:tcPr>
                  <w:tcW w:w="397" w:type="pct"/>
                  <w:vAlign w:val="center"/>
                </w:tcPr>
                <w:p w:rsidR="005F6347" w:rsidRPr="000143A5" w:rsidRDefault="005F6347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sz w:val="20"/>
                      <w:szCs w:val="20"/>
                    </w:rPr>
                    <w:t>1 000,000</w:t>
                  </w:r>
                </w:p>
              </w:tc>
              <w:tc>
                <w:tcPr>
                  <w:tcW w:w="333" w:type="pct"/>
                  <w:vAlign w:val="center"/>
                </w:tcPr>
                <w:p w:rsidR="005F6347" w:rsidRPr="000143A5" w:rsidRDefault="005F6347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5" w:type="pct"/>
                  <w:vAlign w:val="center"/>
                </w:tcPr>
                <w:p w:rsidR="005F6347" w:rsidRPr="000143A5" w:rsidRDefault="005F6347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59" w:type="pct"/>
                  <w:vAlign w:val="center"/>
                </w:tcPr>
                <w:p w:rsidR="005F6347" w:rsidRPr="000143A5" w:rsidRDefault="005F6347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:rsidR="005F6347" w:rsidRPr="000143A5" w:rsidRDefault="005F6347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30" w:type="pct"/>
                  <w:vAlign w:val="center"/>
                </w:tcPr>
                <w:p w:rsidR="005F6347" w:rsidRPr="000143A5" w:rsidRDefault="005F6347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sz w:val="20"/>
                      <w:szCs w:val="20"/>
                    </w:rPr>
                    <w:t>28 131,300</w:t>
                  </w: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86240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0143A5" w:rsidRDefault="005F6347" w:rsidP="00527571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sz w:val="20"/>
                      <w:szCs w:val="20"/>
                    </w:rPr>
                    <w:t>25 131,300</w:t>
                  </w:r>
                </w:p>
              </w:tc>
              <w:tc>
                <w:tcPr>
                  <w:tcW w:w="384" w:type="pct"/>
                  <w:vAlign w:val="center"/>
                </w:tcPr>
                <w:p w:rsidR="005F6347" w:rsidRPr="000143A5" w:rsidRDefault="005F6347" w:rsidP="009113C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:rsidR="005F6347" w:rsidRPr="000143A5" w:rsidRDefault="005F6347" w:rsidP="009113C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3" w:type="pct"/>
                  <w:vAlign w:val="center"/>
                </w:tcPr>
                <w:p w:rsidR="005F6347" w:rsidRPr="000143A5" w:rsidRDefault="005F6347" w:rsidP="009113C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5" w:type="pct"/>
                  <w:vAlign w:val="center"/>
                </w:tcPr>
                <w:p w:rsidR="005F6347" w:rsidRPr="000143A5" w:rsidRDefault="005F6347" w:rsidP="009113C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59" w:type="pct"/>
                  <w:vAlign w:val="center"/>
                </w:tcPr>
                <w:p w:rsidR="005F6347" w:rsidRPr="000143A5" w:rsidRDefault="005F6347" w:rsidP="009113C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:rsidR="005F6347" w:rsidRPr="000143A5" w:rsidRDefault="005F6347" w:rsidP="009113C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30" w:type="pct"/>
                  <w:vAlign w:val="center"/>
                </w:tcPr>
                <w:p w:rsidR="005F6347" w:rsidRPr="000143A5" w:rsidRDefault="005F6347" w:rsidP="00527571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sz w:val="20"/>
                      <w:szCs w:val="20"/>
                    </w:rPr>
                    <w:t>25 131,300</w:t>
                  </w: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86240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0143A5" w:rsidRDefault="005F6347" w:rsidP="009113C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0143A5" w:rsidRDefault="005F6347" w:rsidP="009113C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vAlign w:val="center"/>
                </w:tcPr>
                <w:p w:rsidR="005F6347" w:rsidRPr="000143A5" w:rsidRDefault="005F6347" w:rsidP="009113C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5F6347" w:rsidRPr="000143A5" w:rsidRDefault="005F6347" w:rsidP="009113C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:rsidR="005F6347" w:rsidRPr="000143A5" w:rsidRDefault="005F6347" w:rsidP="009113C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  <w:vAlign w:val="center"/>
                </w:tcPr>
                <w:p w:rsidR="005F6347" w:rsidRPr="000143A5" w:rsidRDefault="005F6347" w:rsidP="009113C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0143A5" w:rsidRDefault="005F6347" w:rsidP="009113C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5F6347" w:rsidRPr="000143A5" w:rsidRDefault="005F6347" w:rsidP="009113C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862409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0143A5" w:rsidRDefault="005F6347" w:rsidP="009113C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0143A5" w:rsidRDefault="005F6347" w:rsidP="009113C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vAlign w:val="center"/>
                </w:tcPr>
                <w:p w:rsidR="005F6347" w:rsidRPr="000143A5" w:rsidRDefault="005F6347" w:rsidP="009113C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5F6347" w:rsidRPr="000143A5" w:rsidRDefault="005F6347" w:rsidP="009113C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:rsidR="005F6347" w:rsidRPr="000143A5" w:rsidRDefault="005F6347" w:rsidP="009113C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  <w:vAlign w:val="center"/>
                </w:tcPr>
                <w:p w:rsidR="005F6347" w:rsidRPr="000143A5" w:rsidRDefault="005F6347" w:rsidP="009113C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0143A5" w:rsidRDefault="005F6347" w:rsidP="009113C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5F6347" w:rsidRPr="000143A5" w:rsidRDefault="005F6347" w:rsidP="009113C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862409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межбюджетные трансферты бюджету территориального фонда обязательного медицинского страхования Курской области 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0143A5" w:rsidRDefault="005F6347" w:rsidP="009113C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0143A5" w:rsidRDefault="005F6347" w:rsidP="009113C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vAlign w:val="center"/>
                </w:tcPr>
                <w:p w:rsidR="005F6347" w:rsidRPr="000143A5" w:rsidRDefault="005F6347" w:rsidP="009113C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5F6347" w:rsidRPr="000143A5" w:rsidRDefault="005F6347" w:rsidP="009113C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:rsidR="005F6347" w:rsidRPr="000143A5" w:rsidRDefault="005F6347" w:rsidP="009113C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  <w:vAlign w:val="center"/>
                </w:tcPr>
                <w:p w:rsidR="005F6347" w:rsidRPr="000143A5" w:rsidRDefault="005F6347" w:rsidP="009113C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0143A5" w:rsidRDefault="005F6347" w:rsidP="009113C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5F6347" w:rsidRPr="000143A5" w:rsidRDefault="005F6347" w:rsidP="009113C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86240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0143A5" w:rsidRDefault="005F6347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sz w:val="20"/>
                      <w:szCs w:val="20"/>
                    </w:rPr>
                    <w:t>1 000,000</w:t>
                  </w:r>
                </w:p>
              </w:tc>
              <w:tc>
                <w:tcPr>
                  <w:tcW w:w="384" w:type="pct"/>
                  <w:vAlign w:val="center"/>
                </w:tcPr>
                <w:p w:rsidR="005F6347" w:rsidRPr="000143A5" w:rsidRDefault="005F6347" w:rsidP="009113C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sz w:val="20"/>
                      <w:szCs w:val="20"/>
                    </w:rPr>
                    <w:t>1 000,000</w:t>
                  </w:r>
                </w:p>
              </w:tc>
              <w:tc>
                <w:tcPr>
                  <w:tcW w:w="397" w:type="pct"/>
                  <w:vAlign w:val="center"/>
                </w:tcPr>
                <w:p w:rsidR="005F6347" w:rsidRPr="000143A5" w:rsidRDefault="005F6347" w:rsidP="00A255B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sz w:val="20"/>
                      <w:szCs w:val="20"/>
                    </w:rPr>
                    <w:t>1 000,000</w:t>
                  </w:r>
                </w:p>
              </w:tc>
              <w:tc>
                <w:tcPr>
                  <w:tcW w:w="333" w:type="pct"/>
                  <w:vAlign w:val="center"/>
                </w:tcPr>
                <w:p w:rsidR="005F6347" w:rsidRPr="000143A5" w:rsidRDefault="005F6347" w:rsidP="009113C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5" w:type="pct"/>
                  <w:vAlign w:val="center"/>
                </w:tcPr>
                <w:p w:rsidR="005F6347" w:rsidRPr="000143A5" w:rsidRDefault="005F6347" w:rsidP="009113C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59" w:type="pct"/>
                  <w:vAlign w:val="center"/>
                </w:tcPr>
                <w:p w:rsidR="005F6347" w:rsidRPr="000143A5" w:rsidRDefault="005F6347" w:rsidP="009113C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:rsidR="005F6347" w:rsidRPr="000143A5" w:rsidRDefault="005F6347" w:rsidP="009113C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30" w:type="pct"/>
                  <w:vAlign w:val="center"/>
                </w:tcPr>
                <w:p w:rsidR="005F6347" w:rsidRPr="000143A5" w:rsidRDefault="005F6347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sz w:val="20"/>
                      <w:szCs w:val="20"/>
                    </w:rPr>
                    <w:t>3 000,000</w:t>
                  </w: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870ABF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30" w:type="pct"/>
                </w:tcPr>
                <w:p w:rsidR="005F6347" w:rsidRPr="00630D7D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257DF7" w:rsidRDefault="005F6347" w:rsidP="00862409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  <w:vertAlign w:val="superscript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30" w:type="pct"/>
                </w:tcPr>
                <w:p w:rsidR="005F6347" w:rsidRPr="00546DDC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862409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межбюджетные трансферты бюджету территориального фонда обязательного медицинского страхования Курской области </w:t>
                  </w:r>
                </w:p>
              </w:tc>
              <w:tc>
                <w:tcPr>
                  <w:tcW w:w="430" w:type="pct"/>
                </w:tcPr>
                <w:p w:rsidR="005F6347" w:rsidRPr="00546DDC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86240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Бюджет территориального фонда обязательного медицинского страхования Курской области</w:t>
                  </w:r>
                </w:p>
              </w:tc>
              <w:tc>
                <w:tcPr>
                  <w:tcW w:w="430" w:type="pct"/>
                </w:tcPr>
                <w:p w:rsidR="005F6347" w:rsidRPr="00546DDC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86240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30" w:type="pct"/>
                </w:tcPr>
                <w:p w:rsidR="005F6347" w:rsidRPr="00546DDC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862409">
                  <w:pPr>
                    <w:spacing w:line="230" w:lineRule="auto"/>
                    <w:ind w:firstLine="284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межбюджетные трансферты бюджету Курской области</w:t>
                  </w:r>
                </w:p>
              </w:tc>
              <w:tc>
                <w:tcPr>
                  <w:tcW w:w="430" w:type="pct"/>
                </w:tcPr>
                <w:p w:rsidR="005F6347" w:rsidRPr="00546DDC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86240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430" w:type="pct"/>
                </w:tcPr>
                <w:p w:rsidR="005F6347" w:rsidRPr="00546DDC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3F55D3" w:rsidRDefault="005F6347" w:rsidP="002E6C23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</w:pPr>
                  <w:r w:rsidRPr="00870ABF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Региональный проект «Создание благоприятных условий для осуществления деятельности </w:t>
                  </w:r>
                  <w:proofErr w:type="spellStart"/>
                  <w:r w:rsidRPr="00870ABF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самозанятым</w:t>
                  </w:r>
                  <w:proofErr w:type="spellEnd"/>
                  <w:r w:rsidRPr="00870ABF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гражданам»</w:t>
                  </w:r>
                  <w:r w:rsidR="003F55D3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*</w:t>
                  </w:r>
                </w:p>
                <w:p w:rsidR="005F6347" w:rsidRPr="00870ABF" w:rsidRDefault="005F6347" w:rsidP="002E6C23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r w:rsidRPr="00870ABF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0143A5" w:rsidRDefault="005F6347" w:rsidP="00EF7428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b/>
                      <w:sz w:val="20"/>
                      <w:szCs w:val="20"/>
                    </w:rPr>
                    <w:t>4 673,572</w:t>
                  </w:r>
                </w:p>
              </w:tc>
              <w:tc>
                <w:tcPr>
                  <w:tcW w:w="384" w:type="pct"/>
                  <w:vAlign w:val="center"/>
                </w:tcPr>
                <w:p w:rsidR="005F6347" w:rsidRPr="000143A5" w:rsidRDefault="005F6347" w:rsidP="00EF7428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b/>
                      <w:sz w:val="20"/>
                      <w:szCs w:val="20"/>
                    </w:rPr>
                    <w:t>100,454</w:t>
                  </w:r>
                </w:p>
              </w:tc>
              <w:tc>
                <w:tcPr>
                  <w:tcW w:w="397" w:type="pct"/>
                  <w:vAlign w:val="center"/>
                </w:tcPr>
                <w:p w:rsidR="005F6347" w:rsidRPr="000143A5" w:rsidRDefault="005F6347" w:rsidP="00AD7F97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b/>
                      <w:sz w:val="20"/>
                      <w:szCs w:val="20"/>
                    </w:rPr>
                    <w:t>100,454</w:t>
                  </w:r>
                </w:p>
              </w:tc>
              <w:tc>
                <w:tcPr>
                  <w:tcW w:w="333" w:type="pct"/>
                  <w:vAlign w:val="center"/>
                </w:tcPr>
                <w:p w:rsidR="005F6347" w:rsidRPr="000143A5" w:rsidRDefault="005F6347" w:rsidP="00EF7428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b/>
                      <w:sz w:val="20"/>
                      <w:szCs w:val="20"/>
                    </w:rPr>
                    <w:t>104,472</w:t>
                  </w:r>
                </w:p>
              </w:tc>
              <w:tc>
                <w:tcPr>
                  <w:tcW w:w="335" w:type="pct"/>
                  <w:vAlign w:val="center"/>
                </w:tcPr>
                <w:p w:rsidR="005F6347" w:rsidRPr="000143A5" w:rsidRDefault="005F6347" w:rsidP="000143A5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b/>
                      <w:sz w:val="20"/>
                      <w:szCs w:val="20"/>
                    </w:rPr>
                    <w:t>108,651</w:t>
                  </w:r>
                </w:p>
              </w:tc>
              <w:tc>
                <w:tcPr>
                  <w:tcW w:w="359" w:type="pct"/>
                  <w:vAlign w:val="center"/>
                </w:tcPr>
                <w:p w:rsidR="005F6347" w:rsidRPr="000143A5" w:rsidRDefault="005F6347" w:rsidP="000143A5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b/>
                      <w:sz w:val="20"/>
                      <w:szCs w:val="20"/>
                    </w:rPr>
                    <w:t>112,997</w:t>
                  </w:r>
                </w:p>
              </w:tc>
              <w:tc>
                <w:tcPr>
                  <w:tcW w:w="404" w:type="pct"/>
                  <w:vAlign w:val="center"/>
                </w:tcPr>
                <w:p w:rsidR="005F6347" w:rsidRPr="000143A5" w:rsidRDefault="005F6347" w:rsidP="000143A5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b/>
                      <w:sz w:val="20"/>
                      <w:szCs w:val="20"/>
                    </w:rPr>
                    <w:t>117,517</w:t>
                  </w:r>
                </w:p>
              </w:tc>
              <w:tc>
                <w:tcPr>
                  <w:tcW w:w="530" w:type="pct"/>
                  <w:vAlign w:val="center"/>
                </w:tcPr>
                <w:p w:rsidR="005F6347" w:rsidRPr="000143A5" w:rsidRDefault="005F6347" w:rsidP="000143A5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b/>
                      <w:sz w:val="20"/>
                      <w:szCs w:val="20"/>
                    </w:rPr>
                    <w:t>5 318,117</w:t>
                  </w:r>
                </w:p>
              </w:tc>
            </w:tr>
            <w:tr w:rsidR="005F6347" w:rsidRPr="00CB0F0E" w:rsidTr="008357BF">
              <w:tc>
                <w:tcPr>
                  <w:tcW w:w="1828" w:type="pct"/>
                  <w:vAlign w:val="center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111B12">
                    <w:rPr>
                      <w:rFonts w:cs="Times New Roman"/>
                      <w:sz w:val="24"/>
                      <w:szCs w:val="24"/>
                    </w:rPr>
                    <w:t>Областной бюджет (с учетом межбюджетных трансфертов из федерального бюджета) (всего), в том числе: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0143A5" w:rsidRDefault="005F6347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sz w:val="20"/>
                      <w:szCs w:val="20"/>
                    </w:rPr>
                    <w:t>4 673,572</w:t>
                  </w:r>
                </w:p>
              </w:tc>
              <w:tc>
                <w:tcPr>
                  <w:tcW w:w="384" w:type="pct"/>
                  <w:vAlign w:val="center"/>
                </w:tcPr>
                <w:p w:rsidR="005F6347" w:rsidRPr="000143A5" w:rsidRDefault="005F6347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sz w:val="20"/>
                      <w:szCs w:val="20"/>
                    </w:rPr>
                    <w:t>100,454</w:t>
                  </w:r>
                </w:p>
              </w:tc>
              <w:tc>
                <w:tcPr>
                  <w:tcW w:w="397" w:type="pct"/>
                  <w:vAlign w:val="center"/>
                </w:tcPr>
                <w:p w:rsidR="005F6347" w:rsidRPr="000143A5" w:rsidRDefault="005F6347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sz w:val="20"/>
                      <w:szCs w:val="20"/>
                    </w:rPr>
                    <w:t>100,454</w:t>
                  </w:r>
                </w:p>
              </w:tc>
              <w:tc>
                <w:tcPr>
                  <w:tcW w:w="333" w:type="pct"/>
                  <w:vAlign w:val="center"/>
                </w:tcPr>
                <w:p w:rsidR="005F6347" w:rsidRPr="000143A5" w:rsidRDefault="005F6347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sz w:val="20"/>
                      <w:szCs w:val="20"/>
                    </w:rPr>
                    <w:t>104,472</w:t>
                  </w:r>
                </w:p>
              </w:tc>
              <w:tc>
                <w:tcPr>
                  <w:tcW w:w="335" w:type="pct"/>
                  <w:vAlign w:val="center"/>
                </w:tcPr>
                <w:p w:rsidR="005F6347" w:rsidRPr="000143A5" w:rsidRDefault="005F6347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sz w:val="20"/>
                      <w:szCs w:val="20"/>
                    </w:rPr>
                    <w:t>108,651</w:t>
                  </w:r>
                </w:p>
              </w:tc>
              <w:tc>
                <w:tcPr>
                  <w:tcW w:w="359" w:type="pct"/>
                  <w:vAlign w:val="center"/>
                </w:tcPr>
                <w:p w:rsidR="005F6347" w:rsidRPr="000143A5" w:rsidRDefault="005F6347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sz w:val="20"/>
                      <w:szCs w:val="20"/>
                    </w:rPr>
                    <w:t>112,997</w:t>
                  </w:r>
                </w:p>
              </w:tc>
              <w:tc>
                <w:tcPr>
                  <w:tcW w:w="404" w:type="pct"/>
                  <w:vAlign w:val="center"/>
                </w:tcPr>
                <w:p w:rsidR="005F6347" w:rsidRPr="000143A5" w:rsidRDefault="005F6347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sz w:val="20"/>
                      <w:szCs w:val="20"/>
                    </w:rPr>
                    <w:t>117,517</w:t>
                  </w:r>
                </w:p>
              </w:tc>
              <w:tc>
                <w:tcPr>
                  <w:tcW w:w="530" w:type="pct"/>
                  <w:vAlign w:val="center"/>
                </w:tcPr>
                <w:p w:rsidR="005F6347" w:rsidRPr="000143A5" w:rsidRDefault="005F6347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sz w:val="20"/>
                      <w:szCs w:val="20"/>
                    </w:rPr>
                    <w:t>5 318,117</w:t>
                  </w: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EF7428" w:rsidRDefault="005F6347" w:rsidP="00EF7428">
                  <w:pPr>
                    <w:ind w:firstLine="34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F7428">
                    <w:rPr>
                      <w:rFonts w:cs="Times New Roman"/>
                      <w:sz w:val="20"/>
                      <w:szCs w:val="20"/>
                    </w:rPr>
                    <w:t>4 580,100</w:t>
                  </w:r>
                </w:p>
              </w:tc>
              <w:tc>
                <w:tcPr>
                  <w:tcW w:w="384" w:type="pct"/>
                  <w:vAlign w:val="center"/>
                </w:tcPr>
                <w:p w:rsidR="005F6347" w:rsidRPr="00EF7428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:rsidR="005F6347" w:rsidRPr="00EF7428" w:rsidRDefault="005F6347" w:rsidP="00EF742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3" w:type="pct"/>
                  <w:vAlign w:val="center"/>
                </w:tcPr>
                <w:p w:rsidR="005F6347" w:rsidRPr="00EF7428" w:rsidRDefault="005F6347" w:rsidP="00EF742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5" w:type="pct"/>
                  <w:vAlign w:val="center"/>
                </w:tcPr>
                <w:p w:rsidR="005F6347" w:rsidRPr="00EF7428" w:rsidRDefault="005F6347" w:rsidP="00EF742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59" w:type="pct"/>
                  <w:vAlign w:val="center"/>
                </w:tcPr>
                <w:p w:rsidR="005F6347" w:rsidRPr="00EF7428" w:rsidRDefault="005F6347" w:rsidP="00EF742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:rsidR="005F6347" w:rsidRPr="00EF7428" w:rsidRDefault="005F6347" w:rsidP="00EF742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30" w:type="pct"/>
                  <w:vAlign w:val="center"/>
                </w:tcPr>
                <w:p w:rsidR="005F6347" w:rsidRPr="00EF7428" w:rsidRDefault="005F6347" w:rsidP="00EF742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4 580,100</w:t>
                  </w: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EF7428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EF7428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vAlign w:val="center"/>
                </w:tcPr>
                <w:p w:rsidR="005F6347" w:rsidRPr="00EF7428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5F6347" w:rsidRPr="00EF7428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:rsidR="005F6347" w:rsidRPr="00EF7428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  <w:vAlign w:val="center"/>
                </w:tcPr>
                <w:p w:rsidR="005F6347" w:rsidRPr="00EF7428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EF7428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5F6347" w:rsidRPr="00EF7428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lastRenderedPageBreak/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EF7428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EF7428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vAlign w:val="center"/>
                </w:tcPr>
                <w:p w:rsidR="005F6347" w:rsidRPr="00EF7428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5F6347" w:rsidRPr="00EF7428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:rsidR="005F6347" w:rsidRPr="00EF7428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  <w:vAlign w:val="center"/>
                </w:tcPr>
                <w:p w:rsidR="005F6347" w:rsidRPr="00EF7428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EF7428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5F6347" w:rsidRPr="00EF7428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межбюджетные трансферты бюджету территориального фонда обязательного медицинского страхования Курской области 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EF7428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EF7428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vAlign w:val="center"/>
                </w:tcPr>
                <w:p w:rsidR="005F6347" w:rsidRPr="00EF7428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5F6347" w:rsidRPr="00EF7428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:rsidR="005F6347" w:rsidRPr="00EF7428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  <w:vAlign w:val="center"/>
                </w:tcPr>
                <w:p w:rsidR="005F6347" w:rsidRPr="00EF7428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EF7428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5F6347" w:rsidRPr="00EF7428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EF7428" w:rsidRDefault="005F6347" w:rsidP="00EF7428">
                  <w:pPr>
                    <w:ind w:firstLine="34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F7428">
                    <w:rPr>
                      <w:rFonts w:cs="Times New Roman"/>
                      <w:sz w:val="20"/>
                      <w:szCs w:val="20"/>
                    </w:rPr>
                    <w:t>93,472</w:t>
                  </w:r>
                </w:p>
              </w:tc>
              <w:tc>
                <w:tcPr>
                  <w:tcW w:w="384" w:type="pct"/>
                  <w:vAlign w:val="center"/>
                </w:tcPr>
                <w:p w:rsidR="005F6347" w:rsidRPr="000143A5" w:rsidRDefault="005F6347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sz w:val="20"/>
                      <w:szCs w:val="20"/>
                    </w:rPr>
                    <w:t>100,454</w:t>
                  </w:r>
                </w:p>
              </w:tc>
              <w:tc>
                <w:tcPr>
                  <w:tcW w:w="397" w:type="pct"/>
                  <w:vAlign w:val="center"/>
                </w:tcPr>
                <w:p w:rsidR="005F6347" w:rsidRPr="000143A5" w:rsidRDefault="005F6347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sz w:val="20"/>
                      <w:szCs w:val="20"/>
                    </w:rPr>
                    <w:t>100,454</w:t>
                  </w:r>
                </w:p>
              </w:tc>
              <w:tc>
                <w:tcPr>
                  <w:tcW w:w="333" w:type="pct"/>
                  <w:vAlign w:val="center"/>
                </w:tcPr>
                <w:p w:rsidR="005F6347" w:rsidRPr="000143A5" w:rsidRDefault="005F6347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sz w:val="20"/>
                      <w:szCs w:val="20"/>
                    </w:rPr>
                    <w:t>104,472</w:t>
                  </w:r>
                </w:p>
              </w:tc>
              <w:tc>
                <w:tcPr>
                  <w:tcW w:w="335" w:type="pct"/>
                  <w:vAlign w:val="center"/>
                </w:tcPr>
                <w:p w:rsidR="005F6347" w:rsidRPr="000143A5" w:rsidRDefault="005F6347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sz w:val="20"/>
                      <w:szCs w:val="20"/>
                    </w:rPr>
                    <w:t>108,651</w:t>
                  </w:r>
                </w:p>
              </w:tc>
              <w:tc>
                <w:tcPr>
                  <w:tcW w:w="359" w:type="pct"/>
                  <w:vAlign w:val="center"/>
                </w:tcPr>
                <w:p w:rsidR="005F6347" w:rsidRPr="000143A5" w:rsidRDefault="005F6347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sz w:val="20"/>
                      <w:szCs w:val="20"/>
                    </w:rPr>
                    <w:t>112,997</w:t>
                  </w:r>
                </w:p>
              </w:tc>
              <w:tc>
                <w:tcPr>
                  <w:tcW w:w="404" w:type="pct"/>
                  <w:vAlign w:val="center"/>
                </w:tcPr>
                <w:p w:rsidR="005F6347" w:rsidRPr="000143A5" w:rsidRDefault="005F6347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143A5">
                    <w:rPr>
                      <w:rFonts w:cs="Times New Roman"/>
                      <w:sz w:val="20"/>
                      <w:szCs w:val="20"/>
                    </w:rPr>
                    <w:t>117,517</w:t>
                  </w:r>
                </w:p>
              </w:tc>
              <w:tc>
                <w:tcPr>
                  <w:tcW w:w="530" w:type="pct"/>
                  <w:vAlign w:val="center"/>
                </w:tcPr>
                <w:p w:rsidR="005F6347" w:rsidRPr="00EF7428" w:rsidRDefault="005F6347" w:rsidP="00EF742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738,017</w:t>
                  </w: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30" w:type="pct"/>
                </w:tcPr>
                <w:p w:rsidR="005F6347" w:rsidRPr="00E40BBB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257DF7" w:rsidRDefault="005F6347" w:rsidP="007D25B2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  <w:vertAlign w:val="superscript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30" w:type="pct"/>
                </w:tcPr>
                <w:p w:rsidR="005F6347" w:rsidRPr="00E40BBB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870ABF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межбюджетные трансферты бюджету территориального фонда обязательного медицинского страхования Курской области </w:t>
                  </w:r>
                </w:p>
              </w:tc>
              <w:tc>
                <w:tcPr>
                  <w:tcW w:w="430" w:type="pct"/>
                </w:tcPr>
                <w:p w:rsidR="005F6347" w:rsidRPr="00E40BBB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870ABF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Бюджет территориального фонда обязательного медицинского страхования Курской области</w:t>
                  </w:r>
                </w:p>
              </w:tc>
              <w:tc>
                <w:tcPr>
                  <w:tcW w:w="430" w:type="pct"/>
                </w:tcPr>
                <w:p w:rsidR="005F6347" w:rsidRPr="00E40BBB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30" w:type="pct"/>
                </w:tcPr>
                <w:p w:rsidR="005F6347" w:rsidRPr="00E40BBB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284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межбюджетные трансферты бюджету Курской области</w:t>
                  </w:r>
                </w:p>
              </w:tc>
              <w:tc>
                <w:tcPr>
                  <w:tcW w:w="430" w:type="pct"/>
                </w:tcPr>
                <w:p w:rsidR="005F6347" w:rsidRPr="00E40BBB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небюджетные источники</w:t>
                  </w:r>
                </w:p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30" w:type="pct"/>
                </w:tcPr>
                <w:p w:rsidR="005F6347" w:rsidRPr="00E40BBB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870ABF" w:rsidRDefault="005F6347" w:rsidP="003F55D3">
                  <w:pPr>
                    <w:spacing w:line="230" w:lineRule="auto"/>
                    <w:ind w:right="-108" w:firstLine="0"/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r w:rsidRPr="00870ABF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Региональный проект «Создание условий для легкого старта и комфортного ведения бизнеса» </w:t>
                  </w:r>
                  <w:r w:rsidR="003F55D3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* </w:t>
                  </w:r>
                  <w:r w:rsidRPr="00870ABF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(всего), в том числе: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5A1244" w:rsidRDefault="005F6347" w:rsidP="00EF7428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b/>
                      <w:sz w:val="20"/>
                      <w:szCs w:val="20"/>
                    </w:rPr>
                    <w:t>13 020,001</w:t>
                  </w:r>
                </w:p>
              </w:tc>
              <w:tc>
                <w:tcPr>
                  <w:tcW w:w="384" w:type="pct"/>
                  <w:vAlign w:val="center"/>
                </w:tcPr>
                <w:p w:rsidR="005F6347" w:rsidRPr="005A1244" w:rsidRDefault="005F6347" w:rsidP="00EF7428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b/>
                      <w:sz w:val="20"/>
                      <w:szCs w:val="20"/>
                    </w:rPr>
                    <w:t>588,586</w:t>
                  </w:r>
                </w:p>
              </w:tc>
              <w:tc>
                <w:tcPr>
                  <w:tcW w:w="397" w:type="pct"/>
                  <w:vAlign w:val="center"/>
                </w:tcPr>
                <w:p w:rsidR="005F6347" w:rsidRPr="005A1244" w:rsidRDefault="005F6347" w:rsidP="00AD7F97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b/>
                      <w:sz w:val="20"/>
                      <w:szCs w:val="20"/>
                    </w:rPr>
                    <w:t>588,586</w:t>
                  </w:r>
                </w:p>
              </w:tc>
              <w:tc>
                <w:tcPr>
                  <w:tcW w:w="333" w:type="pct"/>
                  <w:vAlign w:val="center"/>
                </w:tcPr>
                <w:p w:rsidR="005F6347" w:rsidRPr="005A1244" w:rsidRDefault="005F6347" w:rsidP="000143A5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b/>
                      <w:sz w:val="20"/>
                      <w:szCs w:val="20"/>
                    </w:rPr>
                    <w:t>612,111</w:t>
                  </w:r>
                </w:p>
              </w:tc>
              <w:tc>
                <w:tcPr>
                  <w:tcW w:w="335" w:type="pct"/>
                  <w:vAlign w:val="center"/>
                </w:tcPr>
                <w:p w:rsidR="005F6347" w:rsidRPr="005A1244" w:rsidRDefault="005F6347" w:rsidP="000143A5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b/>
                      <w:sz w:val="20"/>
                      <w:szCs w:val="20"/>
                    </w:rPr>
                    <w:t>636,595</w:t>
                  </w:r>
                </w:p>
              </w:tc>
              <w:tc>
                <w:tcPr>
                  <w:tcW w:w="359" w:type="pct"/>
                  <w:vAlign w:val="center"/>
                </w:tcPr>
                <w:p w:rsidR="005F6347" w:rsidRPr="005A1244" w:rsidRDefault="005F6347" w:rsidP="000143A5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b/>
                      <w:sz w:val="20"/>
                      <w:szCs w:val="20"/>
                    </w:rPr>
                    <w:t>662,059</w:t>
                  </w:r>
                </w:p>
              </w:tc>
              <w:tc>
                <w:tcPr>
                  <w:tcW w:w="404" w:type="pct"/>
                  <w:vAlign w:val="center"/>
                </w:tcPr>
                <w:p w:rsidR="005F6347" w:rsidRPr="005A1244" w:rsidRDefault="005F6347" w:rsidP="000143A5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b/>
                      <w:sz w:val="20"/>
                      <w:szCs w:val="20"/>
                    </w:rPr>
                    <w:t>688,541</w:t>
                  </w:r>
                </w:p>
              </w:tc>
              <w:tc>
                <w:tcPr>
                  <w:tcW w:w="530" w:type="pct"/>
                  <w:vAlign w:val="center"/>
                </w:tcPr>
                <w:p w:rsidR="005F6347" w:rsidRPr="005A1244" w:rsidRDefault="005F6347" w:rsidP="000143A5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b/>
                      <w:sz w:val="20"/>
                      <w:szCs w:val="20"/>
                    </w:rPr>
                    <w:t>16 796,479</w:t>
                  </w:r>
                </w:p>
              </w:tc>
            </w:tr>
            <w:tr w:rsidR="005F6347" w:rsidRPr="00CB0F0E" w:rsidTr="008357BF">
              <w:tc>
                <w:tcPr>
                  <w:tcW w:w="1828" w:type="pct"/>
                  <w:vAlign w:val="center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111B12">
                    <w:rPr>
                      <w:rFonts w:cs="Times New Roman"/>
                      <w:sz w:val="24"/>
                      <w:szCs w:val="24"/>
                    </w:rPr>
                    <w:t>Областной бюджет (с учетом межбюджетных трансфертов из федерального бюджета) (всего), в том числе: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5A1244" w:rsidRDefault="005F6347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13 020,001</w:t>
                  </w:r>
                </w:p>
              </w:tc>
              <w:tc>
                <w:tcPr>
                  <w:tcW w:w="384" w:type="pct"/>
                  <w:vAlign w:val="center"/>
                </w:tcPr>
                <w:p w:rsidR="005F6347" w:rsidRPr="005A1244" w:rsidRDefault="005F6347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588,586</w:t>
                  </w:r>
                </w:p>
              </w:tc>
              <w:tc>
                <w:tcPr>
                  <w:tcW w:w="397" w:type="pct"/>
                  <w:vAlign w:val="center"/>
                </w:tcPr>
                <w:p w:rsidR="005F6347" w:rsidRPr="005A1244" w:rsidRDefault="005F6347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588,586</w:t>
                  </w:r>
                </w:p>
              </w:tc>
              <w:tc>
                <w:tcPr>
                  <w:tcW w:w="333" w:type="pct"/>
                  <w:vAlign w:val="center"/>
                </w:tcPr>
                <w:p w:rsidR="005F6347" w:rsidRPr="005A1244" w:rsidRDefault="005F6347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612,111</w:t>
                  </w:r>
                </w:p>
              </w:tc>
              <w:tc>
                <w:tcPr>
                  <w:tcW w:w="335" w:type="pct"/>
                  <w:vAlign w:val="center"/>
                </w:tcPr>
                <w:p w:rsidR="005F6347" w:rsidRPr="005A1244" w:rsidRDefault="005F6347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636,595</w:t>
                  </w:r>
                </w:p>
              </w:tc>
              <w:tc>
                <w:tcPr>
                  <w:tcW w:w="359" w:type="pct"/>
                  <w:vAlign w:val="center"/>
                </w:tcPr>
                <w:p w:rsidR="005F6347" w:rsidRPr="005A1244" w:rsidRDefault="005F6347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662,059</w:t>
                  </w:r>
                </w:p>
              </w:tc>
              <w:tc>
                <w:tcPr>
                  <w:tcW w:w="404" w:type="pct"/>
                  <w:vAlign w:val="center"/>
                </w:tcPr>
                <w:p w:rsidR="005F6347" w:rsidRPr="005A1244" w:rsidRDefault="005F6347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688,541</w:t>
                  </w:r>
                </w:p>
              </w:tc>
              <w:tc>
                <w:tcPr>
                  <w:tcW w:w="530" w:type="pct"/>
                  <w:vAlign w:val="center"/>
                </w:tcPr>
                <w:p w:rsidR="005F6347" w:rsidRPr="005A1244" w:rsidRDefault="005F6347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16 796,479</w:t>
                  </w: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5A1244" w:rsidRDefault="005F6347" w:rsidP="005A124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12 759,600</w:t>
                  </w:r>
                </w:p>
              </w:tc>
              <w:tc>
                <w:tcPr>
                  <w:tcW w:w="384" w:type="pct"/>
                  <w:vAlign w:val="center"/>
                </w:tcPr>
                <w:p w:rsidR="005F6347" w:rsidRPr="005A1244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:rsidR="005F6347" w:rsidRPr="005A1244" w:rsidRDefault="005F6347" w:rsidP="00EF742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3" w:type="pct"/>
                  <w:vAlign w:val="center"/>
                </w:tcPr>
                <w:p w:rsidR="005F6347" w:rsidRPr="005A1244" w:rsidRDefault="005F6347" w:rsidP="00EF742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5" w:type="pct"/>
                  <w:vAlign w:val="center"/>
                </w:tcPr>
                <w:p w:rsidR="005F6347" w:rsidRPr="005A1244" w:rsidRDefault="005F6347" w:rsidP="00EF742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59" w:type="pct"/>
                  <w:vAlign w:val="center"/>
                </w:tcPr>
                <w:p w:rsidR="005F6347" w:rsidRPr="005A1244" w:rsidRDefault="005F6347" w:rsidP="00EF742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:rsidR="005F6347" w:rsidRPr="005A1244" w:rsidRDefault="005F6347" w:rsidP="00EF742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30" w:type="pct"/>
                  <w:vAlign w:val="center"/>
                </w:tcPr>
                <w:p w:rsidR="005F6347" w:rsidRPr="005A1244" w:rsidRDefault="005F6347" w:rsidP="005A124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2 759,600</w:t>
                  </w: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5A1244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5A1244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vAlign w:val="center"/>
                </w:tcPr>
                <w:p w:rsidR="005F6347" w:rsidRPr="005A1244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5F6347" w:rsidRPr="005A1244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:rsidR="005F6347" w:rsidRPr="005A1244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  <w:vAlign w:val="center"/>
                </w:tcPr>
                <w:p w:rsidR="005F6347" w:rsidRPr="005A1244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5A1244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5F6347" w:rsidRPr="005A1244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5A1244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5A1244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vAlign w:val="center"/>
                </w:tcPr>
                <w:p w:rsidR="005F6347" w:rsidRPr="005A1244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5F6347" w:rsidRPr="005A1244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:rsidR="005F6347" w:rsidRPr="005A1244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  <w:vAlign w:val="center"/>
                </w:tcPr>
                <w:p w:rsidR="005F6347" w:rsidRPr="005A1244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5A1244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5F6347" w:rsidRPr="005A1244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межбюджетные трансферты бюджету территориального фонда обязательного медицинского страхования Курской области 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5A1244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5A1244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vAlign w:val="center"/>
                </w:tcPr>
                <w:p w:rsidR="005F6347" w:rsidRPr="005A1244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5F6347" w:rsidRPr="005A1244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:rsidR="005F6347" w:rsidRPr="005A1244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  <w:vAlign w:val="center"/>
                </w:tcPr>
                <w:p w:rsidR="005F6347" w:rsidRPr="005A1244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5A1244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5F6347" w:rsidRPr="005A1244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5A1244" w:rsidRDefault="005F6347" w:rsidP="005A1244">
                  <w:pPr>
                    <w:ind w:firstLine="34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260,401</w:t>
                  </w:r>
                </w:p>
              </w:tc>
              <w:tc>
                <w:tcPr>
                  <w:tcW w:w="384" w:type="pct"/>
                  <w:vAlign w:val="center"/>
                </w:tcPr>
                <w:p w:rsidR="005F6347" w:rsidRPr="005A1244" w:rsidRDefault="005F6347" w:rsidP="005A124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588,586</w:t>
                  </w:r>
                </w:p>
              </w:tc>
              <w:tc>
                <w:tcPr>
                  <w:tcW w:w="397" w:type="pct"/>
                  <w:vAlign w:val="center"/>
                </w:tcPr>
                <w:p w:rsidR="005F6347" w:rsidRPr="005A1244" w:rsidRDefault="005F6347" w:rsidP="005A124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588,586</w:t>
                  </w:r>
                </w:p>
              </w:tc>
              <w:tc>
                <w:tcPr>
                  <w:tcW w:w="333" w:type="pct"/>
                  <w:vAlign w:val="center"/>
                </w:tcPr>
                <w:p w:rsidR="005F6347" w:rsidRPr="005A1244" w:rsidRDefault="005F6347" w:rsidP="005A124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612,111</w:t>
                  </w:r>
                </w:p>
              </w:tc>
              <w:tc>
                <w:tcPr>
                  <w:tcW w:w="335" w:type="pct"/>
                  <w:vAlign w:val="center"/>
                </w:tcPr>
                <w:p w:rsidR="005F6347" w:rsidRPr="005A1244" w:rsidRDefault="005F6347" w:rsidP="005A124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636,595</w:t>
                  </w:r>
                </w:p>
              </w:tc>
              <w:tc>
                <w:tcPr>
                  <w:tcW w:w="359" w:type="pct"/>
                  <w:vAlign w:val="center"/>
                </w:tcPr>
                <w:p w:rsidR="005F6347" w:rsidRPr="005A1244" w:rsidRDefault="005F6347" w:rsidP="005A124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662,059</w:t>
                  </w:r>
                </w:p>
              </w:tc>
              <w:tc>
                <w:tcPr>
                  <w:tcW w:w="404" w:type="pct"/>
                  <w:vAlign w:val="center"/>
                </w:tcPr>
                <w:p w:rsidR="005F6347" w:rsidRPr="005A1244" w:rsidRDefault="005F6347" w:rsidP="005A124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688,541</w:t>
                  </w:r>
                </w:p>
              </w:tc>
              <w:tc>
                <w:tcPr>
                  <w:tcW w:w="530" w:type="pct"/>
                  <w:vAlign w:val="center"/>
                </w:tcPr>
                <w:p w:rsidR="005F6347" w:rsidRPr="00EF7428" w:rsidRDefault="005F6347" w:rsidP="005A124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4 036,879</w:t>
                  </w: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EF7428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EF7428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vAlign w:val="center"/>
                </w:tcPr>
                <w:p w:rsidR="005F6347" w:rsidRPr="00EF7428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5F6347" w:rsidRPr="00EF7428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:rsidR="005F6347" w:rsidRPr="00EF7428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  <w:vAlign w:val="center"/>
                </w:tcPr>
                <w:p w:rsidR="005F6347" w:rsidRPr="00EF7428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EF7428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5F6347" w:rsidRPr="00EF7428" w:rsidRDefault="005F6347" w:rsidP="00EF74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257DF7" w:rsidRDefault="005F6347" w:rsidP="007D25B2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  <w:vertAlign w:val="superscript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30" w:type="pct"/>
                </w:tcPr>
                <w:p w:rsidR="005F6347" w:rsidRPr="00F87979" w:rsidRDefault="005F6347" w:rsidP="002E6C23">
                  <w:pPr>
                    <w:rPr>
                      <w:rFonts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межбюджетные трансферты бюджету </w:t>
                  </w: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lastRenderedPageBreak/>
                    <w:t xml:space="preserve">территориального фонда обязательного медицинского страхования Курской области </w:t>
                  </w:r>
                </w:p>
              </w:tc>
              <w:tc>
                <w:tcPr>
                  <w:tcW w:w="430" w:type="pct"/>
                </w:tcPr>
                <w:p w:rsidR="005F6347" w:rsidRPr="00F87979" w:rsidRDefault="005F6347" w:rsidP="002E6C23">
                  <w:pPr>
                    <w:rPr>
                      <w:rFonts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lastRenderedPageBreak/>
                    <w:t>Бюджет территориального фонда обязательного медицинского страхования Курской области</w:t>
                  </w:r>
                </w:p>
              </w:tc>
              <w:tc>
                <w:tcPr>
                  <w:tcW w:w="430" w:type="pct"/>
                </w:tcPr>
                <w:p w:rsidR="005F6347" w:rsidRPr="00F87979" w:rsidRDefault="005F6347" w:rsidP="002E6C23">
                  <w:pPr>
                    <w:rPr>
                      <w:rFonts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30" w:type="pct"/>
                </w:tcPr>
                <w:p w:rsidR="005F6347" w:rsidRPr="00F87979" w:rsidRDefault="005F6347" w:rsidP="002E6C23">
                  <w:pPr>
                    <w:rPr>
                      <w:rFonts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284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межбюджетные трансферты бюджету Курской области</w:t>
                  </w:r>
                </w:p>
              </w:tc>
              <w:tc>
                <w:tcPr>
                  <w:tcW w:w="430" w:type="pct"/>
                </w:tcPr>
                <w:p w:rsidR="005F6347" w:rsidRPr="00F87979" w:rsidRDefault="005F6347" w:rsidP="002E6C23">
                  <w:pPr>
                    <w:rPr>
                      <w:rFonts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430" w:type="pct"/>
                </w:tcPr>
                <w:p w:rsidR="005F6347" w:rsidRPr="00F87979" w:rsidRDefault="005F6347" w:rsidP="002E6C23">
                  <w:pPr>
                    <w:rPr>
                      <w:rFonts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3F55D3" w:rsidRDefault="005F6347" w:rsidP="002E6C23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</w:pPr>
                  <w:r w:rsidRPr="00870ABF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Региональный проект «Акселерация субъектов малого и среднего предпринимательства» </w:t>
                  </w:r>
                  <w:r w:rsidR="003F55D3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*</w:t>
                  </w:r>
                </w:p>
                <w:p w:rsidR="005F6347" w:rsidRPr="00870ABF" w:rsidRDefault="005F6347" w:rsidP="002E6C23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r w:rsidRPr="00870ABF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(всего), в том числе: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5A1244" w:rsidRDefault="005F6347" w:rsidP="00AD7F97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b/>
                      <w:sz w:val="20"/>
                      <w:szCs w:val="20"/>
                    </w:rPr>
                    <w:t>50 949,441</w:t>
                  </w:r>
                </w:p>
              </w:tc>
              <w:tc>
                <w:tcPr>
                  <w:tcW w:w="384" w:type="pct"/>
                  <w:vAlign w:val="center"/>
                </w:tcPr>
                <w:p w:rsidR="005F6347" w:rsidRPr="005A1244" w:rsidRDefault="005F6347" w:rsidP="00AD7F97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b/>
                      <w:sz w:val="20"/>
                      <w:szCs w:val="20"/>
                    </w:rPr>
                    <w:t>23 690,092</w:t>
                  </w:r>
                </w:p>
              </w:tc>
              <w:tc>
                <w:tcPr>
                  <w:tcW w:w="397" w:type="pct"/>
                  <w:vAlign w:val="center"/>
                </w:tcPr>
                <w:p w:rsidR="005F6347" w:rsidRPr="005A1244" w:rsidRDefault="005F6347" w:rsidP="00AD7F97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b/>
                      <w:sz w:val="20"/>
                      <w:szCs w:val="20"/>
                    </w:rPr>
                    <w:t>23 690,092</w:t>
                  </w:r>
                </w:p>
              </w:tc>
              <w:tc>
                <w:tcPr>
                  <w:tcW w:w="333" w:type="pct"/>
                  <w:vAlign w:val="center"/>
                </w:tcPr>
                <w:p w:rsidR="005F6347" w:rsidRPr="005A1244" w:rsidRDefault="005F6347" w:rsidP="005A1244">
                  <w:pPr>
                    <w:ind w:left="-104" w:right="-92"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b/>
                      <w:sz w:val="20"/>
                      <w:szCs w:val="20"/>
                    </w:rPr>
                    <w:t>24 637,696</w:t>
                  </w:r>
                </w:p>
              </w:tc>
              <w:tc>
                <w:tcPr>
                  <w:tcW w:w="335" w:type="pct"/>
                  <w:vAlign w:val="center"/>
                </w:tcPr>
                <w:p w:rsidR="005F6347" w:rsidRPr="005A1244" w:rsidRDefault="005F6347" w:rsidP="005A1244">
                  <w:pPr>
                    <w:ind w:left="-124" w:right="-65"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b/>
                      <w:sz w:val="20"/>
                      <w:szCs w:val="20"/>
                    </w:rPr>
                    <w:t>25 623,204</w:t>
                  </w:r>
                </w:p>
              </w:tc>
              <w:tc>
                <w:tcPr>
                  <w:tcW w:w="359" w:type="pct"/>
                  <w:vAlign w:val="center"/>
                </w:tcPr>
                <w:p w:rsidR="005F6347" w:rsidRPr="005A1244" w:rsidRDefault="005F6347" w:rsidP="005A1244">
                  <w:pPr>
                    <w:ind w:left="-151" w:right="-183"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b/>
                      <w:sz w:val="20"/>
                      <w:szCs w:val="20"/>
                    </w:rPr>
                    <w:t>26 648,132</w:t>
                  </w:r>
                </w:p>
              </w:tc>
              <w:tc>
                <w:tcPr>
                  <w:tcW w:w="404" w:type="pct"/>
                  <w:vAlign w:val="center"/>
                </w:tcPr>
                <w:p w:rsidR="005F6347" w:rsidRPr="005A1244" w:rsidRDefault="005F6347" w:rsidP="005A1244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b/>
                      <w:sz w:val="20"/>
                      <w:szCs w:val="20"/>
                    </w:rPr>
                    <w:t>27 714,057</w:t>
                  </w:r>
                </w:p>
              </w:tc>
              <w:tc>
                <w:tcPr>
                  <w:tcW w:w="530" w:type="pct"/>
                  <w:vAlign w:val="center"/>
                </w:tcPr>
                <w:p w:rsidR="005F6347" w:rsidRPr="005A1244" w:rsidRDefault="005F6347" w:rsidP="005A1244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b/>
                      <w:sz w:val="20"/>
                      <w:szCs w:val="20"/>
                    </w:rPr>
                    <w:t>202 952,714</w:t>
                  </w:r>
                </w:p>
              </w:tc>
            </w:tr>
            <w:tr w:rsidR="005F6347" w:rsidRPr="00CB0F0E" w:rsidTr="008357BF">
              <w:tc>
                <w:tcPr>
                  <w:tcW w:w="1828" w:type="pct"/>
                  <w:vAlign w:val="center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111B12">
                    <w:rPr>
                      <w:rFonts w:cs="Times New Roman"/>
                      <w:sz w:val="24"/>
                      <w:szCs w:val="24"/>
                    </w:rPr>
                    <w:t>Областной бюджет (с учетом межбюджетных трансфертов из федерального бюджета) (всего), в том числе: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5A1244" w:rsidRDefault="005F6347" w:rsidP="00AD7F97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50 949,441</w:t>
                  </w:r>
                </w:p>
              </w:tc>
              <w:tc>
                <w:tcPr>
                  <w:tcW w:w="384" w:type="pct"/>
                  <w:vAlign w:val="center"/>
                </w:tcPr>
                <w:p w:rsidR="005F6347" w:rsidRPr="005A1244" w:rsidRDefault="005F6347" w:rsidP="005A124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23 690,092</w:t>
                  </w:r>
                </w:p>
              </w:tc>
              <w:tc>
                <w:tcPr>
                  <w:tcW w:w="397" w:type="pct"/>
                  <w:vAlign w:val="center"/>
                </w:tcPr>
                <w:p w:rsidR="005F6347" w:rsidRPr="005A1244" w:rsidRDefault="005F6347" w:rsidP="005A124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23 690,092</w:t>
                  </w:r>
                </w:p>
              </w:tc>
              <w:tc>
                <w:tcPr>
                  <w:tcW w:w="333" w:type="pct"/>
                  <w:vAlign w:val="center"/>
                </w:tcPr>
                <w:p w:rsidR="005F6347" w:rsidRPr="005A1244" w:rsidRDefault="005F6347" w:rsidP="005A1244">
                  <w:pPr>
                    <w:ind w:left="-104" w:right="-92"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24 637,696</w:t>
                  </w:r>
                </w:p>
              </w:tc>
              <w:tc>
                <w:tcPr>
                  <w:tcW w:w="335" w:type="pct"/>
                  <w:vAlign w:val="center"/>
                </w:tcPr>
                <w:p w:rsidR="005F6347" w:rsidRPr="005A1244" w:rsidRDefault="005F6347" w:rsidP="005A1244">
                  <w:pPr>
                    <w:ind w:left="-124" w:right="-65"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25 623,204</w:t>
                  </w:r>
                </w:p>
              </w:tc>
              <w:tc>
                <w:tcPr>
                  <w:tcW w:w="359" w:type="pct"/>
                  <w:vAlign w:val="center"/>
                </w:tcPr>
                <w:p w:rsidR="005F6347" w:rsidRPr="005A1244" w:rsidRDefault="005F6347" w:rsidP="005A1244">
                  <w:pPr>
                    <w:ind w:left="-151" w:right="-183"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26 648,132</w:t>
                  </w:r>
                </w:p>
              </w:tc>
              <w:tc>
                <w:tcPr>
                  <w:tcW w:w="404" w:type="pct"/>
                  <w:vAlign w:val="center"/>
                </w:tcPr>
                <w:p w:rsidR="005F6347" w:rsidRPr="005A1244" w:rsidRDefault="005F6347" w:rsidP="005A124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27 714,057</w:t>
                  </w:r>
                </w:p>
              </w:tc>
              <w:tc>
                <w:tcPr>
                  <w:tcW w:w="530" w:type="pct"/>
                  <w:vAlign w:val="center"/>
                </w:tcPr>
                <w:p w:rsidR="005F6347" w:rsidRPr="005A1244" w:rsidRDefault="005F6347" w:rsidP="00EF1E2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77 215,774</w:t>
                  </w: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5A1244" w:rsidRDefault="005F6347" w:rsidP="00EF1E2D">
                  <w:pPr>
                    <w:autoSpaceDE w:val="0"/>
                    <w:autoSpaceDN w:val="0"/>
                    <w:adjustRightInd w:val="0"/>
                    <w:ind w:firstLine="34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25 731,500</w:t>
                  </w:r>
                </w:p>
              </w:tc>
              <w:tc>
                <w:tcPr>
                  <w:tcW w:w="384" w:type="pct"/>
                  <w:vAlign w:val="center"/>
                </w:tcPr>
                <w:p w:rsidR="005F6347" w:rsidRPr="005A1244" w:rsidRDefault="005F6347" w:rsidP="00EF1E2D">
                  <w:pPr>
                    <w:ind w:firstLine="0"/>
                    <w:jc w:val="center"/>
                    <w:rPr>
                      <w:rFonts w:cs="Times New Roman"/>
                      <w:color w:val="FF0000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color w:val="FF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:rsidR="005F6347" w:rsidRPr="005A1244" w:rsidRDefault="005F6347" w:rsidP="00EF1E2D">
                  <w:pPr>
                    <w:ind w:firstLine="0"/>
                    <w:jc w:val="center"/>
                    <w:rPr>
                      <w:rFonts w:cs="Times New Roman"/>
                      <w:color w:val="FF0000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color w:val="FF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3" w:type="pct"/>
                  <w:vAlign w:val="center"/>
                </w:tcPr>
                <w:p w:rsidR="005F6347" w:rsidRPr="005A1244" w:rsidRDefault="005F6347" w:rsidP="00EF1E2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5" w:type="pct"/>
                  <w:vAlign w:val="center"/>
                </w:tcPr>
                <w:p w:rsidR="005F6347" w:rsidRPr="005A1244" w:rsidRDefault="005F6347" w:rsidP="00EF1E2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59" w:type="pct"/>
                  <w:vAlign w:val="center"/>
                </w:tcPr>
                <w:p w:rsidR="005F6347" w:rsidRPr="005A1244" w:rsidRDefault="005F6347" w:rsidP="00EF1E2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:rsidR="005F6347" w:rsidRPr="005A1244" w:rsidRDefault="005F6347" w:rsidP="00EF1E2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30" w:type="pct"/>
                  <w:vAlign w:val="center"/>
                </w:tcPr>
                <w:p w:rsidR="005F6347" w:rsidRPr="005A1244" w:rsidRDefault="005F6347" w:rsidP="005A124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25 731,500</w:t>
                  </w: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30" w:type="pct"/>
                  <w:vAlign w:val="center"/>
                </w:tcPr>
                <w:p w:rsidR="005F6347" w:rsidRPr="005A1244" w:rsidRDefault="005F6347" w:rsidP="00EF1E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5A1244" w:rsidRDefault="005F6347" w:rsidP="00EF1E2D">
                  <w:pPr>
                    <w:jc w:val="center"/>
                    <w:rPr>
                      <w:rFonts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vAlign w:val="center"/>
                </w:tcPr>
                <w:p w:rsidR="005F6347" w:rsidRPr="005A1244" w:rsidRDefault="005F6347" w:rsidP="00EF1E2D">
                  <w:pPr>
                    <w:jc w:val="center"/>
                    <w:rPr>
                      <w:rFonts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5F6347" w:rsidRPr="005A1244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:rsidR="005F6347" w:rsidRPr="005A1244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  <w:vAlign w:val="center"/>
                </w:tcPr>
                <w:p w:rsidR="005F6347" w:rsidRPr="005A1244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5A1244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5F6347" w:rsidRPr="005A1244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5A1244" w:rsidRDefault="005F6347" w:rsidP="00EF1E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5A1244" w:rsidRDefault="005F6347" w:rsidP="00EF1E2D">
                  <w:pPr>
                    <w:jc w:val="center"/>
                    <w:rPr>
                      <w:rFonts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vAlign w:val="center"/>
                </w:tcPr>
                <w:p w:rsidR="005F6347" w:rsidRPr="005A1244" w:rsidRDefault="005F6347" w:rsidP="00EF1E2D">
                  <w:pPr>
                    <w:jc w:val="center"/>
                    <w:rPr>
                      <w:rFonts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5F6347" w:rsidRPr="005A1244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:rsidR="005F6347" w:rsidRPr="005A1244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  <w:vAlign w:val="center"/>
                </w:tcPr>
                <w:p w:rsidR="005F6347" w:rsidRPr="005A1244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5A1244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5F6347" w:rsidRPr="005A1244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межбюджетные трансферты бюджету территориального фонда обязательного медицинского страхования Курской области 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5A1244" w:rsidRDefault="005F6347" w:rsidP="00EF1E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5A1244" w:rsidRDefault="005F6347" w:rsidP="00EF1E2D">
                  <w:pPr>
                    <w:jc w:val="center"/>
                    <w:rPr>
                      <w:rFonts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vAlign w:val="center"/>
                </w:tcPr>
                <w:p w:rsidR="005F6347" w:rsidRPr="005A1244" w:rsidRDefault="005F6347" w:rsidP="00EF1E2D">
                  <w:pPr>
                    <w:jc w:val="center"/>
                    <w:rPr>
                      <w:rFonts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5F6347" w:rsidRPr="005A1244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:rsidR="005F6347" w:rsidRPr="005A1244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  <w:vAlign w:val="center"/>
                </w:tcPr>
                <w:p w:rsidR="005F6347" w:rsidRPr="005A1244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5A1244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5F6347" w:rsidRPr="005A1244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5A1244" w:rsidRDefault="005F6347" w:rsidP="005A1244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25 217,941</w:t>
                  </w:r>
                </w:p>
              </w:tc>
              <w:tc>
                <w:tcPr>
                  <w:tcW w:w="384" w:type="pct"/>
                  <w:vAlign w:val="center"/>
                </w:tcPr>
                <w:p w:rsidR="005F6347" w:rsidRPr="005A1244" w:rsidRDefault="005F6347" w:rsidP="005A124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23 690,092</w:t>
                  </w:r>
                </w:p>
              </w:tc>
              <w:tc>
                <w:tcPr>
                  <w:tcW w:w="397" w:type="pct"/>
                  <w:vAlign w:val="center"/>
                </w:tcPr>
                <w:p w:rsidR="005F6347" w:rsidRPr="005A1244" w:rsidRDefault="005F6347" w:rsidP="005A124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23 690,092</w:t>
                  </w:r>
                </w:p>
              </w:tc>
              <w:tc>
                <w:tcPr>
                  <w:tcW w:w="333" w:type="pct"/>
                  <w:vAlign w:val="center"/>
                </w:tcPr>
                <w:p w:rsidR="005F6347" w:rsidRPr="005A1244" w:rsidRDefault="005F6347" w:rsidP="005A1244">
                  <w:pPr>
                    <w:ind w:left="-104" w:right="-92"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24 637,696</w:t>
                  </w:r>
                </w:p>
              </w:tc>
              <w:tc>
                <w:tcPr>
                  <w:tcW w:w="335" w:type="pct"/>
                  <w:vAlign w:val="center"/>
                </w:tcPr>
                <w:p w:rsidR="005F6347" w:rsidRPr="005A1244" w:rsidRDefault="005F6347" w:rsidP="005A1244">
                  <w:pPr>
                    <w:ind w:left="-124" w:right="-65"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25 623,204</w:t>
                  </w:r>
                </w:p>
              </w:tc>
              <w:tc>
                <w:tcPr>
                  <w:tcW w:w="359" w:type="pct"/>
                  <w:vAlign w:val="center"/>
                </w:tcPr>
                <w:p w:rsidR="005F6347" w:rsidRPr="005A1244" w:rsidRDefault="005F6347" w:rsidP="005A1244">
                  <w:pPr>
                    <w:ind w:left="-151" w:right="-183"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26 648,132</w:t>
                  </w:r>
                </w:p>
              </w:tc>
              <w:tc>
                <w:tcPr>
                  <w:tcW w:w="404" w:type="pct"/>
                  <w:vAlign w:val="center"/>
                </w:tcPr>
                <w:p w:rsidR="005F6347" w:rsidRPr="005A1244" w:rsidRDefault="005F6347" w:rsidP="005A124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27 714,057</w:t>
                  </w:r>
                </w:p>
              </w:tc>
              <w:tc>
                <w:tcPr>
                  <w:tcW w:w="530" w:type="pct"/>
                  <w:vAlign w:val="center"/>
                </w:tcPr>
                <w:p w:rsidR="005F6347" w:rsidRPr="005A1244" w:rsidRDefault="005F6347" w:rsidP="005A124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177 221,214</w:t>
                  </w: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5A1244" w:rsidRDefault="005F6347" w:rsidP="00EF1E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5A1244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vAlign w:val="center"/>
                </w:tcPr>
                <w:p w:rsidR="005F6347" w:rsidRPr="005A1244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5F6347" w:rsidRPr="005A1244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:rsidR="005F6347" w:rsidRPr="005A1244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  <w:vAlign w:val="center"/>
                </w:tcPr>
                <w:p w:rsidR="005F6347" w:rsidRPr="005A1244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5A1244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5F6347" w:rsidRPr="005A1244" w:rsidRDefault="005F6347" w:rsidP="00EF1E2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257DF7" w:rsidRDefault="005F6347" w:rsidP="007D25B2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  <w:vertAlign w:val="superscript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30" w:type="pct"/>
                </w:tcPr>
                <w:p w:rsidR="005F6347" w:rsidRPr="00285202" w:rsidRDefault="005F6347" w:rsidP="002E6C23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межбюджетные трансферты бюджету территориального фонда обязательного медицинского страхования Курской области </w:t>
                  </w:r>
                </w:p>
              </w:tc>
              <w:tc>
                <w:tcPr>
                  <w:tcW w:w="430" w:type="pct"/>
                </w:tcPr>
                <w:p w:rsidR="005F6347" w:rsidRPr="00285202" w:rsidRDefault="005F6347" w:rsidP="002E6C23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Бюджет территориального фонда обязательного медицинского страхования Курской области</w:t>
                  </w:r>
                </w:p>
              </w:tc>
              <w:tc>
                <w:tcPr>
                  <w:tcW w:w="430" w:type="pct"/>
                </w:tcPr>
                <w:p w:rsidR="005F6347" w:rsidRPr="00285202" w:rsidRDefault="005F6347" w:rsidP="002E6C23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30" w:type="pct"/>
                </w:tcPr>
                <w:p w:rsidR="005F6347" w:rsidRPr="00285202" w:rsidRDefault="005F6347" w:rsidP="002E6C23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284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межбюджетные трансферты бюджету Курской области</w:t>
                  </w:r>
                </w:p>
              </w:tc>
              <w:tc>
                <w:tcPr>
                  <w:tcW w:w="430" w:type="pct"/>
                </w:tcPr>
                <w:p w:rsidR="005F6347" w:rsidRPr="00285202" w:rsidRDefault="005F6347" w:rsidP="002E6C23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lastRenderedPageBreak/>
                    <w:t>Внебюджетные источники</w:t>
                  </w:r>
                </w:p>
              </w:tc>
              <w:tc>
                <w:tcPr>
                  <w:tcW w:w="430" w:type="pct"/>
                </w:tcPr>
                <w:p w:rsidR="005F6347" w:rsidRPr="00285202" w:rsidRDefault="005F6347" w:rsidP="002E6C23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870ABF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r w:rsidRPr="00870ABF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Комплекс процессных мероприятий «Формирование среды, обеспечивающей благоприятные условия для развития малого и среднего предпринимательства» (всего), в том числе:</w:t>
                  </w:r>
                </w:p>
              </w:tc>
              <w:tc>
                <w:tcPr>
                  <w:tcW w:w="430" w:type="pct"/>
                </w:tcPr>
                <w:p w:rsidR="005F6347" w:rsidRPr="005A1244" w:rsidRDefault="005F6347" w:rsidP="00A255BB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b/>
                      <w:sz w:val="20"/>
                      <w:szCs w:val="20"/>
                    </w:rPr>
                    <w:t>40 378,836</w:t>
                  </w:r>
                </w:p>
              </w:tc>
              <w:tc>
                <w:tcPr>
                  <w:tcW w:w="384" w:type="pct"/>
                </w:tcPr>
                <w:p w:rsidR="005F6347" w:rsidRPr="005A1244" w:rsidRDefault="005F6347" w:rsidP="00A255BB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b/>
                      <w:sz w:val="20"/>
                      <w:szCs w:val="20"/>
                    </w:rPr>
                    <w:t>44 071,646</w:t>
                  </w:r>
                </w:p>
              </w:tc>
              <w:tc>
                <w:tcPr>
                  <w:tcW w:w="397" w:type="pct"/>
                </w:tcPr>
                <w:p w:rsidR="005F6347" w:rsidRPr="005A1244" w:rsidRDefault="005F6347" w:rsidP="00A255BB">
                  <w:pPr>
                    <w:ind w:left="-34" w:right="-157"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b/>
                      <w:sz w:val="20"/>
                      <w:szCs w:val="20"/>
                    </w:rPr>
                    <w:t>32 605,268</w:t>
                  </w:r>
                </w:p>
              </w:tc>
              <w:tc>
                <w:tcPr>
                  <w:tcW w:w="333" w:type="pct"/>
                </w:tcPr>
                <w:p w:rsidR="005F6347" w:rsidRPr="00405EAE" w:rsidRDefault="005F6347" w:rsidP="005A1244">
                  <w:pPr>
                    <w:ind w:left="-59" w:right="-137"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33 831,478</w:t>
                  </w:r>
                </w:p>
              </w:tc>
              <w:tc>
                <w:tcPr>
                  <w:tcW w:w="335" w:type="pct"/>
                </w:tcPr>
                <w:p w:rsidR="005F6347" w:rsidRPr="00405EAE" w:rsidRDefault="005F6347" w:rsidP="005A1244">
                  <w:pPr>
                    <w:ind w:left="-79" w:right="-157"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35 106,737</w:t>
                  </w:r>
                </w:p>
              </w:tc>
              <w:tc>
                <w:tcPr>
                  <w:tcW w:w="359" w:type="pct"/>
                </w:tcPr>
                <w:p w:rsidR="005F6347" w:rsidRPr="00405EAE" w:rsidRDefault="005F6347" w:rsidP="005A1244">
                  <w:pPr>
                    <w:ind w:left="-105" w:right="-157"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36 433,006</w:t>
                  </w:r>
                </w:p>
              </w:tc>
              <w:tc>
                <w:tcPr>
                  <w:tcW w:w="404" w:type="pct"/>
                </w:tcPr>
                <w:p w:rsidR="005F6347" w:rsidRPr="00405EAE" w:rsidRDefault="005F6347" w:rsidP="005A1244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37 812,326</w:t>
                  </w:r>
                </w:p>
              </w:tc>
              <w:tc>
                <w:tcPr>
                  <w:tcW w:w="530" w:type="pct"/>
                </w:tcPr>
                <w:p w:rsidR="005F6347" w:rsidRPr="00405EAE" w:rsidRDefault="005F6347" w:rsidP="005A1244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260 239,297</w:t>
                  </w:r>
                </w:p>
              </w:tc>
            </w:tr>
            <w:tr w:rsidR="005F6347" w:rsidRPr="00CB0F0E" w:rsidTr="008357BF">
              <w:tc>
                <w:tcPr>
                  <w:tcW w:w="1828" w:type="pct"/>
                  <w:vAlign w:val="center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111B12">
                    <w:rPr>
                      <w:rFonts w:cs="Times New Roman"/>
                      <w:sz w:val="24"/>
                      <w:szCs w:val="24"/>
                    </w:rPr>
                    <w:t>Областной бюджет (с учетом межбюджетных трансфертов из федерального бюджета) (всего), в том числе:</w:t>
                  </w:r>
                </w:p>
              </w:tc>
              <w:tc>
                <w:tcPr>
                  <w:tcW w:w="430" w:type="pct"/>
                </w:tcPr>
                <w:p w:rsidR="005F6347" w:rsidRPr="005A1244" w:rsidRDefault="005F6347" w:rsidP="00A255B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40 378,836</w:t>
                  </w:r>
                </w:p>
              </w:tc>
              <w:tc>
                <w:tcPr>
                  <w:tcW w:w="384" w:type="pct"/>
                </w:tcPr>
                <w:p w:rsidR="005F6347" w:rsidRPr="005A1244" w:rsidRDefault="005F6347" w:rsidP="005A124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44 071,646</w:t>
                  </w:r>
                </w:p>
              </w:tc>
              <w:tc>
                <w:tcPr>
                  <w:tcW w:w="397" w:type="pct"/>
                </w:tcPr>
                <w:p w:rsidR="005F6347" w:rsidRPr="005A1244" w:rsidRDefault="005F6347" w:rsidP="005A1244">
                  <w:pPr>
                    <w:ind w:left="-34" w:right="-157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32 605,268</w:t>
                  </w:r>
                </w:p>
              </w:tc>
              <w:tc>
                <w:tcPr>
                  <w:tcW w:w="333" w:type="pct"/>
                </w:tcPr>
                <w:p w:rsidR="005F6347" w:rsidRPr="005A1244" w:rsidRDefault="005F6347" w:rsidP="005A1244">
                  <w:pPr>
                    <w:ind w:left="-59" w:right="-137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33 831,478</w:t>
                  </w:r>
                </w:p>
              </w:tc>
              <w:tc>
                <w:tcPr>
                  <w:tcW w:w="335" w:type="pct"/>
                </w:tcPr>
                <w:p w:rsidR="005F6347" w:rsidRPr="005A1244" w:rsidRDefault="005F6347" w:rsidP="005A1244">
                  <w:pPr>
                    <w:ind w:left="-79" w:right="-157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35 106,737</w:t>
                  </w:r>
                </w:p>
              </w:tc>
              <w:tc>
                <w:tcPr>
                  <w:tcW w:w="359" w:type="pct"/>
                </w:tcPr>
                <w:p w:rsidR="005F6347" w:rsidRPr="005A1244" w:rsidRDefault="005F6347" w:rsidP="005A1244">
                  <w:pPr>
                    <w:ind w:left="-105" w:right="-157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36 433,006</w:t>
                  </w:r>
                </w:p>
              </w:tc>
              <w:tc>
                <w:tcPr>
                  <w:tcW w:w="404" w:type="pct"/>
                </w:tcPr>
                <w:p w:rsidR="005F6347" w:rsidRPr="005A1244" w:rsidRDefault="005F6347" w:rsidP="005A124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37 812,326</w:t>
                  </w:r>
                </w:p>
              </w:tc>
              <w:tc>
                <w:tcPr>
                  <w:tcW w:w="530" w:type="pct"/>
                </w:tcPr>
                <w:p w:rsidR="005F6347" w:rsidRPr="005A1244" w:rsidRDefault="005F6347" w:rsidP="005A124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260 239,297</w:t>
                  </w: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430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30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30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межбюджетные трансферты бюджету территориального фонда обязательного медицинского страхования Курской области </w:t>
                  </w:r>
                </w:p>
              </w:tc>
              <w:tc>
                <w:tcPr>
                  <w:tcW w:w="430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430" w:type="pct"/>
                </w:tcPr>
                <w:p w:rsidR="005F6347" w:rsidRPr="005A1244" w:rsidRDefault="005F6347" w:rsidP="00A255B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40 378,836</w:t>
                  </w:r>
                </w:p>
              </w:tc>
              <w:tc>
                <w:tcPr>
                  <w:tcW w:w="384" w:type="pct"/>
                </w:tcPr>
                <w:p w:rsidR="005F6347" w:rsidRPr="005A1244" w:rsidRDefault="005F6347" w:rsidP="005A124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44 071,646</w:t>
                  </w:r>
                </w:p>
              </w:tc>
              <w:tc>
                <w:tcPr>
                  <w:tcW w:w="397" w:type="pct"/>
                </w:tcPr>
                <w:p w:rsidR="005F6347" w:rsidRPr="005A1244" w:rsidRDefault="005F6347" w:rsidP="005A1244">
                  <w:pPr>
                    <w:ind w:left="-34" w:right="-157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32 605,268</w:t>
                  </w:r>
                </w:p>
              </w:tc>
              <w:tc>
                <w:tcPr>
                  <w:tcW w:w="333" w:type="pct"/>
                </w:tcPr>
                <w:p w:rsidR="005F6347" w:rsidRPr="005A1244" w:rsidRDefault="005F6347" w:rsidP="005A1244">
                  <w:pPr>
                    <w:ind w:left="-59" w:right="-137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33 831,478</w:t>
                  </w:r>
                </w:p>
              </w:tc>
              <w:tc>
                <w:tcPr>
                  <w:tcW w:w="335" w:type="pct"/>
                </w:tcPr>
                <w:p w:rsidR="005F6347" w:rsidRPr="005A1244" w:rsidRDefault="005F6347" w:rsidP="005A1244">
                  <w:pPr>
                    <w:ind w:left="-79" w:right="-157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35 106,737</w:t>
                  </w:r>
                </w:p>
              </w:tc>
              <w:tc>
                <w:tcPr>
                  <w:tcW w:w="359" w:type="pct"/>
                </w:tcPr>
                <w:p w:rsidR="005F6347" w:rsidRPr="005A1244" w:rsidRDefault="005F6347" w:rsidP="005A1244">
                  <w:pPr>
                    <w:ind w:left="-105" w:right="-157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36 433,006</w:t>
                  </w:r>
                </w:p>
              </w:tc>
              <w:tc>
                <w:tcPr>
                  <w:tcW w:w="404" w:type="pct"/>
                </w:tcPr>
                <w:p w:rsidR="005F6347" w:rsidRPr="005A1244" w:rsidRDefault="005F6347" w:rsidP="005A124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37 812,326</w:t>
                  </w:r>
                </w:p>
              </w:tc>
              <w:tc>
                <w:tcPr>
                  <w:tcW w:w="530" w:type="pct"/>
                </w:tcPr>
                <w:p w:rsidR="005F6347" w:rsidRPr="005A1244" w:rsidRDefault="005F6347" w:rsidP="005A124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260 239,297</w:t>
                  </w: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30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257DF7" w:rsidRDefault="005F6347" w:rsidP="007D25B2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  <w:vertAlign w:val="superscript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межбюджетные трансферты бюджету территориального фонда обязательного медицинского страхования Курской области 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Бюджет территориального фонда обязательного медицинского страхования Курской области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284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межбюджетные трансферты бюджету Курской области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870ABF" w:rsidRDefault="005F6347" w:rsidP="00A255BB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r w:rsidRPr="00870ABF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Комплекс процессных мероприятий «Обеспечение деятельности Министерства промышленности, торговли и предпринимательства Курской области и подведомственн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ого</w:t>
                  </w:r>
                  <w:r w:rsidRPr="00870ABF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учреждени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я</w:t>
                  </w:r>
                  <w:r w:rsidRPr="00870ABF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» (всего), в том числе:</w:t>
                  </w:r>
                </w:p>
              </w:tc>
              <w:tc>
                <w:tcPr>
                  <w:tcW w:w="430" w:type="pct"/>
                </w:tcPr>
                <w:p w:rsidR="005F6347" w:rsidRPr="005A1244" w:rsidRDefault="005F6347" w:rsidP="00A255BB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b/>
                      <w:sz w:val="20"/>
                      <w:szCs w:val="20"/>
                    </w:rPr>
                    <w:t>50 681,365</w:t>
                  </w:r>
                </w:p>
              </w:tc>
              <w:tc>
                <w:tcPr>
                  <w:tcW w:w="384" w:type="pct"/>
                </w:tcPr>
                <w:p w:rsidR="005F6347" w:rsidRPr="005A1244" w:rsidRDefault="005F6347" w:rsidP="00A255BB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b/>
                      <w:sz w:val="20"/>
                      <w:szCs w:val="20"/>
                    </w:rPr>
                    <w:t>50 652,365</w:t>
                  </w:r>
                </w:p>
              </w:tc>
              <w:tc>
                <w:tcPr>
                  <w:tcW w:w="397" w:type="pct"/>
                </w:tcPr>
                <w:p w:rsidR="005F6347" w:rsidRPr="005A1244" w:rsidRDefault="005F6347" w:rsidP="00A255BB">
                  <w:pPr>
                    <w:ind w:left="-34" w:right="-157"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b/>
                      <w:sz w:val="20"/>
                      <w:szCs w:val="20"/>
                    </w:rPr>
                    <w:t>50 652,365</w:t>
                  </w:r>
                </w:p>
              </w:tc>
              <w:tc>
                <w:tcPr>
                  <w:tcW w:w="333" w:type="pct"/>
                </w:tcPr>
                <w:p w:rsidR="005F6347" w:rsidRPr="00405EAE" w:rsidRDefault="005F6347" w:rsidP="005A1244">
                  <w:pPr>
                    <w:ind w:left="-59" w:right="-137"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52 678,460</w:t>
                  </w:r>
                </w:p>
              </w:tc>
              <w:tc>
                <w:tcPr>
                  <w:tcW w:w="335" w:type="pct"/>
                </w:tcPr>
                <w:p w:rsidR="005F6347" w:rsidRPr="00405EAE" w:rsidRDefault="005F6347" w:rsidP="005A1244">
                  <w:pPr>
                    <w:ind w:left="-79" w:right="-111"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54 785,598</w:t>
                  </w:r>
                </w:p>
              </w:tc>
              <w:tc>
                <w:tcPr>
                  <w:tcW w:w="359" w:type="pct"/>
                </w:tcPr>
                <w:p w:rsidR="005F6347" w:rsidRPr="00405EAE" w:rsidRDefault="005F6347" w:rsidP="005A1244">
                  <w:pPr>
                    <w:ind w:left="-105" w:right="-88"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56 977,022</w:t>
                  </w:r>
                </w:p>
              </w:tc>
              <w:tc>
                <w:tcPr>
                  <w:tcW w:w="404" w:type="pct"/>
                </w:tcPr>
                <w:p w:rsidR="005F6347" w:rsidRPr="00405EAE" w:rsidRDefault="005F6347" w:rsidP="005A1244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59 256,103</w:t>
                  </w:r>
                </w:p>
              </w:tc>
              <w:tc>
                <w:tcPr>
                  <w:tcW w:w="530" w:type="pct"/>
                </w:tcPr>
                <w:p w:rsidR="005F6347" w:rsidRPr="00405EAE" w:rsidRDefault="005F6347" w:rsidP="005A1244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375 683,278</w:t>
                  </w:r>
                </w:p>
              </w:tc>
            </w:tr>
            <w:tr w:rsidR="005F6347" w:rsidRPr="00CB0F0E" w:rsidTr="008357BF">
              <w:tc>
                <w:tcPr>
                  <w:tcW w:w="1828" w:type="pct"/>
                  <w:vAlign w:val="center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111B12">
                    <w:rPr>
                      <w:rFonts w:cs="Times New Roman"/>
                      <w:sz w:val="24"/>
                      <w:szCs w:val="24"/>
                    </w:rPr>
                    <w:lastRenderedPageBreak/>
                    <w:t>Областной бюджет (с учетом межбюджетных трансфертов из федерального бюджета) (всего), в том числе:</w:t>
                  </w:r>
                </w:p>
              </w:tc>
              <w:tc>
                <w:tcPr>
                  <w:tcW w:w="430" w:type="pct"/>
                </w:tcPr>
                <w:p w:rsidR="005F6347" w:rsidRPr="005A1244" w:rsidRDefault="005F6347" w:rsidP="005A124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50 681,365</w:t>
                  </w:r>
                </w:p>
              </w:tc>
              <w:tc>
                <w:tcPr>
                  <w:tcW w:w="384" w:type="pct"/>
                </w:tcPr>
                <w:p w:rsidR="005F6347" w:rsidRPr="005A1244" w:rsidRDefault="005F6347" w:rsidP="005A124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50 652,365</w:t>
                  </w:r>
                </w:p>
              </w:tc>
              <w:tc>
                <w:tcPr>
                  <w:tcW w:w="397" w:type="pct"/>
                </w:tcPr>
                <w:p w:rsidR="005F6347" w:rsidRPr="005A1244" w:rsidRDefault="005F6347" w:rsidP="005A1244">
                  <w:pPr>
                    <w:ind w:left="-34" w:right="-157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50 652,365</w:t>
                  </w:r>
                </w:p>
              </w:tc>
              <w:tc>
                <w:tcPr>
                  <w:tcW w:w="333" w:type="pct"/>
                </w:tcPr>
                <w:p w:rsidR="005F6347" w:rsidRPr="005A1244" w:rsidRDefault="005F6347" w:rsidP="005A1244">
                  <w:pPr>
                    <w:ind w:left="-59" w:right="-137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52 678,460</w:t>
                  </w:r>
                </w:p>
              </w:tc>
              <w:tc>
                <w:tcPr>
                  <w:tcW w:w="335" w:type="pct"/>
                </w:tcPr>
                <w:p w:rsidR="005F6347" w:rsidRPr="005A1244" w:rsidRDefault="005F6347" w:rsidP="005A1244">
                  <w:pPr>
                    <w:ind w:left="-79" w:right="-111"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54 785,598</w:t>
                  </w:r>
                </w:p>
              </w:tc>
              <w:tc>
                <w:tcPr>
                  <w:tcW w:w="359" w:type="pct"/>
                </w:tcPr>
                <w:p w:rsidR="005F6347" w:rsidRPr="005A1244" w:rsidRDefault="005F6347" w:rsidP="005A1244">
                  <w:pPr>
                    <w:ind w:left="-105" w:right="-88"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56 977,022</w:t>
                  </w:r>
                </w:p>
              </w:tc>
              <w:tc>
                <w:tcPr>
                  <w:tcW w:w="404" w:type="pct"/>
                </w:tcPr>
                <w:p w:rsidR="005F6347" w:rsidRPr="005A1244" w:rsidRDefault="005F6347" w:rsidP="005A124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59 256,103</w:t>
                  </w:r>
                </w:p>
              </w:tc>
              <w:tc>
                <w:tcPr>
                  <w:tcW w:w="530" w:type="pct"/>
                </w:tcPr>
                <w:p w:rsidR="005F6347" w:rsidRPr="005A1244" w:rsidRDefault="005F6347" w:rsidP="005A124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375 683,278</w:t>
                  </w: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430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3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5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59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30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30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30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межбюджетные трансферты бюджету территориального фонда обязательного медицинского страхования Курской области </w:t>
                  </w:r>
                </w:p>
              </w:tc>
              <w:tc>
                <w:tcPr>
                  <w:tcW w:w="430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5A1244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430" w:type="pct"/>
                </w:tcPr>
                <w:p w:rsidR="005F6347" w:rsidRPr="005A1244" w:rsidRDefault="005F6347" w:rsidP="005A124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50 681,365</w:t>
                  </w:r>
                </w:p>
              </w:tc>
              <w:tc>
                <w:tcPr>
                  <w:tcW w:w="384" w:type="pct"/>
                </w:tcPr>
                <w:p w:rsidR="005F6347" w:rsidRPr="005A1244" w:rsidRDefault="005F6347" w:rsidP="005A124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50 652,365</w:t>
                  </w:r>
                </w:p>
              </w:tc>
              <w:tc>
                <w:tcPr>
                  <w:tcW w:w="397" w:type="pct"/>
                </w:tcPr>
                <w:p w:rsidR="005F6347" w:rsidRPr="005A1244" w:rsidRDefault="005F6347" w:rsidP="005A1244">
                  <w:pPr>
                    <w:ind w:left="-34" w:right="-157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50 652,365</w:t>
                  </w:r>
                </w:p>
              </w:tc>
              <w:tc>
                <w:tcPr>
                  <w:tcW w:w="333" w:type="pct"/>
                </w:tcPr>
                <w:p w:rsidR="005F6347" w:rsidRPr="005A1244" w:rsidRDefault="005F6347" w:rsidP="005A1244">
                  <w:pPr>
                    <w:ind w:left="-59" w:right="-137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52 678,460</w:t>
                  </w:r>
                </w:p>
              </w:tc>
              <w:tc>
                <w:tcPr>
                  <w:tcW w:w="335" w:type="pct"/>
                </w:tcPr>
                <w:p w:rsidR="005F6347" w:rsidRPr="005A1244" w:rsidRDefault="005F6347" w:rsidP="005A1244">
                  <w:pPr>
                    <w:ind w:left="-79" w:right="-111"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54 785,598</w:t>
                  </w:r>
                </w:p>
              </w:tc>
              <w:tc>
                <w:tcPr>
                  <w:tcW w:w="359" w:type="pct"/>
                </w:tcPr>
                <w:p w:rsidR="005F6347" w:rsidRPr="005A1244" w:rsidRDefault="005F6347" w:rsidP="005A1244">
                  <w:pPr>
                    <w:ind w:left="-105" w:right="-88"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56 977,022</w:t>
                  </w:r>
                </w:p>
              </w:tc>
              <w:tc>
                <w:tcPr>
                  <w:tcW w:w="404" w:type="pct"/>
                </w:tcPr>
                <w:p w:rsidR="005F6347" w:rsidRPr="005A1244" w:rsidRDefault="005F6347" w:rsidP="005A124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59 256,103</w:t>
                  </w:r>
                </w:p>
              </w:tc>
              <w:tc>
                <w:tcPr>
                  <w:tcW w:w="530" w:type="pct"/>
                </w:tcPr>
                <w:p w:rsidR="005F6347" w:rsidRPr="005A1244" w:rsidRDefault="005F6347" w:rsidP="005A124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A1244">
                    <w:rPr>
                      <w:rFonts w:cs="Times New Roman"/>
                      <w:sz w:val="20"/>
                      <w:szCs w:val="20"/>
                    </w:rPr>
                    <w:t>375 683,278</w:t>
                  </w: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257DF7" w:rsidRDefault="005F6347" w:rsidP="007D25B2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  <w:vertAlign w:val="superscript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межбюджетные трансферты бюджету территориального фонда обязательного медицинского страхования Курской области 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Бюджет территориального фонда обязательного медицинского страхования Курской области</w:t>
                  </w:r>
                </w:p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284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межбюджетные трансферты бюджету Курской области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870ABF" w:rsidTr="008357BF">
              <w:tc>
                <w:tcPr>
                  <w:tcW w:w="1828" w:type="pct"/>
                </w:tcPr>
                <w:p w:rsidR="005F6347" w:rsidRPr="00870ABF" w:rsidRDefault="005F6347" w:rsidP="002E6C23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r w:rsidRPr="00870ABF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егиональный проект «Системные меры развития международной кооперации и экспорта» (всего), в том числе:</w:t>
                  </w:r>
                </w:p>
              </w:tc>
              <w:tc>
                <w:tcPr>
                  <w:tcW w:w="430" w:type="pct"/>
                </w:tcPr>
                <w:p w:rsidR="005F6347" w:rsidRPr="00870ABF" w:rsidRDefault="005F6347" w:rsidP="002E6C23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70ABF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</w:tcPr>
                <w:p w:rsidR="005F6347" w:rsidRPr="00870ABF" w:rsidRDefault="005F6347" w:rsidP="002E6C23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70ABF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</w:tcPr>
                <w:p w:rsidR="005F6347" w:rsidRPr="00870ABF" w:rsidRDefault="005F6347" w:rsidP="002E6C23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70ABF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3" w:type="pct"/>
                </w:tcPr>
                <w:p w:rsidR="005F6347" w:rsidRPr="00870ABF" w:rsidRDefault="005F6347" w:rsidP="002E6C23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70ABF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5" w:type="pct"/>
                </w:tcPr>
                <w:p w:rsidR="005F6347" w:rsidRPr="00870ABF" w:rsidRDefault="005F6347" w:rsidP="002E6C23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70ABF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59" w:type="pct"/>
                </w:tcPr>
                <w:p w:rsidR="005F6347" w:rsidRPr="00870ABF" w:rsidRDefault="005F6347" w:rsidP="002E6C23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70ABF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</w:tcPr>
                <w:p w:rsidR="005F6347" w:rsidRPr="00870ABF" w:rsidRDefault="005F6347" w:rsidP="002E6C23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70ABF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30" w:type="pct"/>
                </w:tcPr>
                <w:p w:rsidR="005F6347" w:rsidRPr="00870ABF" w:rsidRDefault="005F6347" w:rsidP="002E6C23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70ABF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5F6347" w:rsidRPr="00CB0F0E" w:rsidTr="008357BF">
              <w:tc>
                <w:tcPr>
                  <w:tcW w:w="1828" w:type="pct"/>
                  <w:vAlign w:val="center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111B12">
                    <w:rPr>
                      <w:rFonts w:cs="Times New Roman"/>
                      <w:sz w:val="24"/>
                      <w:szCs w:val="24"/>
                    </w:rPr>
                    <w:t>Областной бюджет (с учетом межбюджетных трансфертов из федерального бюджета) (всего), в том числе: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C5AE7">
                  <w:pPr>
                    <w:ind w:left="-79"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30" w:type="pct"/>
                </w:tcPr>
                <w:p w:rsidR="005F6347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30" w:type="pct"/>
                </w:tcPr>
                <w:p w:rsidR="005F6347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межбюджетные трансферты бюджету территориального фонда обязательного </w:t>
                  </w: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lastRenderedPageBreak/>
                    <w:t xml:space="preserve">медицинского страхования Курской области </w:t>
                  </w:r>
                </w:p>
              </w:tc>
              <w:tc>
                <w:tcPr>
                  <w:tcW w:w="430" w:type="pct"/>
                </w:tcPr>
                <w:p w:rsidR="005F6347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lastRenderedPageBreak/>
                    <w:t>областной бюджет</w:t>
                  </w:r>
                </w:p>
              </w:tc>
              <w:tc>
                <w:tcPr>
                  <w:tcW w:w="430" w:type="pct"/>
                </w:tcPr>
                <w:p w:rsidR="005F6347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30" w:type="pct"/>
                </w:tcPr>
                <w:p w:rsidR="005F6347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257DF7" w:rsidRDefault="005F6347" w:rsidP="007D25B2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  <w:vertAlign w:val="superscript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30" w:type="pct"/>
                </w:tcPr>
                <w:p w:rsidR="005F6347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межбюджетные трансферты бюджету территориального фонда обязательного медицинского страхования Курской области </w:t>
                  </w:r>
                </w:p>
              </w:tc>
              <w:tc>
                <w:tcPr>
                  <w:tcW w:w="430" w:type="pct"/>
                </w:tcPr>
                <w:p w:rsidR="005F6347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Бюджет территориального фонда обязательного медицинского страхования Курской области</w:t>
                  </w:r>
                </w:p>
              </w:tc>
              <w:tc>
                <w:tcPr>
                  <w:tcW w:w="430" w:type="pct"/>
                </w:tcPr>
                <w:p w:rsidR="005F6347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30" w:type="pct"/>
                </w:tcPr>
                <w:p w:rsidR="005F6347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284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межбюджетные трансферты бюджету Курской области</w:t>
                  </w:r>
                </w:p>
              </w:tc>
              <w:tc>
                <w:tcPr>
                  <w:tcW w:w="430" w:type="pct"/>
                </w:tcPr>
                <w:p w:rsidR="005F6347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430" w:type="pct"/>
                </w:tcPr>
                <w:p w:rsidR="005F6347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870ABF" w:rsidTr="008357BF">
              <w:tc>
                <w:tcPr>
                  <w:tcW w:w="1828" w:type="pct"/>
                </w:tcPr>
                <w:p w:rsidR="005F6347" w:rsidRPr="00870ABF" w:rsidRDefault="005F6347" w:rsidP="002C5AE7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</w:pPr>
                  <w:r w:rsidRPr="00870ABF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Комплекс процессных мероприятий «Развитие международных и межрегиональных связей с регионами Российской Федерации» (всего),</w:t>
                  </w:r>
                </w:p>
                <w:p w:rsidR="005F6347" w:rsidRPr="00870ABF" w:rsidRDefault="005F6347" w:rsidP="002C5AE7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</w:pPr>
                  <w:r w:rsidRPr="00870ABF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430" w:type="pct"/>
                </w:tcPr>
                <w:p w:rsidR="005F6347" w:rsidRPr="0003627D" w:rsidRDefault="005F6347" w:rsidP="00617B62">
                  <w:pPr>
                    <w:ind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03627D">
                    <w:rPr>
                      <w:rFonts w:cs="Times New Roman"/>
                      <w:b/>
                      <w:sz w:val="20"/>
                      <w:szCs w:val="20"/>
                    </w:rPr>
                    <w:t>39 884,907</w:t>
                  </w:r>
                </w:p>
              </w:tc>
              <w:tc>
                <w:tcPr>
                  <w:tcW w:w="384" w:type="pct"/>
                </w:tcPr>
                <w:p w:rsidR="005F6347" w:rsidRPr="0003627D" w:rsidRDefault="005F6347" w:rsidP="00617B62">
                  <w:pPr>
                    <w:ind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03627D">
                    <w:rPr>
                      <w:rFonts w:cs="Times New Roman"/>
                      <w:b/>
                      <w:sz w:val="20"/>
                      <w:szCs w:val="20"/>
                    </w:rPr>
                    <w:t>40 037,684</w:t>
                  </w:r>
                </w:p>
              </w:tc>
              <w:tc>
                <w:tcPr>
                  <w:tcW w:w="397" w:type="pct"/>
                </w:tcPr>
                <w:p w:rsidR="005F6347" w:rsidRPr="0003627D" w:rsidRDefault="005F6347" w:rsidP="00617B62">
                  <w:pPr>
                    <w:ind w:left="-34" w:right="-157"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03627D">
                    <w:rPr>
                      <w:rFonts w:cs="Times New Roman"/>
                      <w:b/>
                      <w:sz w:val="20"/>
                      <w:szCs w:val="20"/>
                    </w:rPr>
                    <w:t>38 097,932</w:t>
                  </w:r>
                </w:p>
              </w:tc>
              <w:tc>
                <w:tcPr>
                  <w:tcW w:w="333" w:type="pct"/>
                </w:tcPr>
                <w:p w:rsidR="005F6347" w:rsidRPr="00870ABF" w:rsidRDefault="005F6347" w:rsidP="0003627D">
                  <w:pPr>
                    <w:ind w:left="-59" w:right="-137"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39 621,849</w:t>
                  </w:r>
                </w:p>
              </w:tc>
              <w:tc>
                <w:tcPr>
                  <w:tcW w:w="335" w:type="pct"/>
                </w:tcPr>
                <w:p w:rsidR="005F6347" w:rsidRPr="00870ABF" w:rsidRDefault="005F6347" w:rsidP="0003627D">
                  <w:pPr>
                    <w:ind w:left="-79" w:right="-111"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41 206,723</w:t>
                  </w:r>
                </w:p>
              </w:tc>
              <w:tc>
                <w:tcPr>
                  <w:tcW w:w="359" w:type="pct"/>
                </w:tcPr>
                <w:p w:rsidR="005F6347" w:rsidRPr="00870ABF" w:rsidRDefault="005F6347" w:rsidP="0003627D">
                  <w:pPr>
                    <w:ind w:left="-105" w:right="-88"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42 854,992</w:t>
                  </w:r>
                </w:p>
              </w:tc>
              <w:tc>
                <w:tcPr>
                  <w:tcW w:w="404" w:type="pct"/>
                </w:tcPr>
                <w:p w:rsidR="005F6347" w:rsidRPr="00870ABF" w:rsidRDefault="005F6347" w:rsidP="0003627D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44 569,192</w:t>
                  </w:r>
                </w:p>
              </w:tc>
              <w:tc>
                <w:tcPr>
                  <w:tcW w:w="530" w:type="pct"/>
                </w:tcPr>
                <w:p w:rsidR="005F6347" w:rsidRPr="00870ABF" w:rsidRDefault="005F6347" w:rsidP="0003627D">
                  <w:pPr>
                    <w:ind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286 273,279</w:t>
                  </w: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870ABF">
                  <w:pPr>
                    <w:ind w:firstLine="0"/>
                    <w:rPr>
                      <w:sz w:val="24"/>
                      <w:szCs w:val="24"/>
                    </w:rPr>
                  </w:pPr>
                  <w:r w:rsidRPr="00111B12">
                    <w:rPr>
                      <w:sz w:val="24"/>
                      <w:szCs w:val="24"/>
                    </w:rPr>
                    <w:t>Областной бюджет (с учетом межбюджетных трансфертов из федерального бюджета), в том числе:</w:t>
                  </w:r>
                </w:p>
              </w:tc>
              <w:tc>
                <w:tcPr>
                  <w:tcW w:w="430" w:type="pct"/>
                </w:tcPr>
                <w:p w:rsidR="005F6347" w:rsidRPr="0003627D" w:rsidRDefault="005F6347" w:rsidP="0003627D">
                  <w:pPr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03627D">
                    <w:rPr>
                      <w:rFonts w:cs="Times New Roman"/>
                      <w:sz w:val="20"/>
                      <w:szCs w:val="20"/>
                    </w:rPr>
                    <w:t>39 884,907</w:t>
                  </w:r>
                </w:p>
              </w:tc>
              <w:tc>
                <w:tcPr>
                  <w:tcW w:w="384" w:type="pct"/>
                </w:tcPr>
                <w:p w:rsidR="005F6347" w:rsidRPr="0003627D" w:rsidRDefault="005F6347" w:rsidP="0003627D">
                  <w:pPr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03627D">
                    <w:rPr>
                      <w:rFonts w:cs="Times New Roman"/>
                      <w:sz w:val="20"/>
                      <w:szCs w:val="20"/>
                    </w:rPr>
                    <w:t>40 037,684</w:t>
                  </w:r>
                </w:p>
              </w:tc>
              <w:tc>
                <w:tcPr>
                  <w:tcW w:w="397" w:type="pct"/>
                </w:tcPr>
                <w:p w:rsidR="005F6347" w:rsidRPr="0003627D" w:rsidRDefault="005F6347" w:rsidP="0003627D">
                  <w:pPr>
                    <w:ind w:left="-34" w:right="-157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03627D">
                    <w:rPr>
                      <w:rFonts w:cs="Times New Roman"/>
                      <w:sz w:val="20"/>
                      <w:szCs w:val="20"/>
                    </w:rPr>
                    <w:t>38 097,932</w:t>
                  </w:r>
                </w:p>
              </w:tc>
              <w:tc>
                <w:tcPr>
                  <w:tcW w:w="333" w:type="pct"/>
                </w:tcPr>
                <w:p w:rsidR="005F6347" w:rsidRPr="0003627D" w:rsidRDefault="005F6347" w:rsidP="0003627D">
                  <w:pPr>
                    <w:ind w:left="-59" w:right="-137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03627D">
                    <w:rPr>
                      <w:rFonts w:cs="Times New Roman"/>
                      <w:sz w:val="20"/>
                      <w:szCs w:val="20"/>
                    </w:rPr>
                    <w:t>39 621,849</w:t>
                  </w:r>
                </w:p>
              </w:tc>
              <w:tc>
                <w:tcPr>
                  <w:tcW w:w="335" w:type="pct"/>
                </w:tcPr>
                <w:p w:rsidR="005F6347" w:rsidRPr="0003627D" w:rsidRDefault="005F6347" w:rsidP="0003627D">
                  <w:pPr>
                    <w:ind w:left="-79" w:right="-111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03627D">
                    <w:rPr>
                      <w:rFonts w:cs="Times New Roman"/>
                      <w:sz w:val="20"/>
                      <w:szCs w:val="20"/>
                    </w:rPr>
                    <w:t>41 206,723</w:t>
                  </w:r>
                </w:p>
              </w:tc>
              <w:tc>
                <w:tcPr>
                  <w:tcW w:w="359" w:type="pct"/>
                </w:tcPr>
                <w:p w:rsidR="005F6347" w:rsidRPr="0003627D" w:rsidRDefault="005F6347" w:rsidP="0003627D">
                  <w:pPr>
                    <w:ind w:left="-105" w:right="-88"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3627D">
                    <w:rPr>
                      <w:rFonts w:cs="Times New Roman"/>
                      <w:sz w:val="20"/>
                      <w:szCs w:val="20"/>
                    </w:rPr>
                    <w:t>42 854,992</w:t>
                  </w:r>
                </w:p>
              </w:tc>
              <w:tc>
                <w:tcPr>
                  <w:tcW w:w="404" w:type="pct"/>
                </w:tcPr>
                <w:p w:rsidR="005F6347" w:rsidRPr="0003627D" w:rsidRDefault="005F6347" w:rsidP="0003627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3627D">
                    <w:rPr>
                      <w:rFonts w:cs="Times New Roman"/>
                      <w:sz w:val="20"/>
                      <w:szCs w:val="20"/>
                    </w:rPr>
                    <w:t>44 569,192</w:t>
                  </w:r>
                </w:p>
              </w:tc>
              <w:tc>
                <w:tcPr>
                  <w:tcW w:w="530" w:type="pct"/>
                </w:tcPr>
                <w:p w:rsidR="005F6347" w:rsidRPr="0003627D" w:rsidRDefault="005F6347" w:rsidP="0003627D">
                  <w:pPr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03627D">
                    <w:rPr>
                      <w:rFonts w:cs="Times New Roman"/>
                      <w:sz w:val="20"/>
                      <w:szCs w:val="20"/>
                    </w:rPr>
                    <w:t>286 273,279</w:t>
                  </w: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2C5AE7">
                  <w:pPr>
                    <w:ind w:firstLine="170"/>
                    <w:rPr>
                      <w:sz w:val="24"/>
                      <w:szCs w:val="24"/>
                      <w:vertAlign w:val="superscript"/>
                    </w:rPr>
                  </w:pPr>
                  <w:r w:rsidRPr="00111B12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03627D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03627D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97" w:type="pct"/>
                  <w:vAlign w:val="center"/>
                </w:tcPr>
                <w:p w:rsidR="005F6347" w:rsidRPr="0003627D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5F6347" w:rsidRPr="0003627D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:rsidR="005F6347" w:rsidRPr="0003627D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59" w:type="pct"/>
                  <w:vAlign w:val="center"/>
                </w:tcPr>
                <w:p w:rsidR="005F6347" w:rsidRPr="0003627D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03627D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5F6347" w:rsidRPr="0003627D" w:rsidRDefault="005F6347" w:rsidP="002C5AE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2C5AE7">
                  <w:pPr>
                    <w:ind w:firstLine="170"/>
                    <w:rPr>
                      <w:sz w:val="24"/>
                      <w:szCs w:val="24"/>
                    </w:rPr>
                  </w:pPr>
                  <w:r w:rsidRPr="00111B12">
                    <w:rPr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03627D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03627D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97" w:type="pct"/>
                  <w:vAlign w:val="center"/>
                </w:tcPr>
                <w:p w:rsidR="005F6347" w:rsidRPr="0003627D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5F6347" w:rsidRPr="0003627D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:rsidR="005F6347" w:rsidRPr="0003627D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59" w:type="pct"/>
                  <w:vAlign w:val="center"/>
                </w:tcPr>
                <w:p w:rsidR="005F6347" w:rsidRPr="0003627D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03627D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5F6347" w:rsidRPr="0003627D" w:rsidRDefault="005F6347" w:rsidP="002C5AE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D805FA" w:rsidRDefault="005F6347" w:rsidP="00D805FA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D805FA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межбюджетные трансферты местным бюджетам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03627D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03627D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97" w:type="pct"/>
                  <w:vAlign w:val="center"/>
                </w:tcPr>
                <w:p w:rsidR="005F6347" w:rsidRPr="0003627D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5F6347" w:rsidRPr="0003627D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:rsidR="005F6347" w:rsidRPr="0003627D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59" w:type="pct"/>
                  <w:vAlign w:val="center"/>
                </w:tcPr>
                <w:p w:rsidR="005F6347" w:rsidRPr="0003627D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03627D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5F6347" w:rsidRPr="0003627D" w:rsidRDefault="005F6347" w:rsidP="002C5AE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D805FA" w:rsidRDefault="005F6347" w:rsidP="00D805FA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D805FA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межбюджетные трансферты бюджету территориального фонда обязательного медицинского страхования Курской области 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03627D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03627D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97" w:type="pct"/>
                  <w:vAlign w:val="center"/>
                </w:tcPr>
                <w:p w:rsidR="005F6347" w:rsidRPr="0003627D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5F6347" w:rsidRPr="0003627D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:rsidR="005F6347" w:rsidRPr="0003627D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59" w:type="pct"/>
                  <w:vAlign w:val="center"/>
                </w:tcPr>
                <w:p w:rsidR="005F6347" w:rsidRPr="0003627D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03627D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5F6347" w:rsidRPr="0003627D" w:rsidRDefault="005F6347" w:rsidP="002C5AE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2C5AE7">
                  <w:pPr>
                    <w:ind w:firstLine="170"/>
                    <w:rPr>
                      <w:sz w:val="24"/>
                      <w:szCs w:val="24"/>
                      <w:vertAlign w:val="superscript"/>
                    </w:rPr>
                  </w:pPr>
                  <w:r w:rsidRPr="00111B12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430" w:type="pct"/>
                </w:tcPr>
                <w:p w:rsidR="005F6347" w:rsidRPr="0003627D" w:rsidRDefault="005F6347" w:rsidP="0003627D">
                  <w:pPr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03627D">
                    <w:rPr>
                      <w:rFonts w:cs="Times New Roman"/>
                      <w:sz w:val="20"/>
                      <w:szCs w:val="20"/>
                    </w:rPr>
                    <w:t>39 884,907</w:t>
                  </w:r>
                </w:p>
              </w:tc>
              <w:tc>
                <w:tcPr>
                  <w:tcW w:w="384" w:type="pct"/>
                </w:tcPr>
                <w:p w:rsidR="005F6347" w:rsidRPr="0003627D" w:rsidRDefault="005F6347" w:rsidP="0003627D">
                  <w:pPr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03627D">
                    <w:rPr>
                      <w:rFonts w:cs="Times New Roman"/>
                      <w:sz w:val="20"/>
                      <w:szCs w:val="20"/>
                    </w:rPr>
                    <w:t>40 037,684</w:t>
                  </w:r>
                </w:p>
              </w:tc>
              <w:tc>
                <w:tcPr>
                  <w:tcW w:w="397" w:type="pct"/>
                </w:tcPr>
                <w:p w:rsidR="005F6347" w:rsidRPr="0003627D" w:rsidRDefault="005F6347" w:rsidP="0003627D">
                  <w:pPr>
                    <w:ind w:left="-34" w:right="-157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03627D">
                    <w:rPr>
                      <w:rFonts w:cs="Times New Roman"/>
                      <w:sz w:val="20"/>
                      <w:szCs w:val="20"/>
                    </w:rPr>
                    <w:t>38 097,932</w:t>
                  </w:r>
                </w:p>
              </w:tc>
              <w:tc>
                <w:tcPr>
                  <w:tcW w:w="333" w:type="pct"/>
                </w:tcPr>
                <w:p w:rsidR="005F6347" w:rsidRPr="0003627D" w:rsidRDefault="005F6347" w:rsidP="0003627D">
                  <w:pPr>
                    <w:ind w:left="-59" w:right="-137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03627D">
                    <w:rPr>
                      <w:rFonts w:cs="Times New Roman"/>
                      <w:sz w:val="20"/>
                      <w:szCs w:val="20"/>
                    </w:rPr>
                    <w:t>39 621,849</w:t>
                  </w:r>
                </w:p>
              </w:tc>
              <w:tc>
                <w:tcPr>
                  <w:tcW w:w="335" w:type="pct"/>
                </w:tcPr>
                <w:p w:rsidR="005F6347" w:rsidRPr="0003627D" w:rsidRDefault="005F6347" w:rsidP="0003627D">
                  <w:pPr>
                    <w:ind w:left="-79" w:right="-111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03627D">
                    <w:rPr>
                      <w:rFonts w:cs="Times New Roman"/>
                      <w:sz w:val="20"/>
                      <w:szCs w:val="20"/>
                    </w:rPr>
                    <w:t>41 206,723</w:t>
                  </w:r>
                </w:p>
              </w:tc>
              <w:tc>
                <w:tcPr>
                  <w:tcW w:w="359" w:type="pct"/>
                </w:tcPr>
                <w:p w:rsidR="005F6347" w:rsidRPr="0003627D" w:rsidRDefault="005F6347" w:rsidP="0003627D">
                  <w:pPr>
                    <w:ind w:left="-105" w:right="-88"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3627D">
                    <w:rPr>
                      <w:rFonts w:cs="Times New Roman"/>
                      <w:sz w:val="20"/>
                      <w:szCs w:val="20"/>
                    </w:rPr>
                    <w:t>42 854,992</w:t>
                  </w:r>
                </w:p>
              </w:tc>
              <w:tc>
                <w:tcPr>
                  <w:tcW w:w="404" w:type="pct"/>
                </w:tcPr>
                <w:p w:rsidR="005F6347" w:rsidRPr="0003627D" w:rsidRDefault="005F6347" w:rsidP="0003627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3627D">
                    <w:rPr>
                      <w:rFonts w:cs="Times New Roman"/>
                      <w:sz w:val="20"/>
                      <w:szCs w:val="20"/>
                    </w:rPr>
                    <w:t>44 569,192</w:t>
                  </w:r>
                </w:p>
              </w:tc>
              <w:tc>
                <w:tcPr>
                  <w:tcW w:w="530" w:type="pct"/>
                </w:tcPr>
                <w:p w:rsidR="005F6347" w:rsidRPr="0003627D" w:rsidRDefault="005F6347" w:rsidP="0003627D">
                  <w:pPr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03627D">
                    <w:rPr>
                      <w:rFonts w:cs="Times New Roman"/>
                      <w:sz w:val="20"/>
                      <w:szCs w:val="20"/>
                    </w:rPr>
                    <w:t>286 273,279</w:t>
                  </w: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2C5AE7">
                  <w:pPr>
                    <w:ind w:firstLine="170"/>
                    <w:rPr>
                      <w:sz w:val="24"/>
                      <w:szCs w:val="24"/>
                    </w:rPr>
                  </w:pPr>
                  <w:r w:rsidRPr="00111B12">
                    <w:rPr>
                      <w:sz w:val="24"/>
                      <w:szCs w:val="24"/>
                    </w:rPr>
                    <w:t xml:space="preserve">    из них: 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03627D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03627D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97" w:type="pct"/>
                  <w:vAlign w:val="center"/>
                </w:tcPr>
                <w:p w:rsidR="005F6347" w:rsidRPr="0003627D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59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F6347" w:rsidRPr="00D805FA" w:rsidTr="008357BF">
              <w:tc>
                <w:tcPr>
                  <w:tcW w:w="1828" w:type="pct"/>
                </w:tcPr>
                <w:p w:rsidR="005F6347" w:rsidRPr="00D805FA" w:rsidRDefault="005F6347" w:rsidP="00D805FA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D805FA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межбюджетные трансферты местным бюджетам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D805FA" w:rsidRDefault="005F6347" w:rsidP="00D805FA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D805FA" w:rsidRDefault="005F6347" w:rsidP="00D805FA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97" w:type="pct"/>
                  <w:vAlign w:val="center"/>
                </w:tcPr>
                <w:p w:rsidR="005F6347" w:rsidRPr="00D805FA" w:rsidRDefault="005F6347" w:rsidP="00D805FA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5F6347" w:rsidRPr="00D805FA" w:rsidRDefault="005F6347" w:rsidP="00D805FA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:rsidR="005F6347" w:rsidRPr="00D805FA" w:rsidRDefault="005F6347" w:rsidP="00D805FA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59" w:type="pct"/>
                  <w:vAlign w:val="center"/>
                </w:tcPr>
                <w:p w:rsidR="005F6347" w:rsidRPr="00D805FA" w:rsidRDefault="005F6347" w:rsidP="00D805FA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D805FA" w:rsidRDefault="005F6347" w:rsidP="00D805FA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5F6347" w:rsidRPr="00D805FA" w:rsidRDefault="005F6347" w:rsidP="00D805FA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D805FA" w:rsidRDefault="005F6347" w:rsidP="00D805FA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D805FA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межбюджетные трансферты бюджету территориального фонда обязательного медицинского страхования Курской области 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97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59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D805FA">
                  <w:pPr>
                    <w:ind w:firstLine="0"/>
                    <w:rPr>
                      <w:sz w:val="24"/>
                      <w:szCs w:val="24"/>
                    </w:rPr>
                  </w:pPr>
                  <w:r w:rsidRPr="00111B12">
                    <w:rPr>
                      <w:sz w:val="24"/>
                      <w:szCs w:val="24"/>
                    </w:rPr>
                    <w:t xml:space="preserve">Бюджет территориального фонда обязательного </w:t>
                  </w:r>
                  <w:r w:rsidRPr="00111B12">
                    <w:rPr>
                      <w:sz w:val="24"/>
                      <w:szCs w:val="24"/>
                    </w:rPr>
                    <w:lastRenderedPageBreak/>
                    <w:t>медицинского страхования Курской области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97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59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D805FA">
                  <w:pPr>
                    <w:ind w:firstLine="0"/>
                    <w:rPr>
                      <w:sz w:val="24"/>
                      <w:szCs w:val="24"/>
                    </w:rPr>
                  </w:pPr>
                  <w:r w:rsidRPr="00111B12">
                    <w:rPr>
                      <w:sz w:val="24"/>
                      <w:szCs w:val="24"/>
                    </w:rPr>
                    <w:lastRenderedPageBreak/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97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59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D805FA" w:rsidRDefault="005F6347" w:rsidP="00D805FA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D805FA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межбюджетные трансферты бюджету Курской области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97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59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870ABF">
                  <w:pPr>
                    <w:ind w:firstLine="0"/>
                    <w:rPr>
                      <w:sz w:val="24"/>
                      <w:szCs w:val="24"/>
                    </w:rPr>
                  </w:pPr>
                  <w:r w:rsidRPr="00111B12">
                    <w:rPr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97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59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5F6347" w:rsidRPr="00111B12" w:rsidRDefault="005F6347" w:rsidP="002C5AE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F6347" w:rsidRPr="00870ABF" w:rsidTr="008357BF">
              <w:tc>
                <w:tcPr>
                  <w:tcW w:w="1828" w:type="pct"/>
                </w:tcPr>
                <w:p w:rsidR="005F6347" w:rsidRPr="00870ABF" w:rsidRDefault="005F6347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proofErr w:type="gramStart"/>
                  <w:r w:rsidRPr="00870ABF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Комплекс процессных мероприятий «Поддержка соотечественников, проживающих за рубежом, в области культуры, русского языка, образования, информации и молодежной политики, физической культуры и спорта с использованием ресурсов российских центров  науки и культуры за рубежом «</w:t>
                  </w:r>
                  <w:proofErr w:type="spellStart"/>
                  <w:r w:rsidRPr="00870ABF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оссотрудничество</w:t>
                  </w:r>
                  <w:proofErr w:type="spellEnd"/>
                  <w:r w:rsidRPr="00870ABF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)» (всего), в том числе:</w:t>
                  </w:r>
                  <w:proofErr w:type="gramEnd"/>
                </w:p>
              </w:tc>
              <w:tc>
                <w:tcPr>
                  <w:tcW w:w="430" w:type="pct"/>
                </w:tcPr>
                <w:p w:rsidR="005F6347" w:rsidRPr="00870ABF" w:rsidRDefault="005F6347" w:rsidP="002E6C23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70ABF">
                    <w:rPr>
                      <w:rFonts w:cs="Times New Roman"/>
                      <w:b/>
                      <w:sz w:val="20"/>
                      <w:szCs w:val="20"/>
                    </w:rPr>
                    <w:t>381,000</w:t>
                  </w:r>
                </w:p>
              </w:tc>
              <w:tc>
                <w:tcPr>
                  <w:tcW w:w="384" w:type="pct"/>
                </w:tcPr>
                <w:p w:rsidR="005F6347" w:rsidRPr="00870ABF" w:rsidRDefault="005F6347" w:rsidP="002E6C23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70ABF">
                    <w:rPr>
                      <w:rFonts w:cs="Times New Roman"/>
                      <w:b/>
                      <w:sz w:val="20"/>
                      <w:szCs w:val="20"/>
                    </w:rPr>
                    <w:t>381,000</w:t>
                  </w:r>
                </w:p>
              </w:tc>
              <w:tc>
                <w:tcPr>
                  <w:tcW w:w="397" w:type="pct"/>
                </w:tcPr>
                <w:p w:rsidR="005F6347" w:rsidRPr="00870ABF" w:rsidRDefault="005F6347" w:rsidP="002E6C23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70ABF">
                    <w:rPr>
                      <w:rFonts w:cs="Times New Roman"/>
                      <w:b/>
                      <w:sz w:val="20"/>
                      <w:szCs w:val="20"/>
                    </w:rPr>
                    <w:t>381,000</w:t>
                  </w:r>
                </w:p>
              </w:tc>
              <w:tc>
                <w:tcPr>
                  <w:tcW w:w="333" w:type="pct"/>
                </w:tcPr>
                <w:p w:rsidR="005F6347" w:rsidRPr="00870ABF" w:rsidRDefault="005F6347" w:rsidP="002E6C23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70ABF">
                    <w:rPr>
                      <w:rFonts w:cs="Times New Roman"/>
                      <w:b/>
                      <w:sz w:val="20"/>
                      <w:szCs w:val="20"/>
                    </w:rPr>
                    <w:t>381,000</w:t>
                  </w:r>
                </w:p>
              </w:tc>
              <w:tc>
                <w:tcPr>
                  <w:tcW w:w="335" w:type="pct"/>
                </w:tcPr>
                <w:p w:rsidR="005F6347" w:rsidRPr="00870ABF" w:rsidRDefault="005F6347" w:rsidP="002E6C23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70ABF">
                    <w:rPr>
                      <w:rFonts w:cs="Times New Roman"/>
                      <w:b/>
                      <w:sz w:val="20"/>
                      <w:szCs w:val="20"/>
                    </w:rPr>
                    <w:t>381,000</w:t>
                  </w:r>
                </w:p>
              </w:tc>
              <w:tc>
                <w:tcPr>
                  <w:tcW w:w="359" w:type="pct"/>
                </w:tcPr>
                <w:p w:rsidR="005F6347" w:rsidRPr="00870ABF" w:rsidRDefault="005F6347" w:rsidP="002E6C23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70ABF">
                    <w:rPr>
                      <w:rFonts w:cs="Times New Roman"/>
                      <w:b/>
                      <w:sz w:val="20"/>
                      <w:szCs w:val="20"/>
                    </w:rPr>
                    <w:t>381,000</w:t>
                  </w:r>
                </w:p>
              </w:tc>
              <w:tc>
                <w:tcPr>
                  <w:tcW w:w="404" w:type="pct"/>
                </w:tcPr>
                <w:p w:rsidR="005F6347" w:rsidRPr="00870ABF" w:rsidRDefault="005F6347" w:rsidP="002E6C23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70ABF">
                    <w:rPr>
                      <w:rFonts w:cs="Times New Roman"/>
                      <w:b/>
                      <w:sz w:val="20"/>
                      <w:szCs w:val="20"/>
                    </w:rPr>
                    <w:t>381,000</w:t>
                  </w:r>
                </w:p>
              </w:tc>
              <w:tc>
                <w:tcPr>
                  <w:tcW w:w="530" w:type="pct"/>
                </w:tcPr>
                <w:p w:rsidR="005F6347" w:rsidRPr="00870ABF" w:rsidRDefault="005F6347" w:rsidP="002E6C23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70ABF">
                    <w:rPr>
                      <w:rFonts w:cs="Times New Roman"/>
                      <w:b/>
                      <w:sz w:val="20"/>
                      <w:szCs w:val="20"/>
                    </w:rPr>
                    <w:t>2 667,000</w:t>
                  </w:r>
                </w:p>
              </w:tc>
            </w:tr>
            <w:tr w:rsidR="005F6347" w:rsidRPr="00CB0F0E" w:rsidTr="008357BF">
              <w:tc>
                <w:tcPr>
                  <w:tcW w:w="1828" w:type="pct"/>
                  <w:vAlign w:val="center"/>
                </w:tcPr>
                <w:p w:rsidR="005F6347" w:rsidRPr="00111B12" w:rsidRDefault="005F6347" w:rsidP="00E30498">
                  <w:pPr>
                    <w:spacing w:line="23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111B12">
                    <w:rPr>
                      <w:rFonts w:cs="Times New Roman"/>
                      <w:sz w:val="24"/>
                      <w:szCs w:val="24"/>
                    </w:rPr>
                    <w:t>Областной бюджет (с учетом межбюджетных трансфертов из федерального бюджета) (всего), в том числе: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E3049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81,000</w:t>
                  </w:r>
                </w:p>
              </w:tc>
              <w:tc>
                <w:tcPr>
                  <w:tcW w:w="384" w:type="pct"/>
                </w:tcPr>
                <w:p w:rsidR="005F6347" w:rsidRPr="003508F5" w:rsidRDefault="005F6347" w:rsidP="00E3049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81,000</w:t>
                  </w:r>
                </w:p>
              </w:tc>
              <w:tc>
                <w:tcPr>
                  <w:tcW w:w="397" w:type="pct"/>
                </w:tcPr>
                <w:p w:rsidR="005F6347" w:rsidRPr="003508F5" w:rsidRDefault="005F6347" w:rsidP="00E3049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81,000</w:t>
                  </w:r>
                </w:p>
              </w:tc>
              <w:tc>
                <w:tcPr>
                  <w:tcW w:w="333" w:type="pct"/>
                </w:tcPr>
                <w:p w:rsidR="005F6347" w:rsidRPr="003508F5" w:rsidRDefault="005F6347" w:rsidP="00E3049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81,000</w:t>
                  </w:r>
                </w:p>
              </w:tc>
              <w:tc>
                <w:tcPr>
                  <w:tcW w:w="335" w:type="pct"/>
                </w:tcPr>
                <w:p w:rsidR="005F6347" w:rsidRPr="003508F5" w:rsidRDefault="005F6347" w:rsidP="00E3049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81,000</w:t>
                  </w:r>
                </w:p>
              </w:tc>
              <w:tc>
                <w:tcPr>
                  <w:tcW w:w="359" w:type="pct"/>
                </w:tcPr>
                <w:p w:rsidR="005F6347" w:rsidRPr="003508F5" w:rsidRDefault="005F6347" w:rsidP="00E3049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81,000</w:t>
                  </w:r>
                </w:p>
              </w:tc>
              <w:tc>
                <w:tcPr>
                  <w:tcW w:w="404" w:type="pct"/>
                </w:tcPr>
                <w:p w:rsidR="005F6347" w:rsidRPr="003508F5" w:rsidRDefault="005F6347" w:rsidP="00E3049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81,000</w:t>
                  </w:r>
                </w:p>
              </w:tc>
              <w:tc>
                <w:tcPr>
                  <w:tcW w:w="530" w:type="pct"/>
                </w:tcPr>
                <w:p w:rsidR="005F6347" w:rsidRPr="003508F5" w:rsidRDefault="005F6347" w:rsidP="0024756F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 667,000</w:t>
                  </w: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E30498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E30498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E30498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E30498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межбюджетные трансферты бюджету территориального фонда обязательного медицинского страхования Курской области 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E30498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E3049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81,000</w:t>
                  </w:r>
                </w:p>
              </w:tc>
              <w:tc>
                <w:tcPr>
                  <w:tcW w:w="384" w:type="pct"/>
                </w:tcPr>
                <w:p w:rsidR="005F6347" w:rsidRPr="003508F5" w:rsidRDefault="005F6347" w:rsidP="00E3049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81,000</w:t>
                  </w:r>
                </w:p>
              </w:tc>
              <w:tc>
                <w:tcPr>
                  <w:tcW w:w="397" w:type="pct"/>
                </w:tcPr>
                <w:p w:rsidR="005F6347" w:rsidRPr="003508F5" w:rsidRDefault="005F6347" w:rsidP="00E3049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81,000</w:t>
                  </w:r>
                </w:p>
              </w:tc>
              <w:tc>
                <w:tcPr>
                  <w:tcW w:w="333" w:type="pct"/>
                </w:tcPr>
                <w:p w:rsidR="005F6347" w:rsidRPr="003508F5" w:rsidRDefault="005F6347" w:rsidP="00E3049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81,000</w:t>
                  </w:r>
                </w:p>
              </w:tc>
              <w:tc>
                <w:tcPr>
                  <w:tcW w:w="335" w:type="pct"/>
                </w:tcPr>
                <w:p w:rsidR="005F6347" w:rsidRPr="003508F5" w:rsidRDefault="005F6347" w:rsidP="00E3049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81,000</w:t>
                  </w:r>
                </w:p>
              </w:tc>
              <w:tc>
                <w:tcPr>
                  <w:tcW w:w="359" w:type="pct"/>
                </w:tcPr>
                <w:p w:rsidR="005F6347" w:rsidRPr="003508F5" w:rsidRDefault="005F6347" w:rsidP="00E3049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81,000</w:t>
                  </w:r>
                </w:p>
              </w:tc>
              <w:tc>
                <w:tcPr>
                  <w:tcW w:w="404" w:type="pct"/>
                </w:tcPr>
                <w:p w:rsidR="005F6347" w:rsidRPr="003508F5" w:rsidRDefault="005F6347" w:rsidP="00E3049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81,000</w:t>
                  </w:r>
                </w:p>
              </w:tc>
              <w:tc>
                <w:tcPr>
                  <w:tcW w:w="530" w:type="pct"/>
                </w:tcPr>
                <w:p w:rsidR="005F6347" w:rsidRPr="003508F5" w:rsidRDefault="005F6347" w:rsidP="0024756F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 667,000</w:t>
                  </w: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E30498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257DF7" w:rsidRDefault="005F6347" w:rsidP="00E30498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  <w:vertAlign w:val="superscript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E30498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межбюджетные трансферты бюджету территориального фонда обязательного медицинского страхования Курской области 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E30498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Бюджет территориального фонда обязательного медицинского страхования Курской области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E30498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D805FA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межбюджетные трансферты бюджету Курской </w:t>
                  </w: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lastRenderedPageBreak/>
                    <w:t>области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E30498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lastRenderedPageBreak/>
                    <w:t>Внебюджетные источники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870ABF" w:rsidRDefault="005F6347" w:rsidP="00634DDB">
                  <w:pPr>
                    <w:spacing w:line="230" w:lineRule="auto"/>
                    <w:ind w:firstLine="63"/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</w:pPr>
                  <w:r w:rsidRPr="00870ABF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егиональный проект «Эффективный регион»</w:t>
                  </w:r>
                </w:p>
              </w:tc>
              <w:tc>
                <w:tcPr>
                  <w:tcW w:w="430" w:type="pct"/>
                </w:tcPr>
                <w:p w:rsidR="005F6347" w:rsidRPr="00EE26A3" w:rsidRDefault="005F6347" w:rsidP="0003627D">
                  <w:pPr>
                    <w:ind w:firstLine="34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4</w:t>
                  </w:r>
                  <w:r w:rsidRPr="00EE26A3">
                    <w:rPr>
                      <w:rFonts w:cs="Times New Roman"/>
                      <w:b/>
                      <w:sz w:val="20"/>
                      <w:szCs w:val="20"/>
                    </w:rPr>
                    <w:t> 674,792</w:t>
                  </w:r>
                </w:p>
              </w:tc>
              <w:tc>
                <w:tcPr>
                  <w:tcW w:w="384" w:type="pct"/>
                </w:tcPr>
                <w:p w:rsidR="005F6347" w:rsidRPr="00EE26A3" w:rsidRDefault="005F6347" w:rsidP="0003627D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4</w:t>
                  </w:r>
                  <w:r w:rsidRPr="00EE26A3">
                    <w:rPr>
                      <w:rFonts w:cs="Times New Roman"/>
                      <w:b/>
                      <w:sz w:val="20"/>
                      <w:szCs w:val="20"/>
                    </w:rPr>
                    <w:t> 674,792</w:t>
                  </w:r>
                </w:p>
              </w:tc>
              <w:tc>
                <w:tcPr>
                  <w:tcW w:w="397" w:type="pct"/>
                </w:tcPr>
                <w:p w:rsidR="005F6347" w:rsidRPr="00EE26A3" w:rsidRDefault="005F6347" w:rsidP="00EE26A3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E26A3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3" w:type="pct"/>
                </w:tcPr>
                <w:p w:rsidR="005F6347" w:rsidRPr="00EE26A3" w:rsidRDefault="005F6347" w:rsidP="00EE26A3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E26A3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5" w:type="pct"/>
                </w:tcPr>
                <w:p w:rsidR="005F6347" w:rsidRPr="00EE26A3" w:rsidRDefault="005F6347" w:rsidP="00EE26A3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E26A3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59" w:type="pct"/>
                </w:tcPr>
                <w:p w:rsidR="005F6347" w:rsidRPr="00EE26A3" w:rsidRDefault="005F6347" w:rsidP="00EE26A3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E26A3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</w:tcPr>
                <w:p w:rsidR="005F6347" w:rsidRPr="00EE26A3" w:rsidRDefault="005F6347" w:rsidP="00EE26A3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E26A3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30" w:type="pct"/>
                </w:tcPr>
                <w:p w:rsidR="005F6347" w:rsidRPr="00EE26A3" w:rsidRDefault="005F6347" w:rsidP="0003627D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9 349,584</w:t>
                  </w:r>
                </w:p>
              </w:tc>
            </w:tr>
            <w:tr w:rsidR="005F6347" w:rsidRPr="00CB0F0E" w:rsidTr="008357BF">
              <w:tc>
                <w:tcPr>
                  <w:tcW w:w="1828" w:type="pct"/>
                  <w:vAlign w:val="center"/>
                </w:tcPr>
                <w:p w:rsidR="005F6347" w:rsidRPr="00111B12" w:rsidRDefault="005F6347" w:rsidP="00E30498">
                  <w:pPr>
                    <w:spacing w:line="23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111B12">
                    <w:rPr>
                      <w:rFonts w:cs="Times New Roman"/>
                      <w:sz w:val="24"/>
                      <w:szCs w:val="24"/>
                    </w:rPr>
                    <w:t>Областной бюджет (с учетом межбюджетных трансфертов из федерального бюджета) (всего), в том числе: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03627D">
                  <w:pPr>
                    <w:ind w:firstLine="34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 674,792</w:t>
                  </w:r>
                </w:p>
              </w:tc>
              <w:tc>
                <w:tcPr>
                  <w:tcW w:w="384" w:type="pct"/>
                </w:tcPr>
                <w:p w:rsidR="005F6347" w:rsidRPr="003508F5" w:rsidRDefault="005F6347" w:rsidP="0003627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 674,792</w:t>
                  </w:r>
                </w:p>
              </w:tc>
              <w:tc>
                <w:tcPr>
                  <w:tcW w:w="397" w:type="pct"/>
                </w:tcPr>
                <w:p w:rsidR="005F6347" w:rsidRPr="003508F5" w:rsidRDefault="005F6347" w:rsidP="00EE26A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3" w:type="pct"/>
                </w:tcPr>
                <w:p w:rsidR="005F6347" w:rsidRPr="003508F5" w:rsidRDefault="005F6347" w:rsidP="00EE26A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5" w:type="pct"/>
                </w:tcPr>
                <w:p w:rsidR="005F6347" w:rsidRPr="003508F5" w:rsidRDefault="005F6347" w:rsidP="00EE26A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59" w:type="pct"/>
                </w:tcPr>
                <w:p w:rsidR="005F6347" w:rsidRPr="003508F5" w:rsidRDefault="005F6347" w:rsidP="00EE26A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</w:tcPr>
                <w:p w:rsidR="005F6347" w:rsidRPr="003508F5" w:rsidRDefault="005F6347" w:rsidP="00EE26A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30" w:type="pct"/>
                </w:tcPr>
                <w:p w:rsidR="005F6347" w:rsidRPr="003508F5" w:rsidRDefault="005F6347" w:rsidP="0003627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5 349,584</w:t>
                  </w: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E30498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E30498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E30498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E30498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межбюджетные трансферты бюджету территориального фонда обязательного медицинского страхования Курской области 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E30498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03627D">
                  <w:pPr>
                    <w:ind w:firstLine="34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 674,792</w:t>
                  </w:r>
                </w:p>
              </w:tc>
              <w:tc>
                <w:tcPr>
                  <w:tcW w:w="384" w:type="pct"/>
                </w:tcPr>
                <w:p w:rsidR="005F6347" w:rsidRPr="003508F5" w:rsidRDefault="005F6347" w:rsidP="0003627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 674,792</w:t>
                  </w:r>
                </w:p>
              </w:tc>
              <w:tc>
                <w:tcPr>
                  <w:tcW w:w="397" w:type="pct"/>
                </w:tcPr>
                <w:p w:rsidR="005F6347" w:rsidRPr="003508F5" w:rsidRDefault="005F6347" w:rsidP="00EE26A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3" w:type="pct"/>
                </w:tcPr>
                <w:p w:rsidR="005F6347" w:rsidRPr="003508F5" w:rsidRDefault="005F6347" w:rsidP="00BD0D4F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5" w:type="pct"/>
                </w:tcPr>
                <w:p w:rsidR="005F6347" w:rsidRPr="003508F5" w:rsidRDefault="005F6347" w:rsidP="00BD0D4F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59" w:type="pct"/>
                </w:tcPr>
                <w:p w:rsidR="005F6347" w:rsidRPr="003508F5" w:rsidRDefault="005F6347" w:rsidP="00BD0D4F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</w:tcPr>
                <w:p w:rsidR="005F6347" w:rsidRPr="003508F5" w:rsidRDefault="005F6347" w:rsidP="00BD0D4F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30" w:type="pct"/>
                </w:tcPr>
                <w:p w:rsidR="005F6347" w:rsidRPr="003508F5" w:rsidRDefault="005F6347" w:rsidP="0003627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5 349,584</w:t>
                  </w: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E30498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BD0D4F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BD0D4F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BD0D4F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BD0D4F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257DF7" w:rsidRDefault="005F6347" w:rsidP="00E30498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  <w:vertAlign w:val="superscript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E30498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межбюджетные трансферты бюджету территориального фонда обязательного медицинского страхования Курской области 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E30498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Бюджет территориального фонда обязательного медицинского страхования Курской области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E30498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E30498">
                  <w:pPr>
                    <w:spacing w:line="230" w:lineRule="auto"/>
                    <w:ind w:firstLine="284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межбюджетные трансферты бюджету Курской области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E30498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707212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 000,000</w:t>
                  </w:r>
                </w:p>
              </w:tc>
              <w:tc>
                <w:tcPr>
                  <w:tcW w:w="384" w:type="pct"/>
                </w:tcPr>
                <w:p w:rsidR="005F6347" w:rsidRPr="003508F5" w:rsidRDefault="005F6347" w:rsidP="00707212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 000,000</w:t>
                  </w: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30" w:type="pct"/>
                </w:tcPr>
                <w:p w:rsidR="005F6347" w:rsidRPr="003508F5" w:rsidRDefault="005F6347" w:rsidP="0003627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4 000,000</w:t>
                  </w: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870ABF" w:rsidRDefault="005F6347" w:rsidP="00634DDB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r w:rsidRPr="00870ABF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Комплекс процессных мероприятий «Обеспечение деятельности Министерства экономического развития Курской области и реализация мероприятий в сфере экономического развития Курской области» (всего), в том числе: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03627D" w:rsidRDefault="005F6347" w:rsidP="00617B62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03627D">
                    <w:rPr>
                      <w:rFonts w:cs="Times New Roman"/>
                      <w:b/>
                      <w:sz w:val="20"/>
                      <w:szCs w:val="20"/>
                    </w:rPr>
                    <w:t>69 403,942</w:t>
                  </w:r>
                </w:p>
              </w:tc>
              <w:tc>
                <w:tcPr>
                  <w:tcW w:w="384" w:type="pct"/>
                  <w:vAlign w:val="center"/>
                </w:tcPr>
                <w:p w:rsidR="005F6347" w:rsidRPr="0003627D" w:rsidRDefault="005F6347" w:rsidP="00617B62">
                  <w:pPr>
                    <w:ind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03627D">
                    <w:rPr>
                      <w:rFonts w:cs="Times New Roman"/>
                      <w:b/>
                      <w:sz w:val="20"/>
                      <w:szCs w:val="20"/>
                    </w:rPr>
                    <w:t>69 403,942</w:t>
                  </w:r>
                </w:p>
              </w:tc>
              <w:tc>
                <w:tcPr>
                  <w:tcW w:w="397" w:type="pct"/>
                  <w:vAlign w:val="center"/>
                </w:tcPr>
                <w:p w:rsidR="005F6347" w:rsidRPr="0003627D" w:rsidRDefault="005F6347" w:rsidP="00617B62">
                  <w:pPr>
                    <w:ind w:left="-34" w:right="-15"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03627D">
                    <w:rPr>
                      <w:rFonts w:cs="Times New Roman"/>
                      <w:b/>
                      <w:sz w:val="20"/>
                      <w:szCs w:val="20"/>
                    </w:rPr>
                    <w:t>69 403,942</w:t>
                  </w:r>
                </w:p>
              </w:tc>
              <w:tc>
                <w:tcPr>
                  <w:tcW w:w="333" w:type="pct"/>
                  <w:vAlign w:val="center"/>
                </w:tcPr>
                <w:p w:rsidR="005F6347" w:rsidRPr="00870ABF" w:rsidRDefault="005F6347" w:rsidP="0003627D">
                  <w:pPr>
                    <w:ind w:left="-59" w:right="-137" w:firstLine="0"/>
                    <w:rPr>
                      <w:rFonts w:eastAsia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72 180,100</w:t>
                  </w:r>
                </w:p>
              </w:tc>
              <w:tc>
                <w:tcPr>
                  <w:tcW w:w="335" w:type="pct"/>
                  <w:vAlign w:val="center"/>
                </w:tcPr>
                <w:p w:rsidR="005F6347" w:rsidRPr="00870ABF" w:rsidRDefault="005F6347" w:rsidP="0003627D">
                  <w:pPr>
                    <w:ind w:left="-79" w:right="-65" w:firstLine="0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75 067,300</w:t>
                  </w:r>
                </w:p>
              </w:tc>
              <w:tc>
                <w:tcPr>
                  <w:tcW w:w="359" w:type="pct"/>
                  <w:vAlign w:val="center"/>
                </w:tcPr>
                <w:p w:rsidR="005F6347" w:rsidRPr="00870ABF" w:rsidRDefault="005F6347" w:rsidP="0003627D">
                  <w:pPr>
                    <w:ind w:left="-105" w:right="-88"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78 070,000</w:t>
                  </w:r>
                </w:p>
              </w:tc>
              <w:tc>
                <w:tcPr>
                  <w:tcW w:w="404" w:type="pct"/>
                  <w:vAlign w:val="center"/>
                </w:tcPr>
                <w:p w:rsidR="005F6347" w:rsidRPr="00870ABF" w:rsidRDefault="005F6347" w:rsidP="0003627D">
                  <w:pPr>
                    <w:ind w:right="-61" w:firstLine="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81 192,800</w:t>
                  </w:r>
                </w:p>
              </w:tc>
              <w:tc>
                <w:tcPr>
                  <w:tcW w:w="530" w:type="pct"/>
                  <w:vAlign w:val="center"/>
                </w:tcPr>
                <w:p w:rsidR="005F6347" w:rsidRPr="00870ABF" w:rsidRDefault="005F6347" w:rsidP="0003627D">
                  <w:pPr>
                    <w:ind w:firstLine="0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514 722,026</w:t>
                  </w:r>
                </w:p>
              </w:tc>
            </w:tr>
            <w:tr w:rsidR="005F6347" w:rsidRPr="00CB0F0E" w:rsidTr="008357BF">
              <w:tc>
                <w:tcPr>
                  <w:tcW w:w="1828" w:type="pct"/>
                  <w:vAlign w:val="center"/>
                </w:tcPr>
                <w:p w:rsidR="005F6347" w:rsidRPr="00111B12" w:rsidRDefault="005F6347" w:rsidP="00E30498">
                  <w:pPr>
                    <w:spacing w:line="23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111B12">
                    <w:rPr>
                      <w:rFonts w:cs="Times New Roman"/>
                      <w:sz w:val="24"/>
                      <w:szCs w:val="24"/>
                    </w:rPr>
                    <w:t>Областной бюджет (с учетом межбюджетных трансфертов из федерального бюджета) (всего), в том числе: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03627D" w:rsidRDefault="005F6347" w:rsidP="00617B62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3627D">
                    <w:rPr>
                      <w:rFonts w:cs="Times New Roman"/>
                      <w:sz w:val="20"/>
                      <w:szCs w:val="20"/>
                    </w:rPr>
                    <w:t>69 403,942</w:t>
                  </w:r>
                </w:p>
              </w:tc>
              <w:tc>
                <w:tcPr>
                  <w:tcW w:w="384" w:type="pct"/>
                  <w:vAlign w:val="center"/>
                </w:tcPr>
                <w:p w:rsidR="005F6347" w:rsidRPr="0003627D" w:rsidRDefault="005F6347" w:rsidP="00617B62">
                  <w:pPr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03627D">
                    <w:rPr>
                      <w:rFonts w:cs="Times New Roman"/>
                      <w:sz w:val="20"/>
                      <w:szCs w:val="20"/>
                    </w:rPr>
                    <w:t>69 403,942</w:t>
                  </w:r>
                </w:p>
              </w:tc>
              <w:tc>
                <w:tcPr>
                  <w:tcW w:w="397" w:type="pct"/>
                  <w:vAlign w:val="center"/>
                </w:tcPr>
                <w:p w:rsidR="005F6347" w:rsidRPr="0003627D" w:rsidRDefault="005F6347" w:rsidP="00617B62">
                  <w:pPr>
                    <w:ind w:left="-34" w:right="-15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03627D">
                    <w:rPr>
                      <w:rFonts w:cs="Times New Roman"/>
                      <w:sz w:val="20"/>
                      <w:szCs w:val="20"/>
                    </w:rPr>
                    <w:t>69 403,942</w:t>
                  </w:r>
                </w:p>
              </w:tc>
              <w:tc>
                <w:tcPr>
                  <w:tcW w:w="333" w:type="pct"/>
                  <w:vAlign w:val="center"/>
                </w:tcPr>
                <w:p w:rsidR="005F6347" w:rsidRPr="0003627D" w:rsidRDefault="005F6347" w:rsidP="0003627D">
                  <w:pPr>
                    <w:ind w:left="-59" w:right="-137" w:firstLine="0"/>
                    <w:rPr>
                      <w:rFonts w:eastAsia="Times New Roman" w:cs="Times New Roman"/>
                      <w:bCs/>
                      <w:spacing w:val="-2"/>
                      <w:sz w:val="20"/>
                      <w:szCs w:val="20"/>
                    </w:rPr>
                  </w:pPr>
                  <w:r w:rsidRPr="0003627D">
                    <w:rPr>
                      <w:rFonts w:cs="Times New Roman"/>
                      <w:sz w:val="20"/>
                      <w:szCs w:val="20"/>
                    </w:rPr>
                    <w:t>72 180,100</w:t>
                  </w:r>
                </w:p>
              </w:tc>
              <w:tc>
                <w:tcPr>
                  <w:tcW w:w="335" w:type="pct"/>
                  <w:vAlign w:val="center"/>
                </w:tcPr>
                <w:p w:rsidR="005F6347" w:rsidRPr="0003627D" w:rsidRDefault="005F6347" w:rsidP="0003627D">
                  <w:pPr>
                    <w:ind w:left="-79" w:right="-65" w:firstLine="0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03627D">
                    <w:rPr>
                      <w:rFonts w:cs="Times New Roman"/>
                      <w:sz w:val="20"/>
                      <w:szCs w:val="20"/>
                    </w:rPr>
                    <w:t>75 067,300</w:t>
                  </w:r>
                </w:p>
              </w:tc>
              <w:tc>
                <w:tcPr>
                  <w:tcW w:w="359" w:type="pct"/>
                  <w:vAlign w:val="center"/>
                </w:tcPr>
                <w:p w:rsidR="005F6347" w:rsidRPr="0003627D" w:rsidRDefault="005F6347" w:rsidP="0003627D">
                  <w:pPr>
                    <w:ind w:left="-105" w:right="-88" w:firstLine="0"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03627D">
                    <w:rPr>
                      <w:rFonts w:cs="Times New Roman"/>
                      <w:sz w:val="20"/>
                      <w:szCs w:val="20"/>
                    </w:rPr>
                    <w:t>78 070,000</w:t>
                  </w:r>
                </w:p>
              </w:tc>
              <w:tc>
                <w:tcPr>
                  <w:tcW w:w="404" w:type="pct"/>
                  <w:vAlign w:val="center"/>
                </w:tcPr>
                <w:p w:rsidR="005F6347" w:rsidRPr="0003627D" w:rsidRDefault="005F6347" w:rsidP="0003627D">
                  <w:pPr>
                    <w:ind w:right="-61" w:firstLine="0"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03627D">
                    <w:rPr>
                      <w:rFonts w:cs="Times New Roman"/>
                      <w:sz w:val="20"/>
                      <w:szCs w:val="20"/>
                    </w:rPr>
                    <w:t>81 192,800</w:t>
                  </w:r>
                </w:p>
              </w:tc>
              <w:tc>
                <w:tcPr>
                  <w:tcW w:w="530" w:type="pct"/>
                  <w:vAlign w:val="center"/>
                </w:tcPr>
                <w:p w:rsidR="005F6347" w:rsidRPr="0003627D" w:rsidRDefault="005F6347" w:rsidP="0003627D">
                  <w:pPr>
                    <w:ind w:firstLine="0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03627D">
                    <w:rPr>
                      <w:rFonts w:cs="Times New Roman"/>
                      <w:bCs/>
                      <w:sz w:val="20"/>
                      <w:szCs w:val="20"/>
                    </w:rPr>
                    <w:t>514 722,026</w:t>
                  </w: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E30498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430" w:type="pct"/>
                </w:tcPr>
                <w:p w:rsidR="005F6347" w:rsidRPr="0003627D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03627D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03627D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03627D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03627D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03627D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03627D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03627D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E30498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lastRenderedPageBreak/>
                    <w:t xml:space="preserve">    из них:</w:t>
                  </w:r>
                </w:p>
              </w:tc>
              <w:tc>
                <w:tcPr>
                  <w:tcW w:w="430" w:type="pct"/>
                </w:tcPr>
                <w:p w:rsidR="005F6347" w:rsidRPr="0003627D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03627D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03627D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03627D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03627D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03627D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03627D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03627D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E30498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30" w:type="pct"/>
                </w:tcPr>
                <w:p w:rsidR="005F6347" w:rsidRPr="0003627D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03627D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03627D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03627D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03627D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03627D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03627D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03627D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E30498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межбюджетные трансферты бюджету территориального фонда обязательного медицинского страхования Курской области </w:t>
                  </w:r>
                </w:p>
              </w:tc>
              <w:tc>
                <w:tcPr>
                  <w:tcW w:w="430" w:type="pct"/>
                </w:tcPr>
                <w:p w:rsidR="005F6347" w:rsidRPr="0003627D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03627D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03627D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03627D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03627D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03627D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03627D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03627D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E30498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430" w:type="pct"/>
                  <w:vAlign w:val="center"/>
                </w:tcPr>
                <w:p w:rsidR="005F6347" w:rsidRPr="0003627D" w:rsidRDefault="005F6347" w:rsidP="00617B62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3627D">
                    <w:rPr>
                      <w:rFonts w:cs="Times New Roman"/>
                      <w:sz w:val="20"/>
                      <w:szCs w:val="20"/>
                    </w:rPr>
                    <w:t>69 403,942</w:t>
                  </w:r>
                </w:p>
              </w:tc>
              <w:tc>
                <w:tcPr>
                  <w:tcW w:w="384" w:type="pct"/>
                  <w:vAlign w:val="center"/>
                </w:tcPr>
                <w:p w:rsidR="005F6347" w:rsidRPr="0003627D" w:rsidRDefault="005F6347" w:rsidP="00617B62">
                  <w:pPr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03627D">
                    <w:rPr>
                      <w:rFonts w:cs="Times New Roman"/>
                      <w:sz w:val="20"/>
                      <w:szCs w:val="20"/>
                    </w:rPr>
                    <w:t>69 403,942</w:t>
                  </w:r>
                </w:p>
              </w:tc>
              <w:tc>
                <w:tcPr>
                  <w:tcW w:w="397" w:type="pct"/>
                  <w:vAlign w:val="center"/>
                </w:tcPr>
                <w:p w:rsidR="005F6347" w:rsidRPr="0003627D" w:rsidRDefault="005F6347" w:rsidP="00617B62">
                  <w:pPr>
                    <w:ind w:left="-34" w:right="-15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03627D">
                    <w:rPr>
                      <w:rFonts w:cs="Times New Roman"/>
                      <w:sz w:val="20"/>
                      <w:szCs w:val="20"/>
                    </w:rPr>
                    <w:t>69 403,942</w:t>
                  </w:r>
                </w:p>
              </w:tc>
              <w:tc>
                <w:tcPr>
                  <w:tcW w:w="333" w:type="pct"/>
                  <w:vAlign w:val="center"/>
                </w:tcPr>
                <w:p w:rsidR="005F6347" w:rsidRPr="0003627D" w:rsidRDefault="005F6347" w:rsidP="0003627D">
                  <w:pPr>
                    <w:ind w:left="-59" w:right="-137" w:firstLine="0"/>
                    <w:rPr>
                      <w:rFonts w:eastAsia="Times New Roman" w:cs="Times New Roman"/>
                      <w:bCs/>
                      <w:spacing w:val="-2"/>
                      <w:sz w:val="20"/>
                      <w:szCs w:val="20"/>
                    </w:rPr>
                  </w:pPr>
                  <w:r w:rsidRPr="0003627D">
                    <w:rPr>
                      <w:rFonts w:cs="Times New Roman"/>
                      <w:sz w:val="20"/>
                      <w:szCs w:val="20"/>
                    </w:rPr>
                    <w:t>72 180,100</w:t>
                  </w:r>
                </w:p>
              </w:tc>
              <w:tc>
                <w:tcPr>
                  <w:tcW w:w="335" w:type="pct"/>
                  <w:vAlign w:val="center"/>
                </w:tcPr>
                <w:p w:rsidR="005F6347" w:rsidRPr="0003627D" w:rsidRDefault="005F6347" w:rsidP="0003627D">
                  <w:pPr>
                    <w:ind w:left="-79" w:right="-65" w:firstLine="0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03627D">
                    <w:rPr>
                      <w:rFonts w:cs="Times New Roman"/>
                      <w:sz w:val="20"/>
                      <w:szCs w:val="20"/>
                    </w:rPr>
                    <w:t>75 067,300</w:t>
                  </w:r>
                </w:p>
              </w:tc>
              <w:tc>
                <w:tcPr>
                  <w:tcW w:w="359" w:type="pct"/>
                  <w:vAlign w:val="center"/>
                </w:tcPr>
                <w:p w:rsidR="005F6347" w:rsidRPr="0003627D" w:rsidRDefault="005F6347" w:rsidP="0003627D">
                  <w:pPr>
                    <w:ind w:left="-105" w:right="-88" w:firstLine="0"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03627D">
                    <w:rPr>
                      <w:rFonts w:cs="Times New Roman"/>
                      <w:sz w:val="20"/>
                      <w:szCs w:val="20"/>
                    </w:rPr>
                    <w:t>78 070,000</w:t>
                  </w:r>
                </w:p>
              </w:tc>
              <w:tc>
                <w:tcPr>
                  <w:tcW w:w="404" w:type="pct"/>
                  <w:vAlign w:val="center"/>
                </w:tcPr>
                <w:p w:rsidR="005F6347" w:rsidRPr="0003627D" w:rsidRDefault="005F6347" w:rsidP="0003627D">
                  <w:pPr>
                    <w:ind w:right="-61" w:firstLine="0"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03627D">
                    <w:rPr>
                      <w:rFonts w:cs="Times New Roman"/>
                      <w:sz w:val="20"/>
                      <w:szCs w:val="20"/>
                    </w:rPr>
                    <w:t>81 192,800</w:t>
                  </w:r>
                </w:p>
              </w:tc>
              <w:tc>
                <w:tcPr>
                  <w:tcW w:w="530" w:type="pct"/>
                  <w:vAlign w:val="center"/>
                </w:tcPr>
                <w:p w:rsidR="005F6347" w:rsidRPr="0003627D" w:rsidRDefault="005F6347" w:rsidP="0003627D">
                  <w:pPr>
                    <w:ind w:firstLine="0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03627D">
                    <w:rPr>
                      <w:rFonts w:cs="Times New Roman"/>
                      <w:bCs/>
                      <w:sz w:val="20"/>
                      <w:szCs w:val="20"/>
                    </w:rPr>
                    <w:t>514 722,026</w:t>
                  </w: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E30498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03627D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03627D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03627D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03627D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03627D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257DF7" w:rsidRDefault="005F6347" w:rsidP="00E30498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  <w:vertAlign w:val="superscript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E30498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межбюджетные трансферты бюджету территориального фонда обязательного медицинского страхования Курской области 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E30498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Бюджет территориального фонда обязательного медицинского страхования Курской области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E30498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E30498">
                  <w:pPr>
                    <w:spacing w:line="230" w:lineRule="auto"/>
                    <w:ind w:firstLine="284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межбюджетные трансферты бюджету Курской области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387947">
                  <w:pPr>
                    <w:ind w:right="-64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111B12" w:rsidRDefault="005F6347" w:rsidP="00E30498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11B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pct"/>
                </w:tcPr>
                <w:p w:rsidR="005F6347" w:rsidRPr="003508F5" w:rsidRDefault="005F6347" w:rsidP="002E6C2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" w:type="pct"/>
                </w:tcPr>
                <w:p w:rsidR="005F6347" w:rsidRPr="003508F5" w:rsidRDefault="005F6347" w:rsidP="002E6C2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</w:tcPr>
                <w:p w:rsidR="005F6347" w:rsidRPr="003508F5" w:rsidRDefault="005F6347" w:rsidP="002E6C2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:rsidR="005F6347" w:rsidRPr="003508F5" w:rsidRDefault="005F6347" w:rsidP="002E6C2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</w:tcPr>
                <w:p w:rsidR="005F6347" w:rsidRPr="003508F5" w:rsidRDefault="005F6347" w:rsidP="002E6C2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F6347" w:rsidRPr="00CB0F0E" w:rsidTr="008357BF">
              <w:tc>
                <w:tcPr>
                  <w:tcW w:w="1828" w:type="pct"/>
                </w:tcPr>
                <w:p w:rsidR="005F6347" w:rsidRPr="005254F0" w:rsidRDefault="005F6347" w:rsidP="0003627D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r w:rsidRPr="005254F0"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  <w:t>Нераспределенный резерв</w:t>
                  </w:r>
                </w:p>
              </w:tc>
              <w:tc>
                <w:tcPr>
                  <w:tcW w:w="430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</w:tcPr>
                <w:p w:rsidR="005F6347" w:rsidRPr="003508F5" w:rsidRDefault="005F6347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3" w:type="pct"/>
                </w:tcPr>
                <w:p w:rsidR="005F6347" w:rsidRPr="005254F0" w:rsidRDefault="005F6347" w:rsidP="00387947">
                  <w:pPr>
                    <w:ind w:left="-105" w:right="-91" w:firstLine="0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5254F0">
                    <w:rPr>
                      <w:rFonts w:cs="Times New Roman"/>
                      <w:b/>
                      <w:sz w:val="18"/>
                      <w:szCs w:val="18"/>
                    </w:rPr>
                    <w:t>201 582,039</w:t>
                  </w:r>
                </w:p>
              </w:tc>
              <w:tc>
                <w:tcPr>
                  <w:tcW w:w="335" w:type="pct"/>
                </w:tcPr>
                <w:p w:rsidR="005F6347" w:rsidRPr="005254F0" w:rsidRDefault="005F6347" w:rsidP="00387947">
                  <w:pPr>
                    <w:ind w:left="-125" w:right="-64" w:firstLine="0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5254F0">
                    <w:rPr>
                      <w:rFonts w:cs="Times New Roman"/>
                      <w:b/>
                      <w:sz w:val="18"/>
                      <w:szCs w:val="18"/>
                    </w:rPr>
                    <w:t>209 738,559</w:t>
                  </w:r>
                </w:p>
              </w:tc>
              <w:tc>
                <w:tcPr>
                  <w:tcW w:w="359" w:type="pct"/>
                </w:tcPr>
                <w:p w:rsidR="005F6347" w:rsidRPr="005254F0" w:rsidRDefault="005F6347" w:rsidP="005254F0">
                  <w:pPr>
                    <w:ind w:left="-152" w:right="-106" w:firstLine="0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5254F0">
                    <w:rPr>
                      <w:rFonts w:cs="Times New Roman"/>
                      <w:b/>
                      <w:sz w:val="18"/>
                      <w:szCs w:val="18"/>
                    </w:rPr>
                    <w:t>218 249,332</w:t>
                  </w:r>
                </w:p>
              </w:tc>
              <w:tc>
                <w:tcPr>
                  <w:tcW w:w="404" w:type="pct"/>
                </w:tcPr>
                <w:p w:rsidR="005F6347" w:rsidRPr="005254F0" w:rsidRDefault="005F6347" w:rsidP="005254F0">
                  <w:pPr>
                    <w:ind w:firstLine="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5254F0">
                    <w:rPr>
                      <w:rFonts w:cs="Times New Roman"/>
                      <w:b/>
                      <w:sz w:val="18"/>
                      <w:szCs w:val="18"/>
                    </w:rPr>
                    <w:t>227 064,542</w:t>
                  </w:r>
                </w:p>
              </w:tc>
              <w:tc>
                <w:tcPr>
                  <w:tcW w:w="530" w:type="pct"/>
                </w:tcPr>
                <w:p w:rsidR="005F6347" w:rsidRPr="005254F0" w:rsidRDefault="005F6347" w:rsidP="005254F0">
                  <w:pPr>
                    <w:ind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5254F0">
                    <w:rPr>
                      <w:rFonts w:cs="Times New Roman"/>
                      <w:b/>
                      <w:sz w:val="20"/>
                      <w:szCs w:val="20"/>
                    </w:rPr>
                    <w:t>856 634,472</w:t>
                  </w:r>
                </w:p>
              </w:tc>
            </w:tr>
          </w:tbl>
          <w:p w:rsidR="00710265" w:rsidRPr="00CD2C7D" w:rsidRDefault="00710265" w:rsidP="001019F1">
            <w:pPr>
              <w:spacing w:after="0" w:line="1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:rsidTr="0003648D">
        <w:trPr>
          <w:trHeight w:val="43"/>
        </w:trPr>
        <w:tc>
          <w:tcPr>
            <w:tcW w:w="1545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</w:tbl>
    <w:p w:rsidR="003F55D3" w:rsidRDefault="003F55D3" w:rsidP="0029298B">
      <w:r>
        <w:t>_______________</w:t>
      </w:r>
    </w:p>
    <w:p w:rsidR="008939E4" w:rsidRDefault="003F55D3" w:rsidP="0029298B">
      <w:r>
        <w:t xml:space="preserve">* Финансирование </w:t>
      </w:r>
      <w:r w:rsidR="00FD24F9">
        <w:t xml:space="preserve">региональных проектов </w:t>
      </w:r>
      <w:r w:rsidR="00FC1037">
        <w:t>на период 2025 -2030 год</w:t>
      </w:r>
      <w:r w:rsidR="00FD24F9">
        <w:t xml:space="preserve">ов </w:t>
      </w:r>
      <w:r>
        <w:t xml:space="preserve">предусмотрено </w:t>
      </w:r>
      <w:r w:rsidR="00FD24F9">
        <w:t xml:space="preserve">за счет средств областного бюджета </w:t>
      </w:r>
      <w:r>
        <w:t xml:space="preserve">при условии </w:t>
      </w:r>
      <w:r w:rsidR="00FD24F9">
        <w:t xml:space="preserve">дальнейшей </w:t>
      </w:r>
      <w:r>
        <w:t xml:space="preserve">реализации мероприятий региональных проектов </w:t>
      </w:r>
      <w:r w:rsidR="00FC1037">
        <w:t>за счет средств федерального бюджета</w:t>
      </w:r>
      <w:r>
        <w:t xml:space="preserve"> </w:t>
      </w:r>
    </w:p>
    <w:p w:rsidR="003F55D3" w:rsidRDefault="003F55D3"/>
    <w:sectPr w:rsidR="003F55D3" w:rsidSect="00CD2C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5D3" w:rsidRDefault="003F55D3" w:rsidP="005F5CA3">
      <w:pPr>
        <w:spacing w:after="0" w:line="240" w:lineRule="auto"/>
      </w:pPr>
      <w:r>
        <w:separator/>
      </w:r>
    </w:p>
  </w:endnote>
  <w:endnote w:type="continuationSeparator" w:id="0">
    <w:p w:rsidR="003F55D3" w:rsidRDefault="003F55D3" w:rsidP="005F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5D3" w:rsidRDefault="003F55D3" w:rsidP="005F5CA3">
      <w:pPr>
        <w:spacing w:after="0" w:line="240" w:lineRule="auto"/>
      </w:pPr>
      <w:r>
        <w:separator/>
      </w:r>
    </w:p>
  </w:footnote>
  <w:footnote w:type="continuationSeparator" w:id="0">
    <w:p w:rsidR="003F55D3" w:rsidRDefault="003F55D3" w:rsidP="005F5C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C7D"/>
    <w:rsid w:val="000143A5"/>
    <w:rsid w:val="00024091"/>
    <w:rsid w:val="00031EA4"/>
    <w:rsid w:val="00034C92"/>
    <w:rsid w:val="0003627D"/>
    <w:rsid w:val="0003648D"/>
    <w:rsid w:val="00042BAF"/>
    <w:rsid w:val="00047CDB"/>
    <w:rsid w:val="00064837"/>
    <w:rsid w:val="00065A65"/>
    <w:rsid w:val="000862EE"/>
    <w:rsid w:val="00096EB9"/>
    <w:rsid w:val="00097DD7"/>
    <w:rsid w:val="000B2B6D"/>
    <w:rsid w:val="000E1162"/>
    <w:rsid w:val="001011E4"/>
    <w:rsid w:val="001019F1"/>
    <w:rsid w:val="00105DDA"/>
    <w:rsid w:val="00130077"/>
    <w:rsid w:val="00133AEB"/>
    <w:rsid w:val="00173315"/>
    <w:rsid w:val="00173C59"/>
    <w:rsid w:val="00182032"/>
    <w:rsid w:val="00182742"/>
    <w:rsid w:val="00192FFD"/>
    <w:rsid w:val="001B23D0"/>
    <w:rsid w:val="001D0B5F"/>
    <w:rsid w:val="001D60D5"/>
    <w:rsid w:val="001D7036"/>
    <w:rsid w:val="001E15DE"/>
    <w:rsid w:val="0023044A"/>
    <w:rsid w:val="00232CB5"/>
    <w:rsid w:val="002451F2"/>
    <w:rsid w:val="00245CF1"/>
    <w:rsid w:val="0024756F"/>
    <w:rsid w:val="002626B4"/>
    <w:rsid w:val="00285DD2"/>
    <w:rsid w:val="0029298B"/>
    <w:rsid w:val="0029754F"/>
    <w:rsid w:val="002A476E"/>
    <w:rsid w:val="002B61AD"/>
    <w:rsid w:val="002C37DC"/>
    <w:rsid w:val="002C5AE7"/>
    <w:rsid w:val="002E6C23"/>
    <w:rsid w:val="002E7544"/>
    <w:rsid w:val="00323BCD"/>
    <w:rsid w:val="0033678A"/>
    <w:rsid w:val="00346119"/>
    <w:rsid w:val="00351222"/>
    <w:rsid w:val="0035478F"/>
    <w:rsid w:val="00360BD8"/>
    <w:rsid w:val="0038101D"/>
    <w:rsid w:val="00387947"/>
    <w:rsid w:val="0039339D"/>
    <w:rsid w:val="003938F5"/>
    <w:rsid w:val="003B20F9"/>
    <w:rsid w:val="003B6A5A"/>
    <w:rsid w:val="003D3CB7"/>
    <w:rsid w:val="003E5178"/>
    <w:rsid w:val="003F55D3"/>
    <w:rsid w:val="00400ACB"/>
    <w:rsid w:val="00405EAE"/>
    <w:rsid w:val="00406365"/>
    <w:rsid w:val="00416DF5"/>
    <w:rsid w:val="00421FDD"/>
    <w:rsid w:val="0042300A"/>
    <w:rsid w:val="00423282"/>
    <w:rsid w:val="0043206B"/>
    <w:rsid w:val="004356A7"/>
    <w:rsid w:val="004372D2"/>
    <w:rsid w:val="00456758"/>
    <w:rsid w:val="0046051F"/>
    <w:rsid w:val="00463A12"/>
    <w:rsid w:val="00470438"/>
    <w:rsid w:val="004705D6"/>
    <w:rsid w:val="00476406"/>
    <w:rsid w:val="004779FA"/>
    <w:rsid w:val="004E1919"/>
    <w:rsid w:val="004F23AD"/>
    <w:rsid w:val="004F796F"/>
    <w:rsid w:val="0050313D"/>
    <w:rsid w:val="0051191E"/>
    <w:rsid w:val="0051194B"/>
    <w:rsid w:val="005254F0"/>
    <w:rsid w:val="00527571"/>
    <w:rsid w:val="00527A2F"/>
    <w:rsid w:val="005354FE"/>
    <w:rsid w:val="00537D38"/>
    <w:rsid w:val="005443CF"/>
    <w:rsid w:val="00551BA9"/>
    <w:rsid w:val="00565278"/>
    <w:rsid w:val="005726F6"/>
    <w:rsid w:val="00576B97"/>
    <w:rsid w:val="00597D18"/>
    <w:rsid w:val="005A1244"/>
    <w:rsid w:val="005B6313"/>
    <w:rsid w:val="005B7C36"/>
    <w:rsid w:val="005E79F3"/>
    <w:rsid w:val="005F5290"/>
    <w:rsid w:val="005F5CA3"/>
    <w:rsid w:val="005F6347"/>
    <w:rsid w:val="00617B62"/>
    <w:rsid w:val="0063072B"/>
    <w:rsid w:val="00630D7D"/>
    <w:rsid w:val="00631616"/>
    <w:rsid w:val="00634DDB"/>
    <w:rsid w:val="00660173"/>
    <w:rsid w:val="00664852"/>
    <w:rsid w:val="00666289"/>
    <w:rsid w:val="00673E79"/>
    <w:rsid w:val="006A28EA"/>
    <w:rsid w:val="006A5965"/>
    <w:rsid w:val="006B4497"/>
    <w:rsid w:val="006C45AE"/>
    <w:rsid w:val="006C4801"/>
    <w:rsid w:val="006C721B"/>
    <w:rsid w:val="006F3104"/>
    <w:rsid w:val="006F59D8"/>
    <w:rsid w:val="00707212"/>
    <w:rsid w:val="00710265"/>
    <w:rsid w:val="00715C3F"/>
    <w:rsid w:val="00746DAC"/>
    <w:rsid w:val="00771470"/>
    <w:rsid w:val="007768DE"/>
    <w:rsid w:val="007900FA"/>
    <w:rsid w:val="007B70B5"/>
    <w:rsid w:val="007D25B2"/>
    <w:rsid w:val="0082245B"/>
    <w:rsid w:val="008318EC"/>
    <w:rsid w:val="00834C42"/>
    <w:rsid w:val="008357BF"/>
    <w:rsid w:val="00862409"/>
    <w:rsid w:val="008641B2"/>
    <w:rsid w:val="00870AB3"/>
    <w:rsid w:val="00870ABF"/>
    <w:rsid w:val="00890F52"/>
    <w:rsid w:val="008939E4"/>
    <w:rsid w:val="008A38EC"/>
    <w:rsid w:val="008B44F9"/>
    <w:rsid w:val="008B59A5"/>
    <w:rsid w:val="008D1CA8"/>
    <w:rsid w:val="008E3E60"/>
    <w:rsid w:val="008F5350"/>
    <w:rsid w:val="009113CD"/>
    <w:rsid w:val="00914928"/>
    <w:rsid w:val="00917D96"/>
    <w:rsid w:val="009249B4"/>
    <w:rsid w:val="009313E4"/>
    <w:rsid w:val="00934045"/>
    <w:rsid w:val="0093555C"/>
    <w:rsid w:val="00940E14"/>
    <w:rsid w:val="009506C6"/>
    <w:rsid w:val="00950D0F"/>
    <w:rsid w:val="00952BF9"/>
    <w:rsid w:val="009976A0"/>
    <w:rsid w:val="009A182B"/>
    <w:rsid w:val="009D0717"/>
    <w:rsid w:val="009D3F3E"/>
    <w:rsid w:val="009E1865"/>
    <w:rsid w:val="009E69B1"/>
    <w:rsid w:val="009F4E87"/>
    <w:rsid w:val="00A07A84"/>
    <w:rsid w:val="00A1526F"/>
    <w:rsid w:val="00A255BB"/>
    <w:rsid w:val="00A51FB4"/>
    <w:rsid w:val="00A534F0"/>
    <w:rsid w:val="00A5701F"/>
    <w:rsid w:val="00A70271"/>
    <w:rsid w:val="00A836D3"/>
    <w:rsid w:val="00AA44F6"/>
    <w:rsid w:val="00AA5E93"/>
    <w:rsid w:val="00AB20F7"/>
    <w:rsid w:val="00AC633B"/>
    <w:rsid w:val="00AD7F97"/>
    <w:rsid w:val="00AE2DBC"/>
    <w:rsid w:val="00AF0ADC"/>
    <w:rsid w:val="00AF3A40"/>
    <w:rsid w:val="00B15E3A"/>
    <w:rsid w:val="00B25976"/>
    <w:rsid w:val="00B334FD"/>
    <w:rsid w:val="00B3533A"/>
    <w:rsid w:val="00B57E5A"/>
    <w:rsid w:val="00BA04BA"/>
    <w:rsid w:val="00BA280B"/>
    <w:rsid w:val="00BA438E"/>
    <w:rsid w:val="00BB3BD7"/>
    <w:rsid w:val="00BC09D6"/>
    <w:rsid w:val="00BC1DE0"/>
    <w:rsid w:val="00BD0D4F"/>
    <w:rsid w:val="00C24D41"/>
    <w:rsid w:val="00C302B0"/>
    <w:rsid w:val="00C31DCB"/>
    <w:rsid w:val="00C46F65"/>
    <w:rsid w:val="00C6217C"/>
    <w:rsid w:val="00C63B71"/>
    <w:rsid w:val="00C71EB2"/>
    <w:rsid w:val="00C82170"/>
    <w:rsid w:val="00C82C9D"/>
    <w:rsid w:val="00CB69C3"/>
    <w:rsid w:val="00CD2C7D"/>
    <w:rsid w:val="00D212E5"/>
    <w:rsid w:val="00D4751C"/>
    <w:rsid w:val="00D5547D"/>
    <w:rsid w:val="00D72D5A"/>
    <w:rsid w:val="00D75243"/>
    <w:rsid w:val="00D756FA"/>
    <w:rsid w:val="00D77FC5"/>
    <w:rsid w:val="00D805FA"/>
    <w:rsid w:val="00D95035"/>
    <w:rsid w:val="00DD40DF"/>
    <w:rsid w:val="00DE44D7"/>
    <w:rsid w:val="00DF0BEC"/>
    <w:rsid w:val="00DF28EE"/>
    <w:rsid w:val="00DF5DA5"/>
    <w:rsid w:val="00DF6151"/>
    <w:rsid w:val="00DF794B"/>
    <w:rsid w:val="00E24091"/>
    <w:rsid w:val="00E262AE"/>
    <w:rsid w:val="00E30498"/>
    <w:rsid w:val="00E553F0"/>
    <w:rsid w:val="00EB00A2"/>
    <w:rsid w:val="00EC479B"/>
    <w:rsid w:val="00ED0772"/>
    <w:rsid w:val="00EE0352"/>
    <w:rsid w:val="00EE26A3"/>
    <w:rsid w:val="00EE7A8D"/>
    <w:rsid w:val="00EF1E2D"/>
    <w:rsid w:val="00EF7428"/>
    <w:rsid w:val="00F10E66"/>
    <w:rsid w:val="00F15C5E"/>
    <w:rsid w:val="00F23B20"/>
    <w:rsid w:val="00F245FD"/>
    <w:rsid w:val="00F273B2"/>
    <w:rsid w:val="00F34FE8"/>
    <w:rsid w:val="00F35042"/>
    <w:rsid w:val="00F6657A"/>
    <w:rsid w:val="00F80F1F"/>
    <w:rsid w:val="00F86A42"/>
    <w:rsid w:val="00FB1238"/>
    <w:rsid w:val="00FC1037"/>
    <w:rsid w:val="00FC26CA"/>
    <w:rsid w:val="00FC461A"/>
    <w:rsid w:val="00FD24F9"/>
    <w:rsid w:val="00FE4187"/>
    <w:rsid w:val="00FF0CCD"/>
    <w:rsid w:val="00FF2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8">
    <w:name w:val="s8"/>
    <w:basedOn w:val="a"/>
    <w:rsid w:val="00CD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CD2C7D"/>
  </w:style>
  <w:style w:type="paragraph" w:customStyle="1" w:styleId="s1">
    <w:name w:val="s1"/>
    <w:basedOn w:val="a"/>
    <w:rsid w:val="00CD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12"/>
    <w:basedOn w:val="a"/>
    <w:rsid w:val="00CD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22"/>
    <w:basedOn w:val="a"/>
    <w:rsid w:val="00CD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2">
    <w:name w:val="s32"/>
    <w:basedOn w:val="a"/>
    <w:rsid w:val="00CD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D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F5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5CA3"/>
  </w:style>
  <w:style w:type="paragraph" w:styleId="a6">
    <w:name w:val="footer"/>
    <w:basedOn w:val="a"/>
    <w:link w:val="a7"/>
    <w:uiPriority w:val="99"/>
    <w:semiHidden/>
    <w:unhideWhenUsed/>
    <w:rsid w:val="005F5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5CA3"/>
  </w:style>
  <w:style w:type="paragraph" w:styleId="a8">
    <w:name w:val="footnote text"/>
    <w:basedOn w:val="a"/>
    <w:link w:val="a9"/>
    <w:unhideWhenUsed/>
    <w:rsid w:val="006307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3072B"/>
    <w:rPr>
      <w:sz w:val="20"/>
      <w:szCs w:val="20"/>
    </w:rPr>
  </w:style>
  <w:style w:type="character" w:styleId="aa">
    <w:name w:val="footnote reference"/>
    <w:unhideWhenUsed/>
    <w:rsid w:val="0063072B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2626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uiPriority w:val="39"/>
    <w:rsid w:val="00631616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631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16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6D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E806AF91A1A8B136BB876B3F390F35A855509F50C4ECDEC791D59B2BAB53192342C0BF6EB9B0B9B01F128A2A67198DB3A7F4C8CE96CCAE48m2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E806AF91A1A8B136BB876B3F390F35A855509F50C4ECDEC791D59B2BAB53192342C0BF6EB9B0B9B01F128A2A67198DB3A7F4C8CE96CCAE48m2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C9D5B-7504-4E93-A724-DA59FBE4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811</Words>
  <Characters>3312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Terehova_I</cp:lastModifiedBy>
  <cp:revision>3</cp:revision>
  <cp:lastPrinted>2023-10-26T15:09:00Z</cp:lastPrinted>
  <dcterms:created xsi:type="dcterms:W3CDTF">2023-10-23T15:41:00Z</dcterms:created>
  <dcterms:modified xsi:type="dcterms:W3CDTF">2023-10-26T15:09:00Z</dcterms:modified>
</cp:coreProperties>
</file>